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E0" w:rsidRDefault="00BC30E0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9F3980">
        <w:rPr>
          <w:rFonts w:eastAsia="Times New Roman"/>
          <w:b/>
          <w:szCs w:val="28"/>
          <w:lang w:eastAsia="ru-RU"/>
        </w:rPr>
        <w:t>Пушной</w:t>
      </w:r>
      <w:proofErr w:type="gramEnd"/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>Кольского района Мурманской области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keepNext/>
        <w:tabs>
          <w:tab w:val="left" w:pos="2590"/>
        </w:tabs>
        <w:spacing w:line="240" w:lineRule="atLeast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proofErr w:type="gramStart"/>
      <w:r w:rsidRPr="009F3980">
        <w:rPr>
          <w:rFonts w:eastAsia="Times New Roman"/>
          <w:b/>
          <w:bCs/>
          <w:kern w:val="32"/>
          <w:szCs w:val="28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kern w:val="32"/>
          <w:szCs w:val="28"/>
          <w:lang w:eastAsia="ru-RU"/>
        </w:rPr>
        <w:t xml:space="preserve"> О С Т А Н О В Л Е Н И Е</w:t>
      </w:r>
    </w:p>
    <w:p w:rsidR="009F3980" w:rsidRPr="009F3980" w:rsidRDefault="009F3980" w:rsidP="004815B9">
      <w:pPr>
        <w:spacing w:line="240" w:lineRule="atLeast"/>
        <w:rPr>
          <w:rFonts w:eastAsia="Times New Roman"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F279FB">
        <w:rPr>
          <w:rFonts w:eastAsia="Times New Roman"/>
          <w:b/>
          <w:sz w:val="24"/>
          <w:szCs w:val="24"/>
          <w:lang w:eastAsia="ru-RU"/>
        </w:rPr>
        <w:t>2</w:t>
      </w:r>
      <w:r w:rsidR="00F01B4E">
        <w:rPr>
          <w:rFonts w:eastAsia="Times New Roman"/>
          <w:b/>
          <w:sz w:val="24"/>
          <w:szCs w:val="24"/>
          <w:lang w:eastAsia="ru-RU"/>
        </w:rPr>
        <w:t>7</w:t>
      </w:r>
      <w:r w:rsidR="00FC21D5">
        <w:rPr>
          <w:b/>
          <w:sz w:val="24"/>
          <w:szCs w:val="24"/>
          <w:lang w:eastAsia="zh-CN"/>
        </w:rPr>
        <w:t>.</w:t>
      </w:r>
      <w:r w:rsidR="00C708B3">
        <w:rPr>
          <w:b/>
          <w:sz w:val="24"/>
          <w:szCs w:val="24"/>
          <w:lang w:eastAsia="zh-CN"/>
        </w:rPr>
        <w:t>1</w:t>
      </w:r>
      <w:r w:rsidR="00F279FB">
        <w:rPr>
          <w:b/>
          <w:sz w:val="24"/>
          <w:szCs w:val="24"/>
          <w:lang w:eastAsia="zh-CN"/>
        </w:rPr>
        <w:t>2</w:t>
      </w:r>
      <w:r w:rsidR="00FC21D5">
        <w:rPr>
          <w:b/>
          <w:sz w:val="24"/>
          <w:szCs w:val="24"/>
          <w:lang w:eastAsia="zh-CN"/>
        </w:rPr>
        <w:t>.202</w:t>
      </w:r>
      <w:r w:rsidR="00993B75">
        <w:rPr>
          <w:b/>
          <w:sz w:val="24"/>
          <w:szCs w:val="24"/>
          <w:lang w:eastAsia="zh-CN"/>
        </w:rPr>
        <w:t>1</w:t>
      </w:r>
      <w:r w:rsidR="00FC21D5">
        <w:rPr>
          <w:b/>
          <w:sz w:val="24"/>
          <w:szCs w:val="24"/>
          <w:lang w:eastAsia="zh-CN"/>
        </w:rPr>
        <w:t xml:space="preserve"> г.</w:t>
      </w:r>
      <w:r w:rsidRPr="009F3980">
        <w:rPr>
          <w:rFonts w:eastAsia="Times New Roman"/>
          <w:b/>
          <w:sz w:val="24"/>
          <w:szCs w:val="24"/>
          <w:lang w:eastAsia="ru-RU"/>
        </w:rPr>
        <w:tab/>
      </w:r>
      <w:r w:rsidRPr="009F3980">
        <w:rPr>
          <w:rFonts w:eastAsia="Times New Roman"/>
          <w:b/>
          <w:sz w:val="24"/>
          <w:szCs w:val="24"/>
          <w:lang w:eastAsia="ru-RU"/>
        </w:rPr>
        <w:tab/>
        <w:t xml:space="preserve">    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п. Пушной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             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</w:t>
      </w:r>
      <w:r w:rsidR="00EE035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№ </w:t>
      </w:r>
      <w:r w:rsidR="00F01B4E">
        <w:rPr>
          <w:rFonts w:eastAsia="Times New Roman"/>
          <w:b/>
          <w:sz w:val="24"/>
          <w:szCs w:val="24"/>
          <w:lang w:eastAsia="ru-RU"/>
        </w:rPr>
        <w:t>95</w:t>
      </w:r>
    </w:p>
    <w:p w:rsidR="004815B9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9F3980" w:rsidRPr="009F3980" w:rsidRDefault="009F3980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C23B4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4C23B4">
        <w:rPr>
          <w:rFonts w:eastAsia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>
        <w:rPr>
          <w:rFonts w:eastAsia="Times New Roman"/>
          <w:b/>
          <w:sz w:val="24"/>
          <w:szCs w:val="24"/>
          <w:lang w:eastAsia="ru-RU"/>
        </w:rPr>
        <w:t>от 11.01.2021 г. № 2 «</w:t>
      </w:r>
      <w:r w:rsidR="004815B9" w:rsidRPr="009F3980">
        <w:rPr>
          <w:rFonts w:eastAsia="Times New Roman"/>
          <w:b/>
          <w:sz w:val="24"/>
          <w:szCs w:val="24"/>
          <w:lang w:eastAsia="ru-RU"/>
        </w:rPr>
        <w:t>Об утверждении</w:t>
      </w:r>
      <w:r w:rsidR="00F32B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815B9" w:rsidRPr="009F3980">
        <w:rPr>
          <w:rFonts w:eastAsia="Times New Roman"/>
          <w:b/>
          <w:sz w:val="24"/>
          <w:szCs w:val="24"/>
          <w:lang w:eastAsia="ru-RU"/>
        </w:rPr>
        <w:t>муниципальной программы «Развитие культуры на 20</w:t>
      </w:r>
      <w:r w:rsidR="001B7936">
        <w:rPr>
          <w:rFonts w:eastAsia="Times New Roman"/>
          <w:b/>
          <w:sz w:val="24"/>
          <w:szCs w:val="24"/>
          <w:lang w:eastAsia="ru-RU"/>
        </w:rPr>
        <w:t>2</w:t>
      </w:r>
      <w:r w:rsidR="00993B75">
        <w:rPr>
          <w:rFonts w:eastAsia="Times New Roman"/>
          <w:b/>
          <w:sz w:val="24"/>
          <w:szCs w:val="24"/>
          <w:lang w:eastAsia="ru-RU"/>
        </w:rPr>
        <w:t>1</w:t>
      </w:r>
      <w:r w:rsidR="004815B9" w:rsidRPr="009F3980">
        <w:rPr>
          <w:rFonts w:eastAsia="Times New Roman"/>
          <w:b/>
          <w:sz w:val="24"/>
          <w:szCs w:val="24"/>
          <w:lang w:eastAsia="ru-RU"/>
        </w:rPr>
        <w:t xml:space="preserve"> - 202</w:t>
      </w:r>
      <w:r w:rsidR="00993B75">
        <w:rPr>
          <w:rFonts w:eastAsia="Times New Roman"/>
          <w:b/>
          <w:sz w:val="24"/>
          <w:szCs w:val="24"/>
          <w:lang w:eastAsia="ru-RU"/>
        </w:rPr>
        <w:t>3</w:t>
      </w:r>
      <w:r w:rsidR="004815B9"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  <w:r w:rsidR="00F32B30" w:rsidRPr="00F32B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32B30">
        <w:rPr>
          <w:rFonts w:eastAsia="Times New Roman"/>
          <w:b/>
          <w:sz w:val="24"/>
          <w:szCs w:val="24"/>
          <w:lang w:eastAsia="ru-RU"/>
        </w:rPr>
        <w:t>(с изменениями от 09.04.20201 г. № 18</w:t>
      </w:r>
      <w:r w:rsidR="00155AC3">
        <w:rPr>
          <w:rFonts w:eastAsia="Times New Roman"/>
          <w:b/>
          <w:sz w:val="24"/>
          <w:szCs w:val="24"/>
          <w:lang w:eastAsia="ru-RU"/>
        </w:rPr>
        <w:t>, от 18.10.2021 г. № 55</w:t>
      </w:r>
      <w:r w:rsidR="00F01B4E">
        <w:rPr>
          <w:rFonts w:eastAsia="Times New Roman"/>
          <w:b/>
          <w:sz w:val="24"/>
          <w:szCs w:val="24"/>
          <w:lang w:eastAsia="ru-RU"/>
        </w:rPr>
        <w:t>, от 21.12.2021 г. № 88</w:t>
      </w:r>
      <w:r w:rsidR="00F32B30">
        <w:rPr>
          <w:rFonts w:eastAsia="Times New Roman"/>
          <w:b/>
          <w:sz w:val="24"/>
          <w:szCs w:val="24"/>
          <w:lang w:eastAsia="ru-RU"/>
        </w:rPr>
        <w:t>)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C23B4" w:rsidRPr="004C23B4" w:rsidRDefault="004815B9" w:rsidP="004C23B4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4C23B4" w:rsidRPr="004C23B4">
        <w:rPr>
          <w:rFonts w:eastAsia="Times New Roman"/>
          <w:sz w:val="24"/>
          <w:szCs w:val="24"/>
          <w:lang w:eastAsia="ru-RU"/>
        </w:rPr>
        <w:t xml:space="preserve">  С целью приведения нормативных правовых актов в соответствие с действующим законодательством администрация сельского поселения Пушной Кольского района Мурманской области постановляет:</w:t>
      </w:r>
    </w:p>
    <w:p w:rsidR="004C23B4" w:rsidRPr="004C23B4" w:rsidRDefault="004C23B4" w:rsidP="004C23B4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C23B4" w:rsidRDefault="004C23B4" w:rsidP="004C23B4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C23B4">
        <w:rPr>
          <w:rFonts w:eastAsia="Times New Roman"/>
          <w:sz w:val="24"/>
          <w:szCs w:val="24"/>
          <w:lang w:eastAsia="ru-RU"/>
        </w:rPr>
        <w:t>1.</w:t>
      </w:r>
      <w:r w:rsidRPr="004C23B4">
        <w:rPr>
          <w:rFonts w:eastAsia="Times New Roman"/>
          <w:sz w:val="24"/>
          <w:szCs w:val="24"/>
          <w:lang w:eastAsia="ru-RU"/>
        </w:rPr>
        <w:tab/>
        <w:t>Внести в муниципальную программу «Развитие культуры на 202</w:t>
      </w:r>
      <w:r>
        <w:rPr>
          <w:rFonts w:eastAsia="Times New Roman"/>
          <w:sz w:val="24"/>
          <w:szCs w:val="24"/>
          <w:lang w:eastAsia="ru-RU"/>
        </w:rPr>
        <w:t>1</w:t>
      </w:r>
      <w:r w:rsidRPr="004C23B4">
        <w:rPr>
          <w:rFonts w:eastAsia="Times New Roman"/>
          <w:sz w:val="24"/>
          <w:szCs w:val="24"/>
          <w:lang w:eastAsia="ru-RU"/>
        </w:rPr>
        <w:t>-202</w:t>
      </w:r>
      <w:r>
        <w:rPr>
          <w:rFonts w:eastAsia="Times New Roman"/>
          <w:sz w:val="24"/>
          <w:szCs w:val="24"/>
          <w:lang w:eastAsia="ru-RU"/>
        </w:rPr>
        <w:t>3</w:t>
      </w:r>
      <w:r w:rsidRPr="004C23B4">
        <w:rPr>
          <w:rFonts w:eastAsia="Times New Roman"/>
          <w:sz w:val="24"/>
          <w:szCs w:val="24"/>
          <w:lang w:eastAsia="ru-RU"/>
        </w:rPr>
        <w:t xml:space="preserve"> годы», утвержденную постановлением администрации сельского поселения Пушной Кольского района Мурманской области от </w:t>
      </w:r>
      <w:r>
        <w:rPr>
          <w:rFonts w:eastAsia="Times New Roman"/>
          <w:sz w:val="24"/>
          <w:szCs w:val="24"/>
          <w:lang w:eastAsia="ru-RU"/>
        </w:rPr>
        <w:t>11.</w:t>
      </w:r>
      <w:r w:rsidRPr="004C23B4">
        <w:rPr>
          <w:rFonts w:eastAsia="Times New Roman"/>
          <w:sz w:val="24"/>
          <w:szCs w:val="24"/>
          <w:lang w:eastAsia="ru-RU"/>
        </w:rPr>
        <w:t>01.202</w:t>
      </w:r>
      <w:r>
        <w:rPr>
          <w:rFonts w:eastAsia="Times New Roman"/>
          <w:sz w:val="24"/>
          <w:szCs w:val="24"/>
          <w:lang w:eastAsia="ru-RU"/>
        </w:rPr>
        <w:t>1</w:t>
      </w:r>
      <w:r w:rsidRPr="004C23B4">
        <w:rPr>
          <w:rFonts w:eastAsia="Times New Roman"/>
          <w:sz w:val="24"/>
          <w:szCs w:val="24"/>
          <w:lang w:eastAsia="ru-RU"/>
        </w:rPr>
        <w:t xml:space="preserve"> № 2 </w:t>
      </w:r>
      <w:r w:rsidR="00F32B30" w:rsidRPr="00F32B30">
        <w:rPr>
          <w:rFonts w:eastAsia="Times New Roman"/>
          <w:sz w:val="24"/>
          <w:szCs w:val="24"/>
          <w:lang w:eastAsia="ru-RU"/>
        </w:rPr>
        <w:t>(с изменениями от 09.04.20201 г. № 18</w:t>
      </w:r>
      <w:r w:rsidR="00155AC3">
        <w:rPr>
          <w:rFonts w:eastAsia="Times New Roman"/>
          <w:sz w:val="24"/>
          <w:szCs w:val="24"/>
          <w:lang w:eastAsia="ru-RU"/>
        </w:rPr>
        <w:t>,</w:t>
      </w:r>
      <w:r w:rsidR="00155AC3" w:rsidRPr="00155AC3">
        <w:t xml:space="preserve"> </w:t>
      </w:r>
      <w:r w:rsidR="00155AC3" w:rsidRPr="00155AC3">
        <w:rPr>
          <w:rFonts w:eastAsia="Times New Roman"/>
          <w:sz w:val="24"/>
          <w:szCs w:val="24"/>
          <w:lang w:eastAsia="ru-RU"/>
        </w:rPr>
        <w:t>от 18.10.2021 г. № 55</w:t>
      </w:r>
      <w:r w:rsidR="00F01B4E">
        <w:rPr>
          <w:rFonts w:eastAsia="Times New Roman"/>
          <w:sz w:val="24"/>
          <w:szCs w:val="24"/>
          <w:lang w:eastAsia="ru-RU"/>
        </w:rPr>
        <w:t>,</w:t>
      </w:r>
      <w:r w:rsidR="00F01B4E" w:rsidRPr="00F01B4E">
        <w:t xml:space="preserve"> </w:t>
      </w:r>
      <w:r w:rsidR="00F01B4E" w:rsidRPr="00F01B4E">
        <w:rPr>
          <w:rFonts w:eastAsia="Times New Roman"/>
          <w:sz w:val="24"/>
          <w:szCs w:val="24"/>
          <w:lang w:eastAsia="ru-RU"/>
        </w:rPr>
        <w:t>от 21.12.2021 г. № 88</w:t>
      </w:r>
      <w:r w:rsidR="00F32B30" w:rsidRPr="00F32B30">
        <w:rPr>
          <w:rFonts w:eastAsia="Times New Roman"/>
          <w:sz w:val="24"/>
          <w:szCs w:val="24"/>
          <w:lang w:eastAsia="ru-RU"/>
        </w:rPr>
        <w:t>)</w:t>
      </w:r>
      <w:r w:rsidR="00F32B30">
        <w:rPr>
          <w:rFonts w:eastAsia="Times New Roman"/>
          <w:sz w:val="24"/>
          <w:szCs w:val="24"/>
          <w:lang w:eastAsia="ru-RU"/>
        </w:rPr>
        <w:t xml:space="preserve"> </w:t>
      </w:r>
      <w:r w:rsidRPr="004C23B4">
        <w:rPr>
          <w:rFonts w:eastAsia="Times New Roman"/>
          <w:sz w:val="24"/>
          <w:szCs w:val="24"/>
          <w:lang w:eastAsia="ru-RU"/>
        </w:rPr>
        <w:t>следующие изменения:</w:t>
      </w:r>
    </w:p>
    <w:p w:rsidR="00983AD7" w:rsidRDefault="00983AD7" w:rsidP="004C23B4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3AD7">
        <w:rPr>
          <w:rFonts w:eastAsia="Times New Roman"/>
          <w:sz w:val="24"/>
          <w:szCs w:val="24"/>
          <w:lang w:eastAsia="ru-RU"/>
        </w:rPr>
        <w:t>1.1. В паспорте муниципальной программы «Развитие культуры на 2021-2023 годы» строку: «Финансовое обеспечение Программы» изложить в следующей редакции:</w:t>
      </w:r>
    </w:p>
    <w:p w:rsidR="00983AD7" w:rsidRDefault="00983AD7" w:rsidP="00983AD7">
      <w:pPr>
        <w:spacing w:line="24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417"/>
        <w:gridCol w:w="1418"/>
        <w:gridCol w:w="1417"/>
      </w:tblGrid>
      <w:tr w:rsidR="00F32B30" w:rsidRPr="005D7DB8" w:rsidTr="003533A2">
        <w:trPr>
          <w:trHeight w:val="240"/>
        </w:trPr>
        <w:tc>
          <w:tcPr>
            <w:tcW w:w="3119" w:type="dxa"/>
            <w:vMerge w:val="restart"/>
          </w:tcPr>
          <w:p w:rsidR="00F32B30" w:rsidRPr="009F3980" w:rsidRDefault="00F32B30" w:rsidP="00353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32B30" w:rsidRPr="005D7DB8" w:rsidRDefault="00F32B30" w:rsidP="00655E91">
            <w:pPr>
              <w:spacing w:line="240" w:lineRule="atLeas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D7DB8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94</w:t>
            </w:r>
            <w:r w:rsidR="00F279FB">
              <w:rPr>
                <w:rFonts w:eastAsia="Times New Roman"/>
                <w:b/>
                <w:color w:val="000000"/>
                <w:sz w:val="22"/>
                <w:lang w:eastAsia="ru-RU"/>
              </w:rPr>
              <w:t> 8</w:t>
            </w:r>
            <w:r w:rsidR="00655E91">
              <w:rPr>
                <w:rFonts w:eastAsia="Times New Roman"/>
                <w:b/>
                <w:color w:val="000000"/>
                <w:sz w:val="22"/>
                <w:lang w:eastAsia="ru-RU"/>
              </w:rPr>
              <w:t>6</w:t>
            </w:r>
            <w:r w:rsidR="00F279FB">
              <w:rPr>
                <w:rFonts w:eastAsia="Times New Roman"/>
                <w:b/>
                <w:color w:val="000000"/>
                <w:sz w:val="22"/>
                <w:lang w:eastAsia="ru-RU"/>
              </w:rPr>
              <w:t>3 </w:t>
            </w:r>
            <w:r w:rsidR="00655E91">
              <w:rPr>
                <w:rFonts w:eastAsia="Times New Roman"/>
                <w:b/>
                <w:color w:val="000000"/>
                <w:sz w:val="22"/>
                <w:lang w:eastAsia="ru-RU"/>
              </w:rPr>
              <w:t>525</w:t>
            </w:r>
            <w:r w:rsidR="00F279FB">
              <w:rPr>
                <w:rFonts w:eastAsia="Times New Roman"/>
                <w:b/>
                <w:color w:val="000000"/>
                <w:sz w:val="22"/>
                <w:lang w:eastAsia="ru-RU"/>
              </w:rPr>
              <w:t>,8</w:t>
            </w:r>
            <w:r w:rsidR="00655E91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r w:rsidRPr="005D7DB8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D7DB8">
              <w:rPr>
                <w:rFonts w:eastAsia="Times New Roman"/>
                <w:color w:val="000000"/>
                <w:sz w:val="22"/>
                <w:lang w:eastAsia="ru-RU"/>
              </w:rPr>
              <w:t>в том числе по годам (руб.)</w:t>
            </w:r>
          </w:p>
        </w:tc>
      </w:tr>
      <w:tr w:rsidR="00F32B30" w:rsidRPr="005D7DB8" w:rsidTr="003533A2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>2023 г.</w:t>
            </w:r>
          </w:p>
        </w:tc>
      </w:tr>
      <w:tr w:rsidR="00F32B30" w:rsidRPr="005D7DB8" w:rsidTr="003533A2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32B30" w:rsidRPr="00DD2DE7" w:rsidRDefault="00B2603D" w:rsidP="00655E91">
            <w:pPr>
              <w:spacing w:line="240" w:lineRule="atLeas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="00655E91">
              <w:rPr>
                <w:rFonts w:eastAsia="Times New Roman"/>
                <w:b/>
                <w:sz w:val="20"/>
                <w:szCs w:val="20"/>
                <w:lang w:eastAsia="ru-RU"/>
              </w:rPr>
              <w:t> 694 368,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2B30" w:rsidRPr="00DD2DE7" w:rsidRDefault="00F32B30" w:rsidP="003533A2">
            <w:pPr>
              <w:spacing w:line="240" w:lineRule="atLeas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2DE7">
              <w:rPr>
                <w:rFonts w:eastAsia="Times New Roman"/>
                <w:b/>
                <w:sz w:val="20"/>
                <w:szCs w:val="20"/>
                <w:lang w:eastAsia="ru-RU"/>
              </w:rPr>
              <w:t>7 091 93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2B30" w:rsidRPr="00DD2DE7" w:rsidRDefault="00F32B30" w:rsidP="003533A2">
            <w:pPr>
              <w:spacing w:line="240" w:lineRule="atLeas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2DE7">
              <w:rPr>
                <w:rFonts w:eastAsia="Times New Roman"/>
                <w:b/>
                <w:sz w:val="20"/>
                <w:szCs w:val="20"/>
                <w:lang w:eastAsia="ru-RU"/>
              </w:rPr>
              <w:t>76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 w:rsidRPr="00DD2DE7">
              <w:rPr>
                <w:rFonts w:eastAsia="Times New Roman"/>
                <w:b/>
                <w:sz w:val="20"/>
                <w:szCs w:val="20"/>
                <w:lang w:eastAsia="ru-RU"/>
              </w:rPr>
              <w:t>07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2DE7">
              <w:rPr>
                <w:rFonts w:eastAsia="Times New Roman"/>
                <w:b/>
                <w:sz w:val="20"/>
                <w:szCs w:val="20"/>
                <w:lang w:eastAsia="ru-RU"/>
              </w:rPr>
              <w:t>227,40</w:t>
            </w:r>
          </w:p>
        </w:tc>
      </w:tr>
      <w:tr w:rsidR="00F32B30" w:rsidRPr="005D7DB8" w:rsidTr="003533A2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>в том числе по источникам финансирования</w:t>
            </w:r>
          </w:p>
        </w:tc>
      </w:tr>
      <w:tr w:rsidR="00F32B30" w:rsidRPr="005D7DB8" w:rsidTr="003533A2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2B30" w:rsidRPr="005D7DB8" w:rsidRDefault="00F32B30" w:rsidP="003533A2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 xml:space="preserve">средства федерального бюджета </w:t>
            </w:r>
            <w:r w:rsidRPr="005D7DB8">
              <w:rPr>
                <w:rFonts w:eastAsia="Times New Roman"/>
                <w:i/>
                <w:sz w:val="22"/>
                <w:lang w:eastAsia="ru-RU"/>
              </w:rPr>
              <w:t>(далее - Ф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F32B30" w:rsidP="00CE46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D7DB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F32B30" w:rsidP="003533A2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B30" w:rsidRPr="005D7DB8" w:rsidRDefault="00F32B30" w:rsidP="003533A2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68 985 000,00</w:t>
            </w:r>
          </w:p>
        </w:tc>
      </w:tr>
      <w:tr w:rsidR="00F32B30" w:rsidRPr="005D7DB8" w:rsidTr="003533A2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2B30" w:rsidRPr="005D7DB8" w:rsidRDefault="00F32B30" w:rsidP="003533A2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 xml:space="preserve">средства областного бюджета </w:t>
            </w:r>
            <w:r w:rsidRPr="005D7DB8">
              <w:rPr>
                <w:rFonts w:eastAsia="Times New Roman"/>
                <w:i/>
                <w:sz w:val="22"/>
                <w:lang w:eastAsia="ru-RU"/>
              </w:rPr>
              <w:t xml:space="preserve">(далее - </w:t>
            </w:r>
            <w:proofErr w:type="gramStart"/>
            <w:r w:rsidRPr="005D7DB8">
              <w:rPr>
                <w:rFonts w:eastAsia="Times New Roman"/>
                <w:i/>
                <w:sz w:val="22"/>
                <w:lang w:eastAsia="ru-RU"/>
              </w:rPr>
              <w:t>ОБ</w:t>
            </w:r>
            <w:proofErr w:type="gramEnd"/>
            <w:r w:rsidRPr="005D7DB8">
              <w:rPr>
                <w:rFonts w:eastAsia="Times New Roman"/>
                <w:i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F32B30" w:rsidP="00F279F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F279FB">
              <w:rPr>
                <w:rFonts w:eastAsia="Times New Roman"/>
                <w:sz w:val="20"/>
                <w:szCs w:val="20"/>
                <w:lang w:eastAsia="ru-RU"/>
              </w:rPr>
              <w:t> 667 590</w:t>
            </w: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F32B30" w:rsidP="003533A2">
            <w:pPr>
              <w:jc w:val="center"/>
              <w:rPr>
                <w:sz w:val="20"/>
                <w:szCs w:val="20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064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712</w:t>
            </w:r>
            <w:r w:rsidR="00A0647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B30" w:rsidRPr="005D7DB8" w:rsidRDefault="00F32B30" w:rsidP="003533A2">
            <w:pPr>
              <w:jc w:val="center"/>
              <w:rPr>
                <w:sz w:val="20"/>
                <w:szCs w:val="20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1 712 600,00</w:t>
            </w:r>
          </w:p>
        </w:tc>
      </w:tr>
      <w:tr w:rsidR="00F32B30" w:rsidRPr="005D7DB8" w:rsidTr="00F32B30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2B30" w:rsidRPr="005D7DB8" w:rsidRDefault="00F32B30" w:rsidP="003533A2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D7DB8">
              <w:rPr>
                <w:rFonts w:eastAsia="Times New Roman"/>
                <w:sz w:val="22"/>
                <w:lang w:eastAsia="ru-RU"/>
              </w:rPr>
              <w:t xml:space="preserve">средства местного бюджета </w:t>
            </w:r>
            <w:r w:rsidRPr="005D7DB8">
              <w:rPr>
                <w:rFonts w:eastAsia="Times New Roman"/>
                <w:i/>
                <w:sz w:val="22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655E91" w:rsidP="00F279F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026 777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5 379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B30" w:rsidRPr="005D7DB8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5 379 627,40</w:t>
            </w:r>
          </w:p>
        </w:tc>
      </w:tr>
      <w:tr w:rsidR="00F32B30" w:rsidRPr="005D7DB8" w:rsidTr="00F32B30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2B30" w:rsidRPr="0065438C" w:rsidRDefault="00F32B30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32B30" w:rsidRPr="005D7DB8" w:rsidTr="00F32B30">
        <w:trPr>
          <w:trHeight w:val="144"/>
        </w:trPr>
        <w:tc>
          <w:tcPr>
            <w:tcW w:w="3119" w:type="dxa"/>
            <w:vMerge/>
          </w:tcPr>
          <w:p w:rsidR="00F32B30" w:rsidRPr="009F3980" w:rsidRDefault="00F32B30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2B30" w:rsidRPr="0065438C" w:rsidRDefault="00F32B30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655E91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8 828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603D" w:rsidRPr="005D7DB8" w:rsidTr="003533A2">
        <w:trPr>
          <w:trHeight w:val="144"/>
        </w:trPr>
        <w:tc>
          <w:tcPr>
            <w:tcW w:w="3119" w:type="dxa"/>
            <w:vMerge/>
          </w:tcPr>
          <w:p w:rsidR="00B2603D" w:rsidRPr="009F3980" w:rsidRDefault="00B2603D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603D" w:rsidRPr="0065438C" w:rsidRDefault="00B2603D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826" w:rsidRPr="005D7DB8" w:rsidRDefault="00F279FB" w:rsidP="00655E9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655E91">
              <w:rPr>
                <w:rFonts w:eastAsia="Times New Roman"/>
                <w:sz w:val="20"/>
                <w:szCs w:val="20"/>
                <w:lang w:eastAsia="ru-RU"/>
              </w:rPr>
              <w:t> 397 949,4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03D" w:rsidRPr="005D7DB8" w:rsidRDefault="00B2603D" w:rsidP="00155AC3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5 379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03D" w:rsidRPr="005D7DB8" w:rsidRDefault="00B2603D" w:rsidP="00155AC3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B8">
              <w:rPr>
                <w:rFonts w:eastAsia="Times New Roman"/>
                <w:sz w:val="20"/>
                <w:szCs w:val="20"/>
                <w:lang w:eastAsia="ru-RU"/>
              </w:rPr>
              <w:t>5 379 627,40</w:t>
            </w:r>
          </w:p>
        </w:tc>
      </w:tr>
    </w:tbl>
    <w:p w:rsidR="00983AD7" w:rsidRDefault="00983AD7" w:rsidP="00983AD7">
      <w:pPr>
        <w:spacing w:line="240" w:lineRule="atLeast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»</w:t>
      </w:r>
    </w:p>
    <w:p w:rsidR="00F32B30" w:rsidRPr="007C3CD7" w:rsidRDefault="004C23B4" w:rsidP="00F32B30">
      <w:pPr>
        <w:tabs>
          <w:tab w:val="left" w:pos="757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C23B4">
        <w:rPr>
          <w:rFonts w:eastAsia="Times New Roman"/>
          <w:sz w:val="24"/>
          <w:szCs w:val="24"/>
          <w:lang w:eastAsia="ru-RU"/>
        </w:rPr>
        <w:t>1.</w:t>
      </w:r>
      <w:r w:rsidR="00983AD7">
        <w:rPr>
          <w:rFonts w:eastAsia="Times New Roman"/>
          <w:sz w:val="24"/>
          <w:szCs w:val="24"/>
          <w:lang w:eastAsia="ru-RU"/>
        </w:rPr>
        <w:t>2</w:t>
      </w:r>
      <w:r w:rsidRPr="004C23B4">
        <w:rPr>
          <w:rFonts w:eastAsia="Times New Roman"/>
          <w:sz w:val="24"/>
          <w:szCs w:val="24"/>
          <w:lang w:eastAsia="ru-RU"/>
        </w:rPr>
        <w:t xml:space="preserve">. </w:t>
      </w:r>
      <w:r w:rsidR="00F32B30" w:rsidRPr="007C3CD7">
        <w:rPr>
          <w:rFonts w:eastAsia="Times New Roman"/>
          <w:sz w:val="24"/>
          <w:szCs w:val="24"/>
          <w:lang w:eastAsia="ru-RU"/>
        </w:rPr>
        <w:t>В паспорте Подпрограммы 1 «Сохранение и развитие культурно-досуговой деятельности в МБУК «</w:t>
      </w:r>
      <w:proofErr w:type="spellStart"/>
      <w:r w:rsidR="00F32B30" w:rsidRPr="007C3CD7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="00F32B30" w:rsidRPr="007C3CD7">
        <w:rPr>
          <w:rFonts w:eastAsia="Times New Roman"/>
          <w:sz w:val="24"/>
          <w:szCs w:val="24"/>
          <w:lang w:eastAsia="ru-RU"/>
        </w:rPr>
        <w:t xml:space="preserve"> сельский Дом культуры» </w:t>
      </w:r>
      <w:r w:rsidR="00F32B30">
        <w:rPr>
          <w:rFonts w:eastAsia="Times New Roman"/>
          <w:sz w:val="24"/>
          <w:szCs w:val="24"/>
          <w:lang w:eastAsia="ru-RU"/>
        </w:rPr>
        <w:t>строку: «О</w:t>
      </w:r>
      <w:r w:rsidR="00F32B30" w:rsidRPr="007C3CD7">
        <w:rPr>
          <w:rFonts w:eastAsia="Times New Roman"/>
          <w:sz w:val="24"/>
          <w:szCs w:val="24"/>
          <w:lang w:eastAsia="ru-RU"/>
        </w:rPr>
        <w:t>бъемы и источники финансирования Подпрограммы 1</w:t>
      </w:r>
      <w:r w:rsidR="00F32B30">
        <w:rPr>
          <w:rFonts w:eastAsia="Times New Roman"/>
          <w:sz w:val="24"/>
          <w:szCs w:val="24"/>
          <w:lang w:eastAsia="ru-RU"/>
        </w:rPr>
        <w:t>»</w:t>
      </w:r>
      <w:r w:rsidR="00F32B30" w:rsidRPr="007C3CD7">
        <w:rPr>
          <w:rFonts w:eastAsia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C23B4" w:rsidRPr="00983AD7" w:rsidRDefault="004C23B4" w:rsidP="00F32B30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4C23B4">
        <w:rPr>
          <w:rFonts w:eastAsia="Times New Roman"/>
          <w:sz w:val="24"/>
          <w:szCs w:val="24"/>
          <w:lang w:eastAsia="ru-RU"/>
        </w:rPr>
        <w:t xml:space="preserve"> </w:t>
      </w:r>
      <w:r w:rsidR="00983AD7" w:rsidRPr="00983AD7">
        <w:rPr>
          <w:rFonts w:eastAsia="Times New Roman"/>
          <w:sz w:val="24"/>
          <w:szCs w:val="24"/>
          <w:lang w:eastAsia="ru-RU"/>
        </w:rPr>
        <w:t>«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1275"/>
        <w:gridCol w:w="1418"/>
        <w:gridCol w:w="1561"/>
      </w:tblGrid>
      <w:tr w:rsidR="00993B75" w:rsidRPr="009F3980" w:rsidTr="00993B75">
        <w:trPr>
          <w:trHeight w:val="240"/>
        </w:trPr>
        <w:tc>
          <w:tcPr>
            <w:tcW w:w="3260" w:type="dxa"/>
            <w:vMerge w:val="restart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B95955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4604C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  <w:r w:rsidR="00B9595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284 477,30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E6037" w:rsidRPr="009F3980" w:rsidTr="009E6037">
        <w:trPr>
          <w:trHeight w:val="144"/>
        </w:trPr>
        <w:tc>
          <w:tcPr>
            <w:tcW w:w="3260" w:type="dxa"/>
            <w:vMerge/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037" w:rsidRPr="006B64E8" w:rsidRDefault="004604C8" w:rsidP="00B9595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9</w:t>
            </w:r>
            <w:r w:rsidR="00B95955">
              <w:rPr>
                <w:b/>
                <w:color w:val="000000"/>
                <w:spacing w:val="-20"/>
              </w:rPr>
              <w:t> 436 176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6037" w:rsidRPr="006B64E8" w:rsidRDefault="009E6037" w:rsidP="009E6037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600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E6037" w:rsidRPr="006B64E8" w:rsidRDefault="009E6037" w:rsidP="009E6037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3 916 700,40</w:t>
            </w:r>
          </w:p>
        </w:tc>
      </w:tr>
      <w:tr w:rsidR="009E6037" w:rsidRPr="009F3980" w:rsidTr="009E6037">
        <w:trPr>
          <w:trHeight w:val="144"/>
        </w:trPr>
        <w:tc>
          <w:tcPr>
            <w:tcW w:w="3260" w:type="dxa"/>
            <w:vMerge/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gridSpan w:val="4"/>
            <w:vAlign w:val="center"/>
          </w:tcPr>
          <w:p w:rsidR="009E6037" w:rsidRPr="009F3980" w:rsidRDefault="009E6037" w:rsidP="009E6037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9E6037" w:rsidRPr="009F3980" w:rsidTr="005D7DB8">
        <w:trPr>
          <w:trHeight w:val="144"/>
        </w:trPr>
        <w:tc>
          <w:tcPr>
            <w:tcW w:w="3260" w:type="dxa"/>
            <w:vMerge/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6037" w:rsidRPr="009F3980" w:rsidRDefault="009E6037" w:rsidP="009E6037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едерального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color w:val="000000"/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68 985 000,00</w:t>
            </w:r>
          </w:p>
        </w:tc>
      </w:tr>
      <w:tr w:rsidR="009E6037" w:rsidRPr="009F3980" w:rsidTr="005D7DB8">
        <w:trPr>
          <w:trHeight w:val="144"/>
        </w:trPr>
        <w:tc>
          <w:tcPr>
            <w:tcW w:w="3260" w:type="dxa"/>
            <w:vMerge/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6037" w:rsidRPr="009F3980" w:rsidRDefault="009E6037" w:rsidP="003533A2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B95955" w:rsidP="005D7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089 286</w:t>
            </w:r>
            <w:r w:rsidR="009E6037" w:rsidRPr="005D7DB8">
              <w:rPr>
                <w:sz w:val="20"/>
                <w:szCs w:val="20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1 206 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sz w:val="20"/>
                <w:szCs w:val="20"/>
              </w:rPr>
            </w:pPr>
            <w:r w:rsidRPr="005D7DB8">
              <w:rPr>
                <w:sz w:val="20"/>
                <w:szCs w:val="20"/>
              </w:rPr>
              <w:t>1 206 700,00</w:t>
            </w:r>
          </w:p>
        </w:tc>
      </w:tr>
      <w:tr w:rsidR="009E6037" w:rsidRPr="009F3980" w:rsidTr="00F32B30">
        <w:trPr>
          <w:trHeight w:val="144"/>
        </w:trPr>
        <w:tc>
          <w:tcPr>
            <w:tcW w:w="3260" w:type="dxa"/>
            <w:vMerge/>
          </w:tcPr>
          <w:p w:rsidR="009E6037" w:rsidRPr="009F3980" w:rsidRDefault="009E603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6037" w:rsidRPr="009F3980" w:rsidRDefault="009E6037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4604C8" w:rsidP="00B95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95955">
              <w:rPr>
                <w:color w:val="000000"/>
                <w:sz w:val="20"/>
                <w:szCs w:val="20"/>
              </w:rPr>
              <w:t> 346 890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color w:val="000000"/>
                <w:sz w:val="20"/>
                <w:szCs w:val="20"/>
              </w:rPr>
            </w:pPr>
            <w:r w:rsidRPr="005D7DB8">
              <w:rPr>
                <w:color w:val="000000"/>
                <w:sz w:val="20"/>
                <w:szCs w:val="20"/>
              </w:rPr>
              <w:t>3 724 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037" w:rsidRPr="005D7DB8" w:rsidRDefault="009E6037" w:rsidP="005D7DB8">
            <w:pPr>
              <w:jc w:val="center"/>
              <w:rPr>
                <w:color w:val="000000"/>
                <w:sz w:val="20"/>
                <w:szCs w:val="20"/>
              </w:rPr>
            </w:pPr>
            <w:r w:rsidRPr="005D7DB8">
              <w:rPr>
                <w:color w:val="000000"/>
                <w:sz w:val="20"/>
                <w:szCs w:val="20"/>
              </w:rPr>
              <w:t>3 725 000,40</w:t>
            </w:r>
          </w:p>
        </w:tc>
      </w:tr>
      <w:tr w:rsidR="00F32B30" w:rsidRPr="009F3980" w:rsidTr="00F32B30">
        <w:trPr>
          <w:trHeight w:val="144"/>
        </w:trPr>
        <w:tc>
          <w:tcPr>
            <w:tcW w:w="3260" w:type="dxa"/>
            <w:vMerge w:val="restart"/>
          </w:tcPr>
          <w:p w:rsidR="00F32B30" w:rsidRPr="009F3980" w:rsidRDefault="00F32B30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2B30" w:rsidRPr="0065438C" w:rsidRDefault="00F32B30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B30" w:rsidRPr="0065438C" w:rsidRDefault="00F32B30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04C8" w:rsidRPr="009F3980" w:rsidTr="00F32B30">
        <w:trPr>
          <w:trHeight w:val="144"/>
        </w:trPr>
        <w:tc>
          <w:tcPr>
            <w:tcW w:w="3260" w:type="dxa"/>
            <w:vMerge/>
          </w:tcPr>
          <w:p w:rsidR="004604C8" w:rsidRPr="009F3980" w:rsidRDefault="004604C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04C8" w:rsidRPr="0065438C" w:rsidRDefault="004604C8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8" w:rsidRPr="00F96826" w:rsidRDefault="00F96826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F96826">
              <w:rPr>
                <w:spacing w:val="-20"/>
                <w:sz w:val="20"/>
                <w:szCs w:val="20"/>
              </w:rPr>
              <w:t>613 050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8" w:rsidRPr="004604C8" w:rsidRDefault="004604C8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4604C8"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C8" w:rsidRPr="004604C8" w:rsidRDefault="004604C8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4604C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4604C8" w:rsidRPr="009F3980" w:rsidTr="005D7DB8">
        <w:trPr>
          <w:trHeight w:val="144"/>
        </w:trPr>
        <w:tc>
          <w:tcPr>
            <w:tcW w:w="3260" w:type="dxa"/>
            <w:vMerge/>
          </w:tcPr>
          <w:p w:rsidR="004604C8" w:rsidRPr="009F3980" w:rsidRDefault="004604C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04C8" w:rsidRPr="0065438C" w:rsidRDefault="004604C8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4C8" w:rsidRPr="004604C8" w:rsidRDefault="00B95955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 733 839,4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4C8" w:rsidRPr="004604C8" w:rsidRDefault="004604C8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4604C8">
              <w:rPr>
                <w:color w:val="000000"/>
                <w:spacing w:val="-20"/>
                <w:sz w:val="20"/>
                <w:szCs w:val="20"/>
              </w:rPr>
              <w:t>3 724 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C8" w:rsidRPr="004604C8" w:rsidRDefault="004604C8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4604C8">
              <w:rPr>
                <w:color w:val="000000"/>
                <w:spacing w:val="-20"/>
                <w:sz w:val="20"/>
                <w:szCs w:val="20"/>
              </w:rPr>
              <w:t>3 725 000,40</w:t>
            </w:r>
          </w:p>
        </w:tc>
      </w:tr>
    </w:tbl>
    <w:p w:rsidR="001622EB" w:rsidRPr="00DD2DE7" w:rsidRDefault="00F32B30" w:rsidP="00F32B30">
      <w:pPr>
        <w:spacing w:line="240" w:lineRule="atLeast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»</w:t>
      </w:r>
    </w:p>
    <w:p w:rsidR="004815B9" w:rsidRPr="00DD2DE7" w:rsidRDefault="004815B9" w:rsidP="004667BA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A84F23">
          <w:footnotePr>
            <w:pos w:val="beneathText"/>
          </w:footnotePr>
          <w:pgSz w:w="11906" w:h="16838"/>
          <w:pgMar w:top="709" w:right="707" w:bottom="1135" w:left="1134" w:header="720" w:footer="720" w:gutter="0"/>
          <w:cols w:space="720"/>
        </w:sectPr>
      </w:pPr>
    </w:p>
    <w:p w:rsidR="00F32B30" w:rsidRPr="00386CB4" w:rsidRDefault="00F32B30" w:rsidP="00F32B30">
      <w:pPr>
        <w:tabs>
          <w:tab w:val="left" w:pos="7575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386CB4">
        <w:rPr>
          <w:rFonts w:eastAsia="Times New Roman"/>
          <w:sz w:val="24"/>
          <w:szCs w:val="24"/>
          <w:lang w:eastAsia="ru-RU"/>
        </w:rPr>
        <w:lastRenderedPageBreak/>
        <w:t>1.3. Перечень мероприятий Подпрограммы 1 «Сохранение и развитие культурно-досуговой деятельности в МБУК «</w:t>
      </w:r>
      <w:proofErr w:type="spellStart"/>
      <w:r w:rsidRPr="00386CB4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386CB4">
        <w:rPr>
          <w:rFonts w:eastAsia="Times New Roman"/>
          <w:sz w:val="24"/>
          <w:szCs w:val="24"/>
          <w:lang w:eastAsia="ru-RU"/>
        </w:rPr>
        <w:t xml:space="preserve"> сельский Дом культуры» изложить в следующей редакции:</w:t>
      </w:r>
    </w:p>
    <w:p w:rsidR="0023276F" w:rsidRDefault="00F32B30" w:rsidP="0023276F">
      <w:pPr>
        <w:pStyle w:val="afa"/>
      </w:pPr>
      <w:r>
        <w:t xml:space="preserve">« </w:t>
      </w:r>
    </w:p>
    <w:p w:rsidR="00233BB9" w:rsidRDefault="0023276F" w:rsidP="0023276F">
      <w:pPr>
        <w:pStyle w:val="afa"/>
      </w:pPr>
      <w:r>
        <w:t xml:space="preserve">                                                                                    </w:t>
      </w:r>
      <w:r w:rsidR="00704172" w:rsidRPr="009F3980">
        <w:t>1.</w:t>
      </w:r>
      <w:r w:rsidR="004815B9" w:rsidRPr="009F3980">
        <w:t xml:space="preserve">3. </w:t>
      </w:r>
      <w:r w:rsidR="00233BB9" w:rsidRPr="009F3980">
        <w:t xml:space="preserve">Перечень </w:t>
      </w:r>
      <w:r w:rsidR="00572E63" w:rsidRPr="009F3980">
        <w:t xml:space="preserve">мероприятий </w:t>
      </w:r>
      <w:r w:rsidR="00704172" w:rsidRPr="009F3980">
        <w:t>П</w:t>
      </w:r>
      <w:r w:rsidR="00572E63" w:rsidRPr="009F3980">
        <w:t>одпрограммы</w:t>
      </w:r>
      <w:r w:rsidR="00704172" w:rsidRPr="009F3980">
        <w:t xml:space="preserve">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5701D8" w:rsidRPr="00970B46" w:rsidTr="003D01C1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</w:t>
            </w:r>
            <w:r w:rsidRPr="003E4424"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24384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3B75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5701D8" w:rsidRPr="00970B46" w:rsidTr="003D01C1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proofErr w:type="spellStart"/>
            <w:r w:rsidRPr="006054CE">
              <w:rPr>
                <w:b/>
                <w:color w:val="000000"/>
                <w:sz w:val="20"/>
                <w:szCs w:val="20"/>
              </w:rPr>
              <w:t>Пушновский</w:t>
            </w:r>
            <w:proofErr w:type="spellEnd"/>
            <w:r w:rsidRPr="006054CE">
              <w:rPr>
                <w:b/>
                <w:color w:val="000000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2255" w:type="dxa"/>
            <w:vMerge w:val="restart"/>
          </w:tcPr>
          <w:p w:rsidR="005701D8" w:rsidRPr="00616861" w:rsidRDefault="005701D8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D758D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5701D8" w:rsidRPr="00CB4E89" w:rsidRDefault="005701D8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63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5701D8" w:rsidRPr="001D5C94" w:rsidRDefault="005701D8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701D8" w:rsidRPr="001D5C94" w:rsidRDefault="005701D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5701D8" w:rsidRPr="00D847E3" w:rsidRDefault="005701D8" w:rsidP="006B2084">
            <w:pPr>
              <w:pStyle w:val="ac"/>
              <w:spacing w:before="0"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6B2084" w:rsidRPr="00970B46" w:rsidTr="003D01C1">
        <w:trPr>
          <w:gridAfter w:val="5"/>
          <w:wAfter w:w="8060" w:type="dxa"/>
          <w:trHeight w:val="559"/>
        </w:trPr>
        <w:tc>
          <w:tcPr>
            <w:tcW w:w="2977" w:type="dxa"/>
            <w:vAlign w:val="center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6B2084" w:rsidRPr="00D6477F" w:rsidRDefault="006B2084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2084" w:rsidRPr="00D6477F" w:rsidRDefault="00536024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2084" w:rsidRPr="00D6477F" w:rsidRDefault="006B64E8" w:rsidP="00F01B4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01B4E">
              <w:rPr>
                <w:spacing w:val="-20"/>
                <w:sz w:val="20"/>
                <w:szCs w:val="20"/>
              </w:rPr>
              <w:t> 105 537,10</w:t>
            </w:r>
          </w:p>
        </w:tc>
        <w:tc>
          <w:tcPr>
            <w:tcW w:w="1134" w:type="dxa"/>
          </w:tcPr>
          <w:p w:rsidR="006B2084" w:rsidRPr="00D6477F" w:rsidRDefault="00F01B4E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52 206,70</w:t>
            </w:r>
          </w:p>
        </w:tc>
        <w:tc>
          <w:tcPr>
            <w:tcW w:w="1195" w:type="dxa"/>
          </w:tcPr>
          <w:p w:rsidR="006B2084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00</w:t>
            </w:r>
          </w:p>
        </w:tc>
        <w:tc>
          <w:tcPr>
            <w:tcW w:w="1155" w:type="dxa"/>
          </w:tcPr>
          <w:p w:rsidR="006B2084" w:rsidRPr="00D6477F" w:rsidRDefault="006B64E8" w:rsidP="006B64E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40</w:t>
            </w:r>
          </w:p>
        </w:tc>
        <w:tc>
          <w:tcPr>
            <w:tcW w:w="2255" w:type="dxa"/>
          </w:tcPr>
          <w:p w:rsidR="006B2084" w:rsidRPr="003A0737" w:rsidRDefault="006B2084" w:rsidP="00CB4E89">
            <w:pPr>
              <w:rPr>
                <w:sz w:val="20"/>
                <w:szCs w:val="20"/>
              </w:rPr>
            </w:pPr>
            <w:r w:rsidRPr="003A0737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ованных праздничных, культурно-</w:t>
            </w:r>
            <w:r w:rsidR="00CB4E89" w:rsidRPr="003A0737">
              <w:rPr>
                <w:rFonts w:eastAsia="Times New Roman"/>
                <w:bCs/>
                <w:color w:val="252519"/>
                <w:sz w:val="20"/>
                <w:szCs w:val="20"/>
              </w:rPr>
              <w:t>массовых</w:t>
            </w:r>
            <w:r w:rsidRPr="003A0737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, шт.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:rsidR="006B2084" w:rsidRPr="00970B46" w:rsidRDefault="006B2084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F32B30" w:rsidRPr="00970B46" w:rsidTr="00F32B30">
        <w:trPr>
          <w:gridAfter w:val="5"/>
          <w:wAfter w:w="8060" w:type="dxa"/>
          <w:trHeight w:val="1703"/>
        </w:trPr>
        <w:tc>
          <w:tcPr>
            <w:tcW w:w="2977" w:type="dxa"/>
          </w:tcPr>
          <w:p w:rsidR="00F32B30" w:rsidRPr="00D847E3" w:rsidRDefault="00F32B30" w:rsidP="003533A2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 xml:space="preserve">1.2. </w:t>
            </w:r>
            <w:r w:rsidRPr="00821FA4">
              <w:rPr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F32B30" w:rsidRDefault="003A0737" w:rsidP="003A0737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2021</w:t>
            </w:r>
          </w:p>
        </w:tc>
        <w:tc>
          <w:tcPr>
            <w:tcW w:w="1312" w:type="dxa"/>
          </w:tcPr>
          <w:p w:rsidR="00F32B30" w:rsidRPr="00D6477F" w:rsidRDefault="0023276F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F32B30" w:rsidRPr="00D6477F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 793,50</w:t>
            </w:r>
          </w:p>
        </w:tc>
        <w:tc>
          <w:tcPr>
            <w:tcW w:w="1134" w:type="dxa"/>
          </w:tcPr>
          <w:p w:rsidR="00F32B30" w:rsidRPr="00D6477F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 793,50</w:t>
            </w:r>
          </w:p>
        </w:tc>
        <w:tc>
          <w:tcPr>
            <w:tcW w:w="1195" w:type="dxa"/>
          </w:tcPr>
          <w:p w:rsidR="00F32B30" w:rsidRPr="00D6477F" w:rsidRDefault="00F32B30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F32B30" w:rsidRPr="00D6477F" w:rsidRDefault="00F32B30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2255" w:type="dxa"/>
          </w:tcPr>
          <w:p w:rsidR="00F32B30" w:rsidRPr="003A0737" w:rsidRDefault="00F32B30" w:rsidP="003533A2">
            <w:pPr>
              <w:rPr>
                <w:sz w:val="20"/>
                <w:szCs w:val="20"/>
              </w:rPr>
            </w:pPr>
            <w:r w:rsidRPr="003A0737">
              <w:rPr>
                <w:sz w:val="20"/>
                <w:szCs w:val="20"/>
              </w:rPr>
              <w:t>Количество человек (работников и членов их семей), имеющих право на предоставление компенсаций расходов на оплату стоимости проезда  и провоза багажа  к месту использования отпуска, чел.</w:t>
            </w:r>
          </w:p>
        </w:tc>
        <w:tc>
          <w:tcPr>
            <w:tcW w:w="644" w:type="dxa"/>
          </w:tcPr>
          <w:p w:rsidR="00F32B30" w:rsidRPr="001D5C94" w:rsidRDefault="00A43CE6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F32B30" w:rsidRPr="001D5C94" w:rsidRDefault="00A43CE6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F32B30" w:rsidRPr="001D5C94" w:rsidRDefault="00A43CE6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2" w:type="dxa"/>
          </w:tcPr>
          <w:p w:rsidR="00F32B30" w:rsidRPr="00970B46" w:rsidRDefault="00F32B30" w:rsidP="003533A2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3A0737" w:rsidRPr="00970B46" w:rsidTr="00F32B30">
        <w:trPr>
          <w:gridAfter w:val="5"/>
          <w:wAfter w:w="8060" w:type="dxa"/>
          <w:trHeight w:val="1703"/>
        </w:trPr>
        <w:tc>
          <w:tcPr>
            <w:tcW w:w="2977" w:type="dxa"/>
          </w:tcPr>
          <w:p w:rsidR="003A0737" w:rsidRPr="00D6477F" w:rsidRDefault="003A0737" w:rsidP="003533A2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. </w:t>
            </w:r>
            <w:r w:rsidRPr="00BC0EF9">
              <w:rPr>
                <w:sz w:val="20"/>
                <w:szCs w:val="20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957" w:type="dxa"/>
          </w:tcPr>
          <w:p w:rsidR="003A0737" w:rsidRPr="00F926BD" w:rsidRDefault="003A0737" w:rsidP="003A073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1</w:t>
            </w:r>
          </w:p>
        </w:tc>
        <w:tc>
          <w:tcPr>
            <w:tcW w:w="1312" w:type="dxa"/>
          </w:tcPr>
          <w:p w:rsidR="003A0737" w:rsidRPr="00D6477F" w:rsidRDefault="003A0737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 000,00</w:t>
            </w:r>
          </w:p>
        </w:tc>
        <w:tc>
          <w:tcPr>
            <w:tcW w:w="1134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 000,00</w:t>
            </w:r>
          </w:p>
        </w:tc>
        <w:tc>
          <w:tcPr>
            <w:tcW w:w="1195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2255" w:type="dxa"/>
            <w:vMerge w:val="restart"/>
          </w:tcPr>
          <w:p w:rsidR="003A0737" w:rsidRPr="00D847E3" w:rsidRDefault="003A0737" w:rsidP="003A073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 которые запланированы расходы по оплате </w:t>
            </w:r>
            <w:r w:rsidRPr="003A0737">
              <w:rPr>
                <w:sz w:val="20"/>
                <w:szCs w:val="20"/>
              </w:rPr>
              <w:t>коммунальных услуг и услуг по содержанию</w:t>
            </w:r>
            <w:r>
              <w:rPr>
                <w:sz w:val="20"/>
                <w:szCs w:val="20"/>
              </w:rPr>
              <w:t xml:space="preserve"> имущества, шт.</w:t>
            </w:r>
          </w:p>
        </w:tc>
        <w:tc>
          <w:tcPr>
            <w:tcW w:w="644" w:type="dxa"/>
            <w:vMerge w:val="restart"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vMerge w:val="restart"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vMerge w:val="restart"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3A0737" w:rsidRPr="001D5C94" w:rsidRDefault="003A0737" w:rsidP="003A073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3A0737" w:rsidRPr="00970B46" w:rsidTr="0061241E">
        <w:trPr>
          <w:gridAfter w:val="5"/>
          <w:wAfter w:w="8060" w:type="dxa"/>
          <w:trHeight w:val="223"/>
        </w:trPr>
        <w:tc>
          <w:tcPr>
            <w:tcW w:w="2977" w:type="dxa"/>
            <w:vAlign w:val="center"/>
          </w:tcPr>
          <w:p w:rsidR="003A0737" w:rsidRPr="00A43D9A" w:rsidRDefault="003A0737" w:rsidP="003533A2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3A0737" w:rsidRDefault="003A0737" w:rsidP="003533A2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3A0737" w:rsidRDefault="003A0737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3A0737" w:rsidRDefault="003A0737" w:rsidP="003533A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3A0737" w:rsidRPr="00D847E3" w:rsidRDefault="003A0737" w:rsidP="003533A2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3A0737" w:rsidRPr="001D5C94" w:rsidRDefault="003A0737" w:rsidP="003533A2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A0737" w:rsidRPr="00970B46" w:rsidTr="003533A2">
        <w:trPr>
          <w:gridAfter w:val="5"/>
          <w:wAfter w:w="8060" w:type="dxa"/>
          <w:trHeight w:val="1703"/>
        </w:trPr>
        <w:tc>
          <w:tcPr>
            <w:tcW w:w="2977" w:type="dxa"/>
            <w:vAlign w:val="center"/>
          </w:tcPr>
          <w:p w:rsidR="003A0737" w:rsidRPr="00706C7E" w:rsidRDefault="003A0737" w:rsidP="003A0737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</w:t>
            </w:r>
            <w:r w:rsidRPr="00BC0EF9">
              <w:rPr>
                <w:i/>
                <w:sz w:val="20"/>
                <w:szCs w:val="20"/>
              </w:rPr>
              <w:t>расход</w:t>
            </w:r>
            <w:r>
              <w:rPr>
                <w:i/>
                <w:sz w:val="20"/>
                <w:szCs w:val="20"/>
              </w:rPr>
              <w:t>ы</w:t>
            </w:r>
            <w:r w:rsidRPr="00BC0EF9">
              <w:rPr>
                <w:i/>
                <w:sz w:val="20"/>
                <w:szCs w:val="20"/>
              </w:rPr>
              <w:t>, направляемы</w:t>
            </w:r>
            <w:r>
              <w:rPr>
                <w:i/>
                <w:sz w:val="20"/>
                <w:szCs w:val="20"/>
              </w:rPr>
              <w:t>е</w:t>
            </w:r>
            <w:r w:rsidRPr="00BC0EF9">
              <w:rPr>
                <w:i/>
                <w:sz w:val="20"/>
                <w:szCs w:val="20"/>
              </w:rPr>
              <w:t xml:space="preserve"> на оплату </w:t>
            </w:r>
            <w:r>
              <w:rPr>
                <w:i/>
                <w:sz w:val="20"/>
                <w:szCs w:val="20"/>
              </w:rPr>
              <w:t>коммунальных услуг и услуг по содержанию здания МБУК «</w:t>
            </w:r>
            <w:proofErr w:type="spellStart"/>
            <w:r>
              <w:rPr>
                <w:i/>
                <w:sz w:val="20"/>
                <w:szCs w:val="20"/>
              </w:rPr>
              <w:t>Пушн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СДК»</w:t>
            </w:r>
            <w:r w:rsidRPr="003A0737">
              <w:rPr>
                <w:i/>
                <w:sz w:val="20"/>
                <w:szCs w:val="20"/>
              </w:rPr>
              <w:t xml:space="preserve">, расположенного по адресу: 184321, Мурманская область, Кольский район, </w:t>
            </w:r>
            <w:proofErr w:type="spellStart"/>
            <w:r w:rsidRPr="003A0737">
              <w:rPr>
                <w:i/>
                <w:sz w:val="20"/>
                <w:szCs w:val="20"/>
              </w:rPr>
              <w:t>с.п</w:t>
            </w:r>
            <w:proofErr w:type="spellEnd"/>
            <w:r w:rsidRPr="003A0737">
              <w:rPr>
                <w:i/>
                <w:sz w:val="20"/>
                <w:szCs w:val="20"/>
              </w:rPr>
              <w:t xml:space="preserve">. Пушной, </w:t>
            </w:r>
            <w:proofErr w:type="spellStart"/>
            <w:r w:rsidRPr="003A0737">
              <w:rPr>
                <w:i/>
                <w:sz w:val="20"/>
                <w:szCs w:val="20"/>
              </w:rPr>
              <w:t>н.п</w:t>
            </w:r>
            <w:proofErr w:type="spellEnd"/>
            <w:r w:rsidRPr="003A0737">
              <w:rPr>
                <w:i/>
                <w:sz w:val="20"/>
                <w:szCs w:val="20"/>
              </w:rPr>
              <w:t xml:space="preserve">. Пушной, </w:t>
            </w:r>
            <w:proofErr w:type="spellStart"/>
            <w:r w:rsidRPr="003A0737">
              <w:rPr>
                <w:i/>
                <w:sz w:val="20"/>
                <w:szCs w:val="20"/>
              </w:rPr>
              <w:t>ул</w:t>
            </w:r>
            <w:proofErr w:type="gramStart"/>
            <w:r w:rsidRPr="003A0737">
              <w:rPr>
                <w:i/>
                <w:sz w:val="20"/>
                <w:szCs w:val="20"/>
              </w:rPr>
              <w:t>.Ц</w:t>
            </w:r>
            <w:proofErr w:type="gramEnd"/>
            <w:r w:rsidRPr="003A0737">
              <w:rPr>
                <w:i/>
                <w:sz w:val="20"/>
                <w:szCs w:val="20"/>
              </w:rPr>
              <w:t>ентральная</w:t>
            </w:r>
            <w:proofErr w:type="spellEnd"/>
            <w:r w:rsidRPr="003A0737">
              <w:rPr>
                <w:i/>
                <w:sz w:val="20"/>
                <w:szCs w:val="20"/>
              </w:rPr>
              <w:t xml:space="preserve"> д. 14</w:t>
            </w:r>
          </w:p>
        </w:tc>
        <w:tc>
          <w:tcPr>
            <w:tcW w:w="957" w:type="dxa"/>
          </w:tcPr>
          <w:p w:rsidR="003A0737" w:rsidRDefault="003A0737" w:rsidP="003533A2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3A0737" w:rsidRPr="00BC0EF9" w:rsidRDefault="003A0737" w:rsidP="003533A2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BC0EF9">
              <w:rPr>
                <w:i/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3A0737" w:rsidRPr="00BC0EF9" w:rsidRDefault="003A0737" w:rsidP="003533A2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 xml:space="preserve">350 </w:t>
            </w:r>
            <w:r w:rsidRPr="00BC0EF9">
              <w:rPr>
                <w:i/>
                <w:spacing w:val="-20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3A0737" w:rsidRPr="00BC0EF9" w:rsidRDefault="003A0737" w:rsidP="003533A2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50</w:t>
            </w:r>
            <w:r w:rsidRPr="00BC0EF9">
              <w:rPr>
                <w:i/>
                <w:spacing w:val="-20"/>
                <w:sz w:val="20"/>
                <w:szCs w:val="20"/>
              </w:rPr>
              <w:t> 000,00</w:t>
            </w:r>
          </w:p>
        </w:tc>
        <w:tc>
          <w:tcPr>
            <w:tcW w:w="1195" w:type="dxa"/>
          </w:tcPr>
          <w:p w:rsidR="003A0737" w:rsidRPr="00BC0EF9" w:rsidRDefault="003A0737" w:rsidP="003533A2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BC0EF9"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3A0737" w:rsidRPr="00BC0EF9" w:rsidRDefault="003A0737" w:rsidP="003533A2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BC0EF9"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2255" w:type="dxa"/>
            <w:vMerge/>
          </w:tcPr>
          <w:p w:rsidR="003A0737" w:rsidRPr="00D847E3" w:rsidRDefault="003A0737" w:rsidP="003533A2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A0737" w:rsidRDefault="003A0737" w:rsidP="003533A2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3A0737" w:rsidRPr="001D5C94" w:rsidRDefault="003A0737" w:rsidP="003533A2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237"/>
        </w:trPr>
        <w:tc>
          <w:tcPr>
            <w:tcW w:w="2977" w:type="dxa"/>
            <w:vAlign w:val="center"/>
          </w:tcPr>
          <w:p w:rsidR="00F32B30" w:rsidRPr="003839F2" w:rsidRDefault="00F32B30" w:rsidP="003A0737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 w:rsidR="003A0737">
              <w:rPr>
                <w:sz w:val="20"/>
                <w:szCs w:val="20"/>
              </w:rPr>
              <w:t>4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32B30" w:rsidRPr="00D6477F" w:rsidRDefault="00F32B30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32B30" w:rsidRPr="00D6477F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F32B30" w:rsidRPr="00D6477F" w:rsidRDefault="00F32B30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155AC3">
              <w:rPr>
                <w:spacing w:val="-20"/>
                <w:sz w:val="20"/>
                <w:szCs w:val="20"/>
              </w:rPr>
              <w:t> 792 796,</w:t>
            </w:r>
            <w:r w:rsidRPr="00D6477F">
              <w:rPr>
                <w:spacing w:val="-20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32B30" w:rsidRPr="00D6477F" w:rsidRDefault="00F32B30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155AC3">
              <w:rPr>
                <w:spacing w:val="-20"/>
                <w:sz w:val="20"/>
                <w:szCs w:val="20"/>
              </w:rPr>
              <w:t> 379 396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F32B30" w:rsidRDefault="00F32B30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F32B30" w:rsidRDefault="00F32B30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  <w:vMerge w:val="restart"/>
          </w:tcPr>
          <w:p w:rsidR="00F32B30" w:rsidRPr="00F96826" w:rsidRDefault="00F32B30" w:rsidP="006B2084">
            <w:pPr>
              <w:rPr>
                <w:sz w:val="20"/>
                <w:szCs w:val="20"/>
              </w:rPr>
            </w:pPr>
            <w:r w:rsidRPr="00F96826">
              <w:rPr>
                <w:sz w:val="20"/>
                <w:szCs w:val="20"/>
              </w:rPr>
              <w:t>О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F32B30" w:rsidRPr="001D5C94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F32B30" w:rsidRPr="001D5C94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F32B30" w:rsidRPr="001D5C94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F32B30" w:rsidRPr="00970B46" w:rsidTr="006E351C">
        <w:trPr>
          <w:gridAfter w:val="5"/>
          <w:wAfter w:w="8060" w:type="dxa"/>
          <w:trHeight w:val="343"/>
        </w:trPr>
        <w:tc>
          <w:tcPr>
            <w:tcW w:w="2977" w:type="dxa"/>
            <w:vAlign w:val="center"/>
          </w:tcPr>
          <w:p w:rsidR="00F32B30" w:rsidRPr="00A43D9A" w:rsidRDefault="00F32B30" w:rsidP="006B2084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F32B30" w:rsidRPr="00F926BD" w:rsidRDefault="00F32B30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D6477F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32B30" w:rsidRDefault="00F32B30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B30" w:rsidRDefault="00F32B30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32B30" w:rsidRDefault="00F32B30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F32B30" w:rsidRDefault="00F32B30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32B30" w:rsidRPr="002B199C" w:rsidRDefault="00F32B30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32B30" w:rsidRPr="001D5C94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32B30" w:rsidRPr="00970B46" w:rsidTr="00DD2DE7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F32B30" w:rsidRPr="00706C7E" w:rsidRDefault="00F32B30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32B30" w:rsidRPr="00F926BD" w:rsidRDefault="00F32B30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A43D9A" w:rsidRDefault="00F32B30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F32B30" w:rsidRPr="00A43D9A" w:rsidRDefault="00155AC3" w:rsidP="00DD2DE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932 790,00</w:t>
            </w:r>
          </w:p>
        </w:tc>
        <w:tc>
          <w:tcPr>
            <w:tcW w:w="1134" w:type="dxa"/>
          </w:tcPr>
          <w:p w:rsidR="00F32B30" w:rsidRPr="00A43D9A" w:rsidRDefault="00155AC3" w:rsidP="00DD2DE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59 394,00</w:t>
            </w:r>
          </w:p>
        </w:tc>
        <w:tc>
          <w:tcPr>
            <w:tcW w:w="1195" w:type="dxa"/>
          </w:tcPr>
          <w:p w:rsidR="00F32B30" w:rsidRPr="00A43D9A" w:rsidRDefault="00F32B30" w:rsidP="00DD2DE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55" w:type="dxa"/>
          </w:tcPr>
          <w:p w:rsidR="00F32B30" w:rsidRPr="00A43D9A" w:rsidRDefault="00F32B30" w:rsidP="00DD2DE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2255" w:type="dxa"/>
            <w:vMerge/>
          </w:tcPr>
          <w:p w:rsidR="00F32B30" w:rsidRPr="002B199C" w:rsidRDefault="00F32B30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32B30" w:rsidRPr="001D5C94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F32B30" w:rsidRPr="00706C7E" w:rsidRDefault="00F32B30" w:rsidP="006B2084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F32B30" w:rsidRPr="00F926BD" w:rsidRDefault="00F32B30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A43D9A" w:rsidRDefault="00F32B30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F32B30" w:rsidRPr="00A43D9A" w:rsidRDefault="00F32B30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F32B30" w:rsidRPr="00A43D9A" w:rsidRDefault="00F32B30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F32B30" w:rsidRPr="00A43D9A" w:rsidRDefault="00F32B30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F32B30" w:rsidRPr="00A43D9A" w:rsidRDefault="00F32B30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F32B30" w:rsidRPr="002B199C" w:rsidRDefault="00F32B30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32B30" w:rsidRPr="001D5C94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F32B30" w:rsidRPr="00D6477F" w:rsidRDefault="00F32B30" w:rsidP="00A274D3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 w:rsidR="00A274D3">
              <w:rPr>
                <w:sz w:val="20"/>
                <w:szCs w:val="20"/>
              </w:rPr>
              <w:t>5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32B30" w:rsidRPr="00D6477F" w:rsidRDefault="00F32B30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32B30" w:rsidRPr="00D6477F" w:rsidRDefault="00536024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32B30" w:rsidRPr="00D6477F" w:rsidRDefault="00155AC3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9 621,20</w:t>
            </w:r>
          </w:p>
        </w:tc>
        <w:tc>
          <w:tcPr>
            <w:tcW w:w="1134" w:type="dxa"/>
          </w:tcPr>
          <w:p w:rsidR="00F32B30" w:rsidRPr="00D6477F" w:rsidRDefault="00155AC3" w:rsidP="006520B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2 600,00</w:t>
            </w:r>
          </w:p>
        </w:tc>
        <w:tc>
          <w:tcPr>
            <w:tcW w:w="1195" w:type="dxa"/>
          </w:tcPr>
          <w:p w:rsidR="00F32B30" w:rsidRDefault="00F32B30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55" w:type="dxa"/>
          </w:tcPr>
          <w:p w:rsidR="00F32B30" w:rsidRDefault="00F32B30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2255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F32B30" w:rsidRPr="00A43D9A" w:rsidRDefault="00F32B30" w:rsidP="00A43D9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F32B30" w:rsidRPr="00F926BD" w:rsidRDefault="00F32B30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D6477F" w:rsidRDefault="00F32B30" w:rsidP="00A43D9A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32B30" w:rsidRDefault="00F32B30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B30" w:rsidRDefault="00F32B30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32B30" w:rsidRDefault="00F32B30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F32B30" w:rsidRDefault="00F32B30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F32B30" w:rsidRPr="00706C7E" w:rsidRDefault="00F32B30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32B30" w:rsidRPr="00F926BD" w:rsidRDefault="00F32B30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A43D9A" w:rsidRDefault="00536024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32B30" w:rsidRPr="00A43D9A" w:rsidRDefault="00155AC3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01 726,10</w:t>
            </w:r>
          </w:p>
        </w:tc>
        <w:tc>
          <w:tcPr>
            <w:tcW w:w="1134" w:type="dxa"/>
          </w:tcPr>
          <w:p w:rsidR="00F32B30" w:rsidRPr="00A43D9A" w:rsidRDefault="00155AC3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9 968,30</w:t>
            </w:r>
          </w:p>
        </w:tc>
        <w:tc>
          <w:tcPr>
            <w:tcW w:w="1195" w:type="dxa"/>
          </w:tcPr>
          <w:p w:rsidR="00F32B30" w:rsidRPr="00C23E9D" w:rsidRDefault="00F32B30" w:rsidP="00A43D9A">
            <w:pPr>
              <w:jc w:val="center"/>
              <w:rPr>
                <w:i/>
                <w:sz w:val="20"/>
                <w:szCs w:val="20"/>
              </w:rPr>
            </w:pPr>
            <w:r w:rsidRPr="00C23E9D"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1155" w:type="dxa"/>
          </w:tcPr>
          <w:p w:rsidR="00F32B30" w:rsidRPr="00C23E9D" w:rsidRDefault="00F32B30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2255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F32B30" w:rsidRPr="00706C7E" w:rsidRDefault="00F32B30" w:rsidP="00A43D9A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957" w:type="dxa"/>
          </w:tcPr>
          <w:p w:rsidR="00F32B30" w:rsidRPr="00F926BD" w:rsidRDefault="00F32B30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A43D9A" w:rsidRDefault="00536024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32B30" w:rsidRPr="00A43D9A" w:rsidRDefault="00F32B30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7 895,10</w:t>
            </w:r>
          </w:p>
        </w:tc>
        <w:tc>
          <w:tcPr>
            <w:tcW w:w="1134" w:type="dxa"/>
          </w:tcPr>
          <w:p w:rsidR="00F32B30" w:rsidRPr="00A43D9A" w:rsidRDefault="00F32B30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2 631,70</w:t>
            </w:r>
          </w:p>
        </w:tc>
        <w:tc>
          <w:tcPr>
            <w:tcW w:w="1195" w:type="dxa"/>
          </w:tcPr>
          <w:p w:rsidR="00F32B30" w:rsidRPr="00C23E9D" w:rsidRDefault="00F32B30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1155" w:type="dxa"/>
          </w:tcPr>
          <w:p w:rsidR="00F32B30" w:rsidRPr="00C23E9D" w:rsidRDefault="00F32B30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2255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F32B30" w:rsidRPr="00706C7E" w:rsidRDefault="00F32B30" w:rsidP="00A274D3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706C7E">
              <w:rPr>
                <w:color w:val="000000"/>
                <w:sz w:val="20"/>
                <w:szCs w:val="20"/>
              </w:rPr>
              <w:lastRenderedPageBreak/>
              <w:t>1.</w:t>
            </w:r>
            <w:r w:rsidR="00A274D3">
              <w:rPr>
                <w:color w:val="000000"/>
                <w:sz w:val="20"/>
                <w:szCs w:val="20"/>
              </w:rPr>
              <w:t>6</w:t>
            </w:r>
            <w:r w:rsidRPr="00706C7E">
              <w:rPr>
                <w:color w:val="000000"/>
                <w:sz w:val="20"/>
                <w:szCs w:val="20"/>
              </w:rPr>
              <w:t xml:space="preserve">. 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32B30" w:rsidRPr="00D6477F" w:rsidRDefault="00F32B30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32B30" w:rsidRPr="00D6477F" w:rsidRDefault="00536024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32B30" w:rsidRPr="00D6477F" w:rsidRDefault="00F01B4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 878 581,50</w:t>
            </w:r>
          </w:p>
        </w:tc>
        <w:tc>
          <w:tcPr>
            <w:tcW w:w="1134" w:type="dxa"/>
          </w:tcPr>
          <w:p w:rsidR="00F32B30" w:rsidRPr="00D6477F" w:rsidRDefault="00F01B4E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 609 032,70</w:t>
            </w:r>
          </w:p>
        </w:tc>
        <w:tc>
          <w:tcPr>
            <w:tcW w:w="1195" w:type="dxa"/>
          </w:tcPr>
          <w:p w:rsidR="00F32B30" w:rsidRDefault="00F32B30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7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1155" w:type="dxa"/>
          </w:tcPr>
          <w:p w:rsidR="00F32B30" w:rsidRDefault="00F32B30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8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2255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32B30" w:rsidRPr="00970B46" w:rsidRDefault="00F32B30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71B13" w:rsidRPr="00970B46" w:rsidTr="003533A2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571B13" w:rsidRPr="00D6477F" w:rsidRDefault="00571B13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1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571B13" w:rsidRDefault="00571B13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571B13" w:rsidRPr="00C64787" w:rsidRDefault="00571B13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571B13" w:rsidRPr="00C64787" w:rsidRDefault="00571B13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5</w:t>
            </w:r>
            <w:r w:rsidR="00155AC3">
              <w:rPr>
                <w:b/>
                <w:i/>
                <w:color w:val="000000"/>
                <w:spacing w:val="-20"/>
                <w:sz w:val="20"/>
                <w:szCs w:val="20"/>
              </w:rPr>
              <w:t> 394 329,30</w:t>
            </w:r>
          </w:p>
        </w:tc>
        <w:tc>
          <w:tcPr>
            <w:tcW w:w="1134" w:type="dxa"/>
            <w:vAlign w:val="center"/>
          </w:tcPr>
          <w:p w:rsidR="00571B13" w:rsidRPr="00C64787" w:rsidRDefault="00571B13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5</w:t>
            </w:r>
            <w:r w:rsidR="00155AC3">
              <w:rPr>
                <w:b/>
                <w:i/>
                <w:color w:val="000000"/>
                <w:spacing w:val="-20"/>
                <w:sz w:val="20"/>
                <w:szCs w:val="20"/>
              </w:rPr>
              <w:t> 531 028,90</w:t>
            </w:r>
          </w:p>
        </w:tc>
        <w:tc>
          <w:tcPr>
            <w:tcW w:w="1195" w:type="dxa"/>
            <w:vAlign w:val="center"/>
          </w:tcPr>
          <w:p w:rsidR="00571B13" w:rsidRPr="00C64787" w:rsidRDefault="00571B1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600,00</w:t>
            </w:r>
          </w:p>
        </w:tc>
        <w:tc>
          <w:tcPr>
            <w:tcW w:w="1155" w:type="dxa"/>
            <w:vAlign w:val="center"/>
          </w:tcPr>
          <w:p w:rsidR="00571B13" w:rsidRPr="00C64787" w:rsidRDefault="00571B1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700,40</w:t>
            </w:r>
          </w:p>
        </w:tc>
        <w:tc>
          <w:tcPr>
            <w:tcW w:w="5799" w:type="dxa"/>
            <w:gridSpan w:val="5"/>
            <w:vMerge w:val="restart"/>
          </w:tcPr>
          <w:p w:rsidR="00571B13" w:rsidRPr="00970B46" w:rsidRDefault="00571B13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155AC3" w:rsidRPr="00970B46" w:rsidTr="00155AC3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155AC3" w:rsidRPr="00D6477F" w:rsidRDefault="00155AC3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55AC3" w:rsidRPr="00D6477F" w:rsidRDefault="00155AC3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155AC3" w:rsidRPr="00155AC3" w:rsidRDefault="00155AC3" w:rsidP="00155AC3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155AC3">
              <w:rPr>
                <w:b/>
                <w:i/>
                <w:spacing w:val="-20"/>
                <w:sz w:val="20"/>
                <w:szCs w:val="20"/>
              </w:rPr>
              <w:t>3 792 796,00</w:t>
            </w:r>
          </w:p>
        </w:tc>
        <w:tc>
          <w:tcPr>
            <w:tcW w:w="1134" w:type="dxa"/>
          </w:tcPr>
          <w:p w:rsidR="00155AC3" w:rsidRPr="00155AC3" w:rsidRDefault="00155AC3" w:rsidP="00155AC3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155AC3">
              <w:rPr>
                <w:b/>
                <w:i/>
                <w:spacing w:val="-20"/>
                <w:sz w:val="20"/>
                <w:szCs w:val="20"/>
              </w:rPr>
              <w:t>1 379 396,00</w:t>
            </w:r>
          </w:p>
        </w:tc>
        <w:tc>
          <w:tcPr>
            <w:tcW w:w="1195" w:type="dxa"/>
          </w:tcPr>
          <w:p w:rsidR="00155AC3" w:rsidRPr="006221A1" w:rsidRDefault="00155AC3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155AC3" w:rsidRPr="006221A1" w:rsidRDefault="00155AC3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5799" w:type="dxa"/>
            <w:gridSpan w:val="5"/>
            <w:vMerge/>
          </w:tcPr>
          <w:p w:rsidR="00155AC3" w:rsidRPr="00970B46" w:rsidRDefault="00155AC3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71B13" w:rsidRPr="00970B46" w:rsidTr="003533A2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571B13" w:rsidRPr="00D6477F" w:rsidRDefault="00571B13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71B13" w:rsidRPr="00D6477F" w:rsidRDefault="00571B13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МБ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 из них</w:t>
            </w:r>
          </w:p>
        </w:tc>
        <w:tc>
          <w:tcPr>
            <w:tcW w:w="1194" w:type="dxa"/>
            <w:vAlign w:val="center"/>
          </w:tcPr>
          <w:p w:rsidR="00571B13" w:rsidRDefault="00571B13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1</w:t>
            </w:r>
            <w:r w:rsidR="00155AC3">
              <w:rPr>
                <w:b/>
                <w:i/>
                <w:color w:val="000000"/>
                <w:spacing w:val="-20"/>
                <w:sz w:val="20"/>
                <w:szCs w:val="20"/>
              </w:rPr>
              <w:t> 601 533,30</w:t>
            </w:r>
          </w:p>
        </w:tc>
        <w:tc>
          <w:tcPr>
            <w:tcW w:w="1134" w:type="dxa"/>
            <w:vAlign w:val="center"/>
          </w:tcPr>
          <w:p w:rsidR="00571B13" w:rsidRDefault="00571B13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</w:t>
            </w:r>
            <w:r w:rsidR="00155AC3">
              <w:rPr>
                <w:b/>
                <w:i/>
                <w:color w:val="000000"/>
                <w:spacing w:val="-20"/>
                <w:sz w:val="20"/>
                <w:szCs w:val="20"/>
              </w:rPr>
              <w:t> 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</w:t>
            </w:r>
            <w:r w:rsidR="00155AC3">
              <w:rPr>
                <w:b/>
                <w:i/>
                <w:color w:val="000000"/>
                <w:spacing w:val="-20"/>
                <w:sz w:val="20"/>
                <w:szCs w:val="20"/>
              </w:rPr>
              <w:t>51 632,90</w:t>
            </w:r>
          </w:p>
        </w:tc>
        <w:tc>
          <w:tcPr>
            <w:tcW w:w="1195" w:type="dxa"/>
            <w:vAlign w:val="center"/>
          </w:tcPr>
          <w:p w:rsidR="00571B13" w:rsidRPr="006221A1" w:rsidRDefault="00571B13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4 900,00</w:t>
            </w:r>
          </w:p>
        </w:tc>
        <w:tc>
          <w:tcPr>
            <w:tcW w:w="1155" w:type="dxa"/>
            <w:vAlign w:val="center"/>
          </w:tcPr>
          <w:p w:rsidR="00571B13" w:rsidRPr="006221A1" w:rsidRDefault="00571B13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5 000,40</w:t>
            </w:r>
          </w:p>
        </w:tc>
        <w:tc>
          <w:tcPr>
            <w:tcW w:w="5799" w:type="dxa"/>
            <w:gridSpan w:val="5"/>
            <w:vMerge/>
          </w:tcPr>
          <w:p w:rsidR="00571B13" w:rsidRPr="00970B46" w:rsidRDefault="00571B13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71B13" w:rsidRPr="00970B46" w:rsidTr="003533A2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571B13" w:rsidRPr="00D6477F" w:rsidRDefault="00571B13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-б</w:t>
            </w:r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>юджет Кольского района</w:t>
            </w:r>
          </w:p>
        </w:tc>
        <w:tc>
          <w:tcPr>
            <w:tcW w:w="1194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17 793,50</w:t>
            </w:r>
          </w:p>
        </w:tc>
        <w:tc>
          <w:tcPr>
            <w:tcW w:w="1134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17 793,50</w:t>
            </w:r>
          </w:p>
        </w:tc>
        <w:tc>
          <w:tcPr>
            <w:tcW w:w="1195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55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5799" w:type="dxa"/>
            <w:gridSpan w:val="5"/>
            <w:vMerge/>
          </w:tcPr>
          <w:p w:rsidR="00571B13" w:rsidRPr="00970B46" w:rsidRDefault="00571B13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571B13" w:rsidRPr="00970B46" w:rsidTr="003533A2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571B13" w:rsidRPr="00D6477F" w:rsidRDefault="00571B13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71B13" w:rsidRPr="0095752B" w:rsidRDefault="00571B13" w:rsidP="003533A2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-б</w:t>
            </w:r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 xml:space="preserve">юджет МО </w:t>
            </w:r>
            <w:proofErr w:type="spellStart"/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571B13" w:rsidRPr="00A274D3" w:rsidRDefault="00571B13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274D3">
              <w:rPr>
                <w:i/>
                <w:color w:val="000000"/>
                <w:spacing w:val="-20"/>
                <w:sz w:val="20"/>
                <w:szCs w:val="20"/>
              </w:rPr>
              <w:t>11</w:t>
            </w:r>
            <w:r w:rsidR="00155AC3">
              <w:rPr>
                <w:i/>
                <w:color w:val="000000"/>
                <w:spacing w:val="-20"/>
                <w:sz w:val="20"/>
                <w:szCs w:val="20"/>
              </w:rPr>
              <w:t> </w:t>
            </w:r>
            <w:r w:rsidRPr="00A274D3">
              <w:rPr>
                <w:i/>
                <w:color w:val="000000"/>
                <w:spacing w:val="-20"/>
                <w:sz w:val="20"/>
                <w:szCs w:val="20"/>
              </w:rPr>
              <w:t>1</w:t>
            </w:r>
            <w:r w:rsidR="00155AC3">
              <w:rPr>
                <w:i/>
                <w:color w:val="000000"/>
                <w:spacing w:val="-20"/>
                <w:sz w:val="20"/>
                <w:szCs w:val="20"/>
              </w:rPr>
              <w:t>83 739,80</w:t>
            </w:r>
          </w:p>
        </w:tc>
        <w:tc>
          <w:tcPr>
            <w:tcW w:w="1134" w:type="dxa"/>
            <w:vAlign w:val="center"/>
          </w:tcPr>
          <w:p w:rsidR="00571B13" w:rsidRPr="00A274D3" w:rsidRDefault="00571B13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274D3">
              <w:rPr>
                <w:i/>
                <w:color w:val="000000"/>
                <w:spacing w:val="-20"/>
                <w:sz w:val="20"/>
                <w:szCs w:val="20"/>
              </w:rPr>
              <w:t>3</w:t>
            </w:r>
            <w:r w:rsidR="00155AC3">
              <w:rPr>
                <w:i/>
                <w:color w:val="000000"/>
                <w:spacing w:val="-20"/>
                <w:sz w:val="20"/>
                <w:szCs w:val="20"/>
              </w:rPr>
              <w:t> 733 839,40</w:t>
            </w:r>
          </w:p>
        </w:tc>
        <w:tc>
          <w:tcPr>
            <w:tcW w:w="1195" w:type="dxa"/>
            <w:vAlign w:val="center"/>
          </w:tcPr>
          <w:p w:rsidR="00571B13" w:rsidRPr="00A274D3" w:rsidRDefault="00571B13" w:rsidP="003533A2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274D3">
              <w:rPr>
                <w:i/>
                <w:color w:val="000000"/>
                <w:spacing w:val="-20"/>
                <w:sz w:val="20"/>
                <w:szCs w:val="20"/>
              </w:rPr>
              <w:t>3 724 900,00</w:t>
            </w:r>
          </w:p>
        </w:tc>
        <w:tc>
          <w:tcPr>
            <w:tcW w:w="1155" w:type="dxa"/>
            <w:vAlign w:val="center"/>
          </w:tcPr>
          <w:p w:rsidR="00571B13" w:rsidRPr="00A274D3" w:rsidRDefault="00571B13" w:rsidP="003533A2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274D3">
              <w:rPr>
                <w:i/>
                <w:color w:val="000000"/>
                <w:spacing w:val="-20"/>
                <w:sz w:val="20"/>
                <w:szCs w:val="20"/>
              </w:rPr>
              <w:t>3 725 000,40</w:t>
            </w:r>
          </w:p>
        </w:tc>
        <w:tc>
          <w:tcPr>
            <w:tcW w:w="5799" w:type="dxa"/>
            <w:gridSpan w:val="5"/>
            <w:vMerge/>
          </w:tcPr>
          <w:p w:rsidR="00571B13" w:rsidRPr="00970B46" w:rsidRDefault="00571B13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F32B30" w:rsidRPr="006221A1" w:rsidRDefault="00F32B30" w:rsidP="003D01C1">
            <w:pPr>
              <w:rPr>
                <w:color w:val="000000"/>
                <w:spacing w:val="-20"/>
                <w:sz w:val="20"/>
                <w:szCs w:val="20"/>
              </w:rPr>
            </w:pP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Задача 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2: м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>одернизация объек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а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F32B30" w:rsidRPr="00D847E3" w:rsidRDefault="00F32B30" w:rsidP="00504CF3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D847E3">
              <w:rPr>
                <w:b/>
                <w:sz w:val="20"/>
                <w:szCs w:val="20"/>
              </w:rPr>
              <w:t xml:space="preserve">Доля </w:t>
            </w:r>
            <w:r w:rsidRPr="00504CF3">
              <w:rPr>
                <w:b/>
                <w:sz w:val="20"/>
                <w:szCs w:val="20"/>
              </w:rPr>
              <w:t xml:space="preserve"> выполненных мероприятий по отношению к </w:t>
            </w:r>
            <w:proofErr w:type="gramStart"/>
            <w:r w:rsidRPr="00504CF3">
              <w:rPr>
                <w:b/>
                <w:sz w:val="20"/>
                <w:szCs w:val="20"/>
              </w:rPr>
              <w:t>запланированным</w:t>
            </w:r>
            <w:proofErr w:type="gramEnd"/>
            <w:r w:rsidRPr="00D847E3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vAlign w:val="center"/>
          </w:tcPr>
          <w:p w:rsidR="00F32B30" w:rsidRPr="00970B46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644" w:type="dxa"/>
            <w:vAlign w:val="center"/>
          </w:tcPr>
          <w:p w:rsidR="00F32B30" w:rsidRPr="00A302A5" w:rsidRDefault="00F32B30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F32B30" w:rsidRPr="00A302A5" w:rsidRDefault="00F32B30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612" w:type="dxa"/>
          </w:tcPr>
          <w:p w:rsidR="00F32B30" w:rsidRPr="00970B46" w:rsidRDefault="00F32B30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F32B30" w:rsidRPr="00970B46" w:rsidRDefault="00F32B30" w:rsidP="003D01C1">
            <w:pPr>
              <w:pStyle w:val="ac"/>
              <w:spacing w:before="0" w:after="0"/>
              <w:ind w:firstLine="34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B72AB0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2AB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72AB0">
              <w:rPr>
                <w:b/>
                <w:sz w:val="20"/>
                <w:szCs w:val="20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F32B30" w:rsidRPr="00970B46" w:rsidTr="0061241E">
        <w:trPr>
          <w:gridAfter w:val="5"/>
          <w:wAfter w:w="8060" w:type="dxa"/>
          <w:trHeight w:val="369"/>
        </w:trPr>
        <w:tc>
          <w:tcPr>
            <w:tcW w:w="2977" w:type="dxa"/>
            <w:vMerge w:val="restart"/>
            <w:vAlign w:val="center"/>
          </w:tcPr>
          <w:p w:rsidR="00F32B30" w:rsidRPr="00706C7E" w:rsidRDefault="00F32B30" w:rsidP="00D05DF8">
            <w:pPr>
              <w:pStyle w:val="ac"/>
              <w:numPr>
                <w:ilvl w:val="1"/>
                <w:numId w:val="32"/>
              </w:numPr>
              <w:tabs>
                <w:tab w:val="left" w:pos="438"/>
              </w:tabs>
              <w:spacing w:before="0" w:after="0"/>
              <w:ind w:left="34" w:firstLine="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здания МБУК «</w:t>
            </w:r>
            <w:proofErr w:type="spellStart"/>
            <w:r>
              <w:rPr>
                <w:color w:val="000000"/>
                <w:sz w:val="20"/>
                <w:szCs w:val="20"/>
              </w:rPr>
              <w:t>Пуш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ДК» </w:t>
            </w:r>
            <w:r>
              <w:rPr>
                <w:color w:val="000000"/>
                <w:sz w:val="20"/>
                <w:szCs w:val="20"/>
              </w:rPr>
              <w:lastRenderedPageBreak/>
              <w:t>Кольского района</w:t>
            </w:r>
          </w:p>
        </w:tc>
        <w:tc>
          <w:tcPr>
            <w:tcW w:w="957" w:type="dxa"/>
            <w:vMerge w:val="restart"/>
          </w:tcPr>
          <w:p w:rsidR="00F32B30" w:rsidRPr="00D6477F" w:rsidRDefault="00F32B30" w:rsidP="00D05DF8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12" w:type="dxa"/>
          </w:tcPr>
          <w:p w:rsidR="00F32B30" w:rsidRPr="00B72AB0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F32B30" w:rsidRDefault="00F32B30" w:rsidP="00DD2DE7">
            <w:pPr>
              <w:jc w:val="center"/>
            </w:pPr>
            <w:r w:rsidRPr="00660E6E">
              <w:rPr>
                <w:spacing w:val="-20"/>
                <w:sz w:val="20"/>
                <w:szCs w:val="20"/>
              </w:rPr>
              <w:t>3 709 890,60</w:t>
            </w:r>
          </w:p>
        </w:tc>
        <w:tc>
          <w:tcPr>
            <w:tcW w:w="1134" w:type="dxa"/>
          </w:tcPr>
          <w:p w:rsidR="00F32B30" w:rsidRDefault="00F32B30" w:rsidP="00DD2DE7">
            <w:pPr>
              <w:jc w:val="center"/>
            </w:pPr>
            <w:r w:rsidRPr="00660E6E">
              <w:rPr>
                <w:spacing w:val="-20"/>
                <w:sz w:val="20"/>
                <w:szCs w:val="20"/>
              </w:rPr>
              <w:t>3 709 890,60</w:t>
            </w:r>
          </w:p>
        </w:tc>
        <w:tc>
          <w:tcPr>
            <w:tcW w:w="1195" w:type="dxa"/>
          </w:tcPr>
          <w:p w:rsidR="00F32B30" w:rsidRPr="00D6477F" w:rsidRDefault="00F32B30" w:rsidP="003D01C1">
            <w:pPr>
              <w:jc w:val="center"/>
              <w:rPr>
                <w:spacing w:val="-20"/>
                <w:sz w:val="20"/>
                <w:szCs w:val="20"/>
              </w:rPr>
            </w:pPr>
            <w:r w:rsidRPr="00D6477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F32B30" w:rsidRPr="006221A1" w:rsidRDefault="00F32B30" w:rsidP="003D01C1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  <w:vMerge w:val="restart"/>
          </w:tcPr>
          <w:p w:rsidR="00F32B30" w:rsidRPr="00895B58" w:rsidRDefault="00F32B30" w:rsidP="00D05DF8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разработанной проектно-сметной документации, шт.</w:t>
            </w:r>
          </w:p>
        </w:tc>
        <w:tc>
          <w:tcPr>
            <w:tcW w:w="644" w:type="dxa"/>
            <w:vMerge w:val="restart"/>
          </w:tcPr>
          <w:p w:rsidR="00F32B30" w:rsidRPr="00A302A5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644" w:type="dxa"/>
            <w:vMerge w:val="restart"/>
          </w:tcPr>
          <w:p w:rsidR="00F32B30" w:rsidRPr="00A302A5" w:rsidRDefault="00F32B30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F32B30" w:rsidRPr="00A302A5" w:rsidRDefault="00F32B30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  <w:vMerge w:val="restart"/>
          </w:tcPr>
          <w:p w:rsidR="00F32B30" w:rsidRPr="00895B58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F32B30" w:rsidRPr="00970B46" w:rsidTr="006E351C">
        <w:trPr>
          <w:gridAfter w:val="5"/>
          <w:wAfter w:w="8060" w:type="dxa"/>
          <w:trHeight w:val="565"/>
        </w:trPr>
        <w:tc>
          <w:tcPr>
            <w:tcW w:w="2977" w:type="dxa"/>
            <w:vMerge/>
            <w:vAlign w:val="center"/>
          </w:tcPr>
          <w:p w:rsidR="00F32B30" w:rsidRDefault="00F32B30" w:rsidP="00D05DF8">
            <w:pPr>
              <w:pStyle w:val="ac"/>
              <w:numPr>
                <w:ilvl w:val="1"/>
                <w:numId w:val="32"/>
              </w:numPr>
              <w:tabs>
                <w:tab w:val="left" w:pos="438"/>
              </w:tabs>
              <w:spacing w:before="0" w:after="0"/>
              <w:ind w:left="34" w:firstLine="17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F32B30" w:rsidRDefault="00F32B30" w:rsidP="00D05DF8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32B30" w:rsidRPr="00D6477F" w:rsidRDefault="00F96826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F32B30" w:rsidRDefault="00F32B30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34" w:type="dxa"/>
          </w:tcPr>
          <w:p w:rsidR="00F32B30" w:rsidRDefault="00F32B30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95" w:type="dxa"/>
          </w:tcPr>
          <w:p w:rsidR="00F32B30" w:rsidRPr="00D6477F" w:rsidRDefault="00F32B30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F32B30" w:rsidRDefault="00F32B30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  <w:vMerge/>
          </w:tcPr>
          <w:p w:rsidR="00F32B30" w:rsidRDefault="00F32B30" w:rsidP="003D01C1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Pr="00A302A5" w:rsidRDefault="00F32B30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32B30" w:rsidRDefault="00F32B30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32B30" w:rsidRPr="001D5C94" w:rsidRDefault="00F32B30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32B30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F32B30" w:rsidRPr="00706C7E" w:rsidRDefault="00F32B30" w:rsidP="00D05DF8">
            <w:pPr>
              <w:pStyle w:val="ac"/>
              <w:numPr>
                <w:ilvl w:val="1"/>
                <w:numId w:val="14"/>
              </w:numPr>
              <w:tabs>
                <w:tab w:val="left" w:pos="438"/>
              </w:tabs>
              <w:spacing w:before="0" w:after="0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суда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рственная поддержка отрасли культуры</w:t>
            </w:r>
          </w:p>
        </w:tc>
        <w:tc>
          <w:tcPr>
            <w:tcW w:w="957" w:type="dxa"/>
          </w:tcPr>
          <w:p w:rsidR="00F32B30" w:rsidRPr="00D6477F" w:rsidRDefault="00F32B30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3</w:t>
            </w:r>
          </w:p>
        </w:tc>
        <w:tc>
          <w:tcPr>
            <w:tcW w:w="1312" w:type="dxa"/>
          </w:tcPr>
          <w:p w:rsidR="00F32B30" w:rsidRPr="00B72AB0" w:rsidRDefault="00F32B30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Ф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F32B30" w:rsidRPr="00D6477F" w:rsidRDefault="00F32B30" w:rsidP="00D05DF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985 000,00</w:t>
            </w:r>
          </w:p>
        </w:tc>
        <w:tc>
          <w:tcPr>
            <w:tcW w:w="1134" w:type="dxa"/>
          </w:tcPr>
          <w:p w:rsidR="00F32B30" w:rsidRPr="00D6477F" w:rsidRDefault="00F32B30" w:rsidP="003533A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F32B30" w:rsidRPr="00D6477F" w:rsidRDefault="00F32B30" w:rsidP="003533A2">
            <w:pPr>
              <w:jc w:val="center"/>
              <w:rPr>
                <w:spacing w:val="-20"/>
                <w:sz w:val="20"/>
                <w:szCs w:val="20"/>
              </w:rPr>
            </w:pPr>
            <w:r w:rsidRPr="00D6477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F32B30" w:rsidRPr="006221A1" w:rsidRDefault="00F32B30" w:rsidP="003533A2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05DF8">
              <w:rPr>
                <w:spacing w:val="-20"/>
                <w:sz w:val="20"/>
                <w:szCs w:val="20"/>
              </w:rPr>
              <w:t>68 985 000,00</w:t>
            </w:r>
          </w:p>
        </w:tc>
        <w:tc>
          <w:tcPr>
            <w:tcW w:w="2255" w:type="dxa"/>
          </w:tcPr>
          <w:p w:rsidR="00F32B30" w:rsidRPr="00895B58" w:rsidRDefault="00F32B30" w:rsidP="003533A2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>, запланированн</w:t>
            </w:r>
            <w:r>
              <w:rPr>
                <w:sz w:val="20"/>
                <w:szCs w:val="20"/>
              </w:rPr>
              <w:t>ых</w:t>
            </w:r>
            <w:r w:rsidRPr="00895B58">
              <w:rPr>
                <w:sz w:val="20"/>
                <w:szCs w:val="20"/>
              </w:rPr>
              <w:t xml:space="preserve"> к проведению ремонтных работ</w:t>
            </w:r>
            <w:r>
              <w:t xml:space="preserve"> </w:t>
            </w:r>
            <w:r w:rsidRPr="00504CF3">
              <w:rPr>
                <w:sz w:val="20"/>
                <w:szCs w:val="20"/>
              </w:rPr>
              <w:t>и укрепление материально-технической базы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F32B30" w:rsidRPr="00A302A5" w:rsidRDefault="00F32B30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F32B30" w:rsidRPr="00A302A5" w:rsidRDefault="00F32B30" w:rsidP="003533A2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F32B30" w:rsidRPr="00A302A5" w:rsidRDefault="00F32B30" w:rsidP="003533A2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F32B30" w:rsidRPr="00895B58" w:rsidRDefault="00F32B30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4E6053" w:rsidRPr="00970B46" w:rsidTr="003D01C1">
        <w:trPr>
          <w:trHeight w:val="195"/>
        </w:trPr>
        <w:tc>
          <w:tcPr>
            <w:tcW w:w="3934" w:type="dxa"/>
            <w:gridSpan w:val="2"/>
            <w:vMerge w:val="restart"/>
          </w:tcPr>
          <w:p w:rsidR="004E6053" w:rsidRPr="00D6477F" w:rsidRDefault="004E6053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2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4E6053" w:rsidRDefault="004E6053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4E6053" w:rsidRPr="00C64787" w:rsidRDefault="004E6053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72 890 148,00</w:t>
            </w:r>
          </w:p>
        </w:tc>
        <w:tc>
          <w:tcPr>
            <w:tcW w:w="1134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905 148,00</w:t>
            </w:r>
          </w:p>
        </w:tc>
        <w:tc>
          <w:tcPr>
            <w:tcW w:w="119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4E6053" w:rsidRPr="003D01C1" w:rsidRDefault="004E6053" w:rsidP="006E351C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</w:t>
            </w:r>
            <w:r>
              <w:rPr>
                <w:b/>
                <w:i/>
                <w:spacing w:val="-20"/>
                <w:sz w:val="20"/>
                <w:szCs w:val="20"/>
              </w:rPr>
              <w:t> </w:t>
            </w:r>
            <w:r w:rsidRPr="003D01C1">
              <w:rPr>
                <w:b/>
                <w:i/>
                <w:spacing w:val="-20"/>
                <w:sz w:val="20"/>
                <w:szCs w:val="20"/>
              </w:rPr>
              <w:t>985</w:t>
            </w:r>
            <w:r>
              <w:rPr>
                <w:b/>
                <w:i/>
                <w:spacing w:val="-20"/>
                <w:sz w:val="20"/>
                <w:szCs w:val="20"/>
              </w:rPr>
              <w:t xml:space="preserve"> 00</w:t>
            </w:r>
            <w:r w:rsidRPr="003D01C1">
              <w:rPr>
                <w:b/>
                <w:i/>
                <w:spacing w:val="-20"/>
                <w:sz w:val="20"/>
                <w:szCs w:val="20"/>
              </w:rPr>
              <w:t>0</w:t>
            </w:r>
            <w:r>
              <w:rPr>
                <w:b/>
                <w:i/>
                <w:spacing w:val="-20"/>
                <w:sz w:val="20"/>
                <w:szCs w:val="20"/>
              </w:rPr>
              <w:t>,0</w:t>
            </w:r>
            <w:r w:rsidRPr="003D01C1">
              <w:rPr>
                <w:b/>
                <w:i/>
                <w:spacing w:val="-20"/>
                <w:sz w:val="20"/>
                <w:szCs w:val="20"/>
              </w:rPr>
              <w:t>0</w:t>
            </w:r>
          </w:p>
        </w:tc>
        <w:tc>
          <w:tcPr>
            <w:tcW w:w="5799" w:type="dxa"/>
            <w:gridSpan w:val="5"/>
            <w:vMerge w:val="restart"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4E6053" w:rsidRPr="00970B46" w:rsidRDefault="004E6053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4E6053" w:rsidRPr="00970B46" w:rsidRDefault="004E6053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4E6053" w:rsidRPr="00970B46" w:rsidRDefault="004E6053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4E6053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4E6053" w:rsidRPr="00D6477F" w:rsidRDefault="004E605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4E6053" w:rsidRPr="00D6477F" w:rsidRDefault="004E6053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Ф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E351C">
              <w:rPr>
                <w:b/>
                <w:i/>
                <w:spacing w:val="-20"/>
                <w:sz w:val="20"/>
                <w:szCs w:val="20"/>
              </w:rPr>
              <w:t>68</w:t>
            </w:r>
            <w:r>
              <w:rPr>
                <w:b/>
                <w:i/>
                <w:spacing w:val="-20"/>
                <w:sz w:val="20"/>
                <w:szCs w:val="20"/>
              </w:rPr>
              <w:t> </w:t>
            </w:r>
            <w:r w:rsidRPr="006E351C">
              <w:rPr>
                <w:b/>
                <w:i/>
                <w:spacing w:val="-20"/>
                <w:sz w:val="20"/>
                <w:szCs w:val="20"/>
              </w:rPr>
              <w:t>985</w:t>
            </w:r>
            <w:r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  <w:r w:rsidRPr="006E351C">
              <w:rPr>
                <w:b/>
                <w:i/>
                <w:spacing w:val="-20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E351C">
              <w:rPr>
                <w:b/>
                <w:i/>
                <w:spacing w:val="-20"/>
                <w:sz w:val="20"/>
                <w:szCs w:val="20"/>
              </w:rPr>
              <w:t>68</w:t>
            </w:r>
            <w:r>
              <w:rPr>
                <w:b/>
                <w:i/>
                <w:spacing w:val="-20"/>
                <w:sz w:val="20"/>
                <w:szCs w:val="20"/>
              </w:rPr>
              <w:t> </w:t>
            </w:r>
            <w:r w:rsidRPr="006E351C">
              <w:rPr>
                <w:b/>
                <w:i/>
                <w:spacing w:val="-20"/>
                <w:sz w:val="20"/>
                <w:szCs w:val="20"/>
              </w:rPr>
              <w:t>985</w:t>
            </w:r>
            <w:r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  <w:r w:rsidRPr="006E351C">
              <w:rPr>
                <w:b/>
                <w:i/>
                <w:spacing w:val="-20"/>
                <w:sz w:val="20"/>
                <w:szCs w:val="20"/>
              </w:rPr>
              <w:t>000,00</w:t>
            </w:r>
          </w:p>
        </w:tc>
        <w:tc>
          <w:tcPr>
            <w:tcW w:w="5799" w:type="dxa"/>
            <w:gridSpan w:val="5"/>
            <w:vMerge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4E6053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4E6053" w:rsidRPr="00D6477F" w:rsidRDefault="004E605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4E6053" w:rsidRPr="00C64787" w:rsidRDefault="004E6053" w:rsidP="003D01C1">
            <w:pPr>
              <w:pStyle w:val="ac"/>
              <w:spacing w:before="0" w:after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4E6053" w:rsidRDefault="004E6053" w:rsidP="003533A2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E351C">
              <w:rPr>
                <w:b/>
                <w:i/>
                <w:color w:val="000000"/>
                <w:spacing w:val="-20"/>
                <w:sz w:val="20"/>
                <w:szCs w:val="20"/>
              </w:rPr>
              <w:t>3 709 890,60</w:t>
            </w:r>
          </w:p>
        </w:tc>
        <w:tc>
          <w:tcPr>
            <w:tcW w:w="1134" w:type="dxa"/>
            <w:vAlign w:val="center"/>
          </w:tcPr>
          <w:p w:rsidR="004E6053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E351C">
              <w:rPr>
                <w:b/>
                <w:i/>
                <w:color w:val="000000"/>
                <w:spacing w:val="-20"/>
                <w:sz w:val="20"/>
                <w:szCs w:val="20"/>
              </w:rPr>
              <w:t>3 709 890,60</w:t>
            </w:r>
          </w:p>
        </w:tc>
        <w:tc>
          <w:tcPr>
            <w:tcW w:w="119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4E6053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4E6053" w:rsidRPr="00D6477F" w:rsidRDefault="004E605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4E6053" w:rsidRDefault="004E6053" w:rsidP="003D01C1">
            <w:pPr>
              <w:pStyle w:val="ac"/>
              <w:spacing w:before="0" w:after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МБ, из них:</w:t>
            </w:r>
          </w:p>
        </w:tc>
        <w:tc>
          <w:tcPr>
            <w:tcW w:w="1194" w:type="dxa"/>
            <w:vAlign w:val="center"/>
          </w:tcPr>
          <w:p w:rsidR="004E6053" w:rsidRDefault="004E6053" w:rsidP="003533A2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34" w:type="dxa"/>
            <w:vAlign w:val="center"/>
          </w:tcPr>
          <w:p w:rsidR="004E6053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9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4E6053" w:rsidRPr="003D01C1" w:rsidRDefault="004E6053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4E6053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4E6053" w:rsidRPr="00D6477F" w:rsidRDefault="004E605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4E6053" w:rsidRPr="0095752B" w:rsidRDefault="00F96826" w:rsidP="00155AC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-б</w:t>
            </w:r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>юджет Кольского района</w:t>
            </w:r>
          </w:p>
        </w:tc>
        <w:tc>
          <w:tcPr>
            <w:tcW w:w="1194" w:type="dxa"/>
            <w:vAlign w:val="center"/>
          </w:tcPr>
          <w:p w:rsidR="004E6053" w:rsidRPr="004E6053" w:rsidRDefault="004E6053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4E6053">
              <w:rPr>
                <w:i/>
                <w:color w:val="000000"/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34" w:type="dxa"/>
            <w:vAlign w:val="center"/>
          </w:tcPr>
          <w:p w:rsidR="004E6053" w:rsidRPr="004E6053" w:rsidRDefault="004E6053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4E6053">
              <w:rPr>
                <w:i/>
                <w:color w:val="000000"/>
                <w:spacing w:val="-20"/>
                <w:sz w:val="20"/>
                <w:szCs w:val="20"/>
              </w:rPr>
              <w:t>195 257,40</w:t>
            </w:r>
          </w:p>
        </w:tc>
        <w:tc>
          <w:tcPr>
            <w:tcW w:w="1195" w:type="dxa"/>
            <w:vAlign w:val="center"/>
          </w:tcPr>
          <w:p w:rsidR="004E6053" w:rsidRPr="004E6053" w:rsidRDefault="004E6053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4E6053">
              <w:rPr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4E6053" w:rsidRPr="004E6053" w:rsidRDefault="004E6053" w:rsidP="00155AC3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4E6053">
              <w:rPr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4E6053" w:rsidRPr="00970B46" w:rsidRDefault="004E6053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983AD7" w:rsidRPr="00C708B3" w:rsidRDefault="00547133" w:rsidP="00547133">
      <w:pPr>
        <w:jc w:val="right"/>
        <w:rPr>
          <w:color w:val="000000"/>
          <w:szCs w:val="28"/>
        </w:rPr>
        <w:sectPr w:rsidR="00983AD7" w:rsidRPr="00C708B3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  <w:r w:rsidRPr="00C708B3">
        <w:rPr>
          <w:color w:val="000000"/>
          <w:szCs w:val="28"/>
        </w:rPr>
        <w:t>»</w:t>
      </w:r>
    </w:p>
    <w:p w:rsidR="00547133" w:rsidRPr="00386CB4" w:rsidRDefault="00547133" w:rsidP="00547133">
      <w:pPr>
        <w:numPr>
          <w:ilvl w:val="1"/>
          <w:numId w:val="33"/>
        </w:numPr>
        <w:tabs>
          <w:tab w:val="left" w:pos="0"/>
        </w:tabs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386CB4">
        <w:rPr>
          <w:rFonts w:eastAsia="Times New Roman"/>
          <w:sz w:val="24"/>
          <w:szCs w:val="24"/>
          <w:lang w:eastAsia="ru-RU"/>
        </w:rPr>
        <w:lastRenderedPageBreak/>
        <w:t>Обоснование ресурсного обеспечения Подпрограммы 1 «Сохранение и развитие культурно-досуговой деятельности в МБУК «</w:t>
      </w:r>
      <w:proofErr w:type="spellStart"/>
      <w:r w:rsidRPr="00386CB4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386CB4">
        <w:rPr>
          <w:rFonts w:eastAsia="Times New Roman"/>
          <w:sz w:val="24"/>
          <w:szCs w:val="24"/>
          <w:lang w:eastAsia="ru-RU"/>
        </w:rPr>
        <w:t xml:space="preserve"> сельский Дом культуры» изложить в следующей редакции:</w:t>
      </w:r>
    </w:p>
    <w:p w:rsidR="00547133" w:rsidRDefault="00547133" w:rsidP="00547133">
      <w:pP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</w:p>
    <w:p w:rsidR="00233BB9" w:rsidRPr="009F3980" w:rsidRDefault="00547133" w:rsidP="003672C8">
      <w:pPr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04172" w:rsidRPr="009F3980">
        <w:rPr>
          <w:b/>
          <w:color w:val="000000"/>
          <w:sz w:val="24"/>
          <w:szCs w:val="24"/>
        </w:rPr>
        <w:t>1.</w:t>
      </w:r>
      <w:r w:rsidR="003672C8" w:rsidRPr="009F3980">
        <w:rPr>
          <w:b/>
          <w:color w:val="000000"/>
          <w:sz w:val="24"/>
          <w:szCs w:val="24"/>
        </w:rPr>
        <w:t xml:space="preserve">4. </w:t>
      </w:r>
      <w:r w:rsidR="00233BB9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="00704172" w:rsidRPr="009F3980">
        <w:rPr>
          <w:b/>
          <w:color w:val="000000"/>
          <w:sz w:val="24"/>
          <w:szCs w:val="24"/>
        </w:rPr>
        <w:t>П</w:t>
      </w:r>
      <w:r w:rsidR="00233BB9" w:rsidRPr="009F3980">
        <w:rPr>
          <w:b/>
          <w:color w:val="000000"/>
          <w:sz w:val="24"/>
          <w:szCs w:val="24"/>
        </w:rPr>
        <w:t>одпрограммы</w:t>
      </w:r>
      <w:r w:rsidR="00704172" w:rsidRPr="009F3980">
        <w:rPr>
          <w:b/>
          <w:color w:val="000000"/>
          <w:sz w:val="24"/>
          <w:szCs w:val="24"/>
        </w:rPr>
        <w:t xml:space="preserve"> 1</w:t>
      </w:r>
    </w:p>
    <w:p w:rsidR="00C708B3" w:rsidRPr="009F3980" w:rsidRDefault="00EA7359" w:rsidP="00C708B3">
      <w:pPr>
        <w:ind w:firstLine="851"/>
        <w:jc w:val="both"/>
        <w:rPr>
          <w:color w:val="000000"/>
          <w:sz w:val="24"/>
          <w:szCs w:val="24"/>
        </w:rPr>
      </w:pPr>
      <w:proofErr w:type="gramStart"/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704172" w:rsidRPr="009F3980">
        <w:rPr>
          <w:color w:val="000000"/>
          <w:sz w:val="24"/>
          <w:szCs w:val="24"/>
        </w:rPr>
        <w:t xml:space="preserve"> 1</w:t>
      </w:r>
      <w:r w:rsidRPr="009F3980">
        <w:rPr>
          <w:color w:val="000000"/>
          <w:sz w:val="24"/>
          <w:szCs w:val="24"/>
        </w:rPr>
        <w:t xml:space="preserve"> являются средства </w:t>
      </w:r>
      <w:r w:rsidR="00DD2DE7">
        <w:rPr>
          <w:color w:val="000000"/>
          <w:sz w:val="24"/>
          <w:szCs w:val="24"/>
        </w:rPr>
        <w:t>федерального</w:t>
      </w:r>
      <w:r w:rsidR="001D1D94">
        <w:rPr>
          <w:color w:val="000000"/>
          <w:sz w:val="24"/>
          <w:szCs w:val="24"/>
        </w:rPr>
        <w:t>,</w:t>
      </w:r>
      <w:r w:rsidR="00DD2DE7">
        <w:rPr>
          <w:color w:val="000000"/>
          <w:sz w:val="24"/>
          <w:szCs w:val="24"/>
        </w:rPr>
        <w:t xml:space="preserve"> </w:t>
      </w:r>
      <w:r w:rsidRPr="009F3980">
        <w:rPr>
          <w:color w:val="000000"/>
          <w:sz w:val="24"/>
          <w:szCs w:val="24"/>
        </w:rPr>
        <w:t xml:space="preserve">областного бюджета и </w:t>
      </w:r>
      <w:r w:rsidR="001D1D94">
        <w:rPr>
          <w:color w:val="000000"/>
          <w:sz w:val="24"/>
          <w:szCs w:val="24"/>
        </w:rPr>
        <w:t>местного</w:t>
      </w:r>
      <w:r w:rsidRPr="009F3980">
        <w:rPr>
          <w:color w:val="000000"/>
          <w:sz w:val="24"/>
          <w:szCs w:val="24"/>
        </w:rPr>
        <w:t xml:space="preserve"> бюдж</w:t>
      </w:r>
      <w:r w:rsidR="001D1D94">
        <w:rPr>
          <w:color w:val="000000"/>
          <w:sz w:val="24"/>
          <w:szCs w:val="24"/>
        </w:rPr>
        <w:t>ета</w:t>
      </w:r>
      <w:r w:rsidR="00C708B3">
        <w:rPr>
          <w:color w:val="000000"/>
          <w:sz w:val="24"/>
          <w:szCs w:val="24"/>
        </w:rPr>
        <w:t>, в том числе</w:t>
      </w:r>
      <w:r w:rsidR="00C708B3" w:rsidRPr="00C708B3">
        <w:rPr>
          <w:color w:val="000000"/>
          <w:sz w:val="24"/>
          <w:szCs w:val="24"/>
        </w:rPr>
        <w:t xml:space="preserve"> </w:t>
      </w:r>
      <w:r w:rsidR="00C708B3" w:rsidRPr="009F3980">
        <w:rPr>
          <w:color w:val="000000"/>
          <w:sz w:val="24"/>
          <w:szCs w:val="24"/>
        </w:rPr>
        <w:t>средства бюджета муниципального образования сельское поселение Пушной Кольского района Мурманской области</w:t>
      </w:r>
      <w:r w:rsidR="00C708B3">
        <w:rPr>
          <w:color w:val="000000"/>
          <w:sz w:val="24"/>
          <w:szCs w:val="24"/>
        </w:rPr>
        <w:t xml:space="preserve"> и</w:t>
      </w:r>
      <w:r w:rsidR="00C708B3" w:rsidRPr="007D6BB2">
        <w:t xml:space="preserve"> </w:t>
      </w:r>
      <w:r w:rsidR="00C708B3" w:rsidRPr="007D6BB2">
        <w:rPr>
          <w:sz w:val="24"/>
          <w:szCs w:val="24"/>
        </w:rPr>
        <w:t>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</w:t>
      </w:r>
      <w:r w:rsidR="00C708B3">
        <w:rPr>
          <w:sz w:val="24"/>
          <w:szCs w:val="24"/>
        </w:rPr>
        <w:t>1</w:t>
      </w:r>
      <w:r w:rsidR="00C708B3" w:rsidRPr="007D6BB2">
        <w:rPr>
          <w:sz w:val="24"/>
          <w:szCs w:val="24"/>
        </w:rPr>
        <w:t xml:space="preserve"> год</w:t>
      </w:r>
      <w:r w:rsidR="00C708B3">
        <w:rPr>
          <w:sz w:val="24"/>
          <w:szCs w:val="24"/>
        </w:rPr>
        <w:t>.</w:t>
      </w:r>
      <w:proofErr w:type="gramEnd"/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 xml:space="preserve">одпрограммы </w:t>
      </w:r>
      <w:r w:rsidR="00704172" w:rsidRPr="009F3980">
        <w:rPr>
          <w:color w:val="000000"/>
          <w:sz w:val="24"/>
          <w:szCs w:val="24"/>
        </w:rPr>
        <w:t xml:space="preserve">1 </w:t>
      </w:r>
      <w:r w:rsidRPr="009F3980">
        <w:rPr>
          <w:color w:val="000000"/>
          <w:sz w:val="24"/>
          <w:szCs w:val="24"/>
        </w:rPr>
        <w:t>на 20</w:t>
      </w:r>
      <w:r w:rsidR="005701D8">
        <w:rPr>
          <w:color w:val="000000"/>
          <w:sz w:val="24"/>
          <w:szCs w:val="24"/>
        </w:rPr>
        <w:t>2</w:t>
      </w:r>
      <w:r w:rsidR="006B64E8">
        <w:rPr>
          <w:color w:val="000000"/>
          <w:sz w:val="24"/>
          <w:szCs w:val="24"/>
        </w:rPr>
        <w:t>1</w:t>
      </w:r>
      <w:r w:rsidRPr="009F3980">
        <w:rPr>
          <w:color w:val="000000"/>
          <w:sz w:val="24"/>
          <w:szCs w:val="24"/>
        </w:rPr>
        <w:t xml:space="preserve"> - 202</w:t>
      </w:r>
      <w:r w:rsidR="006B64E8"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DC204C">
        <w:rPr>
          <w:color w:val="000000"/>
          <w:sz w:val="24"/>
          <w:szCs w:val="24"/>
        </w:rPr>
        <w:t>88</w:t>
      </w:r>
      <w:r w:rsidR="00B95955">
        <w:rPr>
          <w:color w:val="000000"/>
          <w:sz w:val="24"/>
          <w:szCs w:val="24"/>
        </w:rPr>
        <w:t> 284 477,30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407D1B" w:rsidRPr="009F3980" w:rsidRDefault="00407D1B" w:rsidP="00EA7359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1376"/>
        <w:gridCol w:w="1538"/>
        <w:gridCol w:w="1545"/>
        <w:gridCol w:w="1468"/>
      </w:tblGrid>
      <w:tr w:rsidR="00233BB9" w:rsidRPr="009F3980" w:rsidTr="006E351C">
        <w:tc>
          <w:tcPr>
            <w:tcW w:w="4257" w:type="dxa"/>
            <w:vMerge w:val="restart"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33BB9" w:rsidRPr="009F3980" w:rsidRDefault="00D6477F" w:rsidP="00D647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 xml:space="preserve">Всего,  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551" w:type="dxa"/>
            <w:gridSpan w:val="3"/>
            <w:vAlign w:val="center"/>
          </w:tcPr>
          <w:p w:rsidR="00233BB9" w:rsidRPr="009F3980" w:rsidRDefault="00D6477F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том числе по годам реализации, руб.</w:t>
            </w:r>
          </w:p>
        </w:tc>
      </w:tr>
      <w:tr w:rsidR="00233BB9" w:rsidRPr="009F3980" w:rsidTr="006E351C">
        <w:tc>
          <w:tcPr>
            <w:tcW w:w="4257" w:type="dxa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233BB9" w:rsidRPr="009F3980" w:rsidRDefault="00572E63" w:rsidP="006E3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5701D8">
              <w:rPr>
                <w:rFonts w:eastAsia="Times New Roman"/>
                <w:b/>
                <w:sz w:val="24"/>
                <w:szCs w:val="24"/>
              </w:rPr>
              <w:t>2</w:t>
            </w:r>
            <w:r w:rsidR="006E351C">
              <w:rPr>
                <w:rFonts w:eastAsia="Times New Roman"/>
                <w:b/>
                <w:sz w:val="24"/>
                <w:szCs w:val="24"/>
              </w:rPr>
              <w:t>1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5" w:type="dxa"/>
            <w:vAlign w:val="center"/>
          </w:tcPr>
          <w:p w:rsidR="00233BB9" w:rsidRPr="009F3980" w:rsidRDefault="00233BB9" w:rsidP="006E3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B0609E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6E351C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33BB9" w:rsidRPr="009F3980" w:rsidRDefault="00233BB9" w:rsidP="006E3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8709E9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6E351C"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64E8" w:rsidRPr="009F3980" w:rsidTr="006E351C">
        <w:trPr>
          <w:trHeight w:val="408"/>
        </w:trPr>
        <w:tc>
          <w:tcPr>
            <w:tcW w:w="4257" w:type="dxa"/>
            <w:tcBorders>
              <w:right w:val="outset" w:sz="2" w:space="0" w:color="auto"/>
            </w:tcBorders>
            <w:vAlign w:val="center"/>
          </w:tcPr>
          <w:p w:rsidR="006B64E8" w:rsidRPr="009F3980" w:rsidRDefault="006B64E8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DC204C" w:rsidP="00B71FFC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88</w:t>
            </w:r>
            <w:r w:rsidR="00B71FFC">
              <w:rPr>
                <w:b/>
                <w:color w:val="000000"/>
                <w:spacing w:val="-20"/>
              </w:rPr>
              <w:t> 284 477,30</w:t>
            </w:r>
          </w:p>
        </w:tc>
        <w:tc>
          <w:tcPr>
            <w:tcW w:w="1538" w:type="dxa"/>
            <w:vAlign w:val="center"/>
          </w:tcPr>
          <w:p w:rsidR="006B64E8" w:rsidRPr="006B64E8" w:rsidRDefault="00547133" w:rsidP="00B71FFC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9</w:t>
            </w:r>
            <w:r w:rsidR="00B71FFC">
              <w:rPr>
                <w:b/>
                <w:color w:val="000000"/>
                <w:spacing w:val="-20"/>
              </w:rPr>
              <w:t> 436 176,90</w:t>
            </w:r>
          </w:p>
        </w:tc>
        <w:tc>
          <w:tcPr>
            <w:tcW w:w="1545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600,00</w:t>
            </w:r>
          </w:p>
        </w:tc>
        <w:tc>
          <w:tcPr>
            <w:tcW w:w="0" w:type="auto"/>
            <w:vAlign w:val="center"/>
          </w:tcPr>
          <w:p w:rsidR="006B64E8" w:rsidRPr="006B64E8" w:rsidRDefault="003D01C1" w:rsidP="00933C26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3 916 </w:t>
            </w:r>
            <w:r w:rsidR="00933C26">
              <w:rPr>
                <w:b/>
                <w:color w:val="000000"/>
                <w:spacing w:val="-20"/>
              </w:rPr>
              <w:t>700</w:t>
            </w:r>
            <w:r>
              <w:rPr>
                <w:b/>
                <w:color w:val="000000"/>
                <w:spacing w:val="-20"/>
              </w:rPr>
              <w:t>,</w:t>
            </w:r>
            <w:r w:rsidR="00933C26">
              <w:rPr>
                <w:b/>
                <w:color w:val="000000"/>
                <w:spacing w:val="-20"/>
              </w:rPr>
              <w:t>4</w:t>
            </w:r>
            <w:r>
              <w:rPr>
                <w:b/>
                <w:color w:val="000000"/>
                <w:spacing w:val="-20"/>
              </w:rPr>
              <w:t>0</w:t>
            </w:r>
          </w:p>
        </w:tc>
      </w:tr>
      <w:tr w:rsidR="00572E63" w:rsidRPr="009F3980" w:rsidTr="006E351C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572E63" w:rsidRPr="00933C26" w:rsidRDefault="00572E63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33C26">
              <w:rPr>
                <w:rFonts w:eastAsia="Times New Roman"/>
                <w:i/>
                <w:sz w:val="20"/>
                <w:szCs w:val="20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572E63" w:rsidRPr="00C2644D" w:rsidRDefault="00572E63" w:rsidP="00572E6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8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5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B64E8" w:rsidRPr="009F3980" w:rsidTr="006E351C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B64E8" w:rsidRPr="009F3980" w:rsidRDefault="006B64E8" w:rsidP="006E35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</w:t>
            </w:r>
            <w:r w:rsidR="006E351C">
              <w:rPr>
                <w:rFonts w:eastAsia="Times New Roman"/>
                <w:sz w:val="24"/>
                <w:szCs w:val="24"/>
              </w:rPr>
              <w:t>федерального</w:t>
            </w:r>
            <w:r w:rsidRPr="009F3980">
              <w:rPr>
                <w:rFonts w:eastAsia="Times New Roman"/>
                <w:sz w:val="24"/>
                <w:szCs w:val="24"/>
              </w:rPr>
              <w:t xml:space="preserve">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6E351C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E351C">
              <w:rPr>
                <w:spacing w:val="-20"/>
              </w:rPr>
              <w:t>68 985 000,00</w:t>
            </w:r>
          </w:p>
        </w:tc>
        <w:tc>
          <w:tcPr>
            <w:tcW w:w="1538" w:type="dxa"/>
            <w:vAlign w:val="center"/>
          </w:tcPr>
          <w:p w:rsidR="006B64E8" w:rsidRPr="006B64E8" w:rsidRDefault="006E351C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spacing w:val="-20"/>
              </w:rPr>
              <w:t>0,00</w:t>
            </w:r>
          </w:p>
        </w:tc>
        <w:tc>
          <w:tcPr>
            <w:tcW w:w="1545" w:type="dxa"/>
          </w:tcPr>
          <w:p w:rsidR="006B64E8" w:rsidRPr="006B64E8" w:rsidRDefault="006E351C" w:rsidP="003D01C1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</w:t>
            </w:r>
            <w:r w:rsidR="006B64E8" w:rsidRPr="006B64E8">
              <w:rPr>
                <w:spacing w:val="-2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B64E8" w:rsidRPr="006B64E8" w:rsidRDefault="006E351C" w:rsidP="003D01C1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8 985 000,00</w:t>
            </w:r>
          </w:p>
        </w:tc>
      </w:tr>
      <w:tr w:rsidR="006E351C" w:rsidRPr="009F3980" w:rsidTr="006E351C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E351C" w:rsidRPr="009F3980" w:rsidRDefault="006E351C" w:rsidP="003533A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E351C" w:rsidRPr="006B64E8" w:rsidRDefault="00B71FFC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spacing w:val="-20"/>
              </w:rPr>
              <w:t>7 502 686,60</w:t>
            </w:r>
          </w:p>
        </w:tc>
        <w:tc>
          <w:tcPr>
            <w:tcW w:w="1538" w:type="dxa"/>
            <w:vAlign w:val="center"/>
          </w:tcPr>
          <w:p w:rsidR="006E351C" w:rsidRPr="006B64E8" w:rsidRDefault="00B71FFC" w:rsidP="003533A2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spacing w:val="-20"/>
              </w:rPr>
              <w:t>5 089 286,60</w:t>
            </w:r>
          </w:p>
        </w:tc>
        <w:tc>
          <w:tcPr>
            <w:tcW w:w="1545" w:type="dxa"/>
          </w:tcPr>
          <w:p w:rsidR="006E351C" w:rsidRPr="006B64E8" w:rsidRDefault="006E351C" w:rsidP="003533A2">
            <w:pPr>
              <w:jc w:val="center"/>
              <w:rPr>
                <w:sz w:val="24"/>
                <w:szCs w:val="24"/>
              </w:rPr>
            </w:pPr>
            <w:r w:rsidRPr="006B64E8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0" w:type="auto"/>
          </w:tcPr>
          <w:p w:rsidR="006E351C" w:rsidRPr="006B64E8" w:rsidRDefault="00933C26" w:rsidP="003533A2">
            <w:pPr>
              <w:jc w:val="center"/>
              <w:rPr>
                <w:sz w:val="24"/>
                <w:szCs w:val="24"/>
              </w:rPr>
            </w:pPr>
            <w:r w:rsidRPr="00933C26">
              <w:rPr>
                <w:spacing w:val="-20"/>
                <w:sz w:val="24"/>
                <w:szCs w:val="24"/>
              </w:rPr>
              <w:t>1 206 700,00</w:t>
            </w:r>
          </w:p>
        </w:tc>
      </w:tr>
      <w:tr w:rsidR="00547133" w:rsidRPr="009F3980" w:rsidTr="006E351C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547133" w:rsidRPr="009F3980" w:rsidRDefault="00547133" w:rsidP="00B0609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местного бюджет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9F398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7133" w:rsidRPr="00547133" w:rsidRDefault="00B71FFC" w:rsidP="0054713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1 796 790,70</w:t>
            </w:r>
          </w:p>
        </w:tc>
        <w:tc>
          <w:tcPr>
            <w:tcW w:w="1538" w:type="dxa"/>
            <w:vAlign w:val="center"/>
          </w:tcPr>
          <w:p w:rsidR="00547133" w:rsidRPr="00547133" w:rsidRDefault="00547133" w:rsidP="00B71FF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</w:t>
            </w:r>
            <w:r w:rsidR="00B71FFC">
              <w:rPr>
                <w:color w:val="000000"/>
                <w:spacing w:val="-20"/>
              </w:rPr>
              <w:t> </w:t>
            </w:r>
            <w:r>
              <w:rPr>
                <w:color w:val="000000"/>
                <w:spacing w:val="-20"/>
              </w:rPr>
              <w:t>3</w:t>
            </w:r>
            <w:r w:rsidR="00B71FFC">
              <w:rPr>
                <w:color w:val="000000"/>
                <w:spacing w:val="-20"/>
              </w:rPr>
              <w:t>46 890,30</w:t>
            </w:r>
          </w:p>
        </w:tc>
        <w:tc>
          <w:tcPr>
            <w:tcW w:w="1545" w:type="dxa"/>
            <w:vAlign w:val="center"/>
          </w:tcPr>
          <w:p w:rsidR="00547133" w:rsidRPr="006B64E8" w:rsidRDefault="0054713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4 900,00</w:t>
            </w:r>
          </w:p>
        </w:tc>
        <w:tc>
          <w:tcPr>
            <w:tcW w:w="0" w:type="auto"/>
            <w:vAlign w:val="center"/>
          </w:tcPr>
          <w:p w:rsidR="00547133" w:rsidRPr="006B64E8" w:rsidRDefault="00547133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5 000,40</w:t>
            </w:r>
          </w:p>
        </w:tc>
      </w:tr>
      <w:tr w:rsidR="00547133" w:rsidRPr="009F3980" w:rsidTr="006E351C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547133" w:rsidRPr="007E5F29" w:rsidRDefault="00547133" w:rsidP="003533A2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</w:rPr>
            </w:pPr>
            <w:r w:rsidRPr="007E5F29">
              <w:rPr>
                <w:i/>
                <w:color w:val="000000"/>
                <w:spacing w:val="-20"/>
              </w:rPr>
              <w:t>-</w:t>
            </w:r>
            <w:r>
              <w:rPr>
                <w:i/>
                <w:color w:val="000000"/>
                <w:spacing w:val="-20"/>
              </w:rPr>
              <w:t xml:space="preserve">из </w:t>
            </w:r>
            <w:r w:rsidRPr="007E5F29">
              <w:rPr>
                <w:i/>
                <w:color w:val="000000"/>
                <w:spacing w:val="-20"/>
              </w:rPr>
              <w:t>бюджет</w:t>
            </w:r>
            <w:r>
              <w:rPr>
                <w:i/>
                <w:color w:val="000000"/>
                <w:spacing w:val="-20"/>
              </w:rPr>
              <w:t xml:space="preserve">а </w:t>
            </w:r>
            <w:r w:rsidRPr="007E5F29">
              <w:rPr>
                <w:i/>
                <w:color w:val="000000"/>
                <w:spacing w:val="-20"/>
              </w:rPr>
              <w:t xml:space="preserve"> Кольского района</w:t>
            </w:r>
          </w:p>
        </w:tc>
        <w:tc>
          <w:tcPr>
            <w:tcW w:w="0" w:type="auto"/>
            <w:vAlign w:val="center"/>
          </w:tcPr>
          <w:p w:rsidR="00547133" w:rsidRPr="00547133" w:rsidRDefault="00440A4A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613 050,90</w:t>
            </w:r>
          </w:p>
        </w:tc>
        <w:tc>
          <w:tcPr>
            <w:tcW w:w="1538" w:type="dxa"/>
            <w:vAlign w:val="center"/>
          </w:tcPr>
          <w:p w:rsidR="00547133" w:rsidRPr="00547133" w:rsidRDefault="00440A4A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613 050,90</w:t>
            </w:r>
          </w:p>
        </w:tc>
        <w:tc>
          <w:tcPr>
            <w:tcW w:w="1545" w:type="dxa"/>
            <w:vAlign w:val="center"/>
          </w:tcPr>
          <w:p w:rsidR="00547133" w:rsidRPr="007E5F29" w:rsidRDefault="0054713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 w:rsidRPr="007E5F29">
              <w:rPr>
                <w:i/>
                <w:spacing w:val="-20"/>
              </w:rPr>
              <w:t>0,00</w:t>
            </w:r>
          </w:p>
        </w:tc>
        <w:tc>
          <w:tcPr>
            <w:tcW w:w="0" w:type="auto"/>
            <w:vAlign w:val="center"/>
          </w:tcPr>
          <w:p w:rsidR="00547133" w:rsidRPr="007E5F29" w:rsidRDefault="00547133" w:rsidP="003533A2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 w:rsidRPr="007E5F29">
              <w:rPr>
                <w:i/>
                <w:spacing w:val="-20"/>
              </w:rPr>
              <w:t>0,00</w:t>
            </w:r>
          </w:p>
        </w:tc>
      </w:tr>
      <w:tr w:rsidR="00B71FFC" w:rsidRPr="009F3980" w:rsidTr="006E351C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B71FFC" w:rsidRPr="007E5F29" w:rsidRDefault="00B71FFC" w:rsidP="0054713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</w:rPr>
            </w:pPr>
            <w:r w:rsidRPr="007E5F29">
              <w:rPr>
                <w:i/>
                <w:color w:val="000000"/>
                <w:spacing w:val="-20"/>
              </w:rPr>
              <w:t>-</w:t>
            </w:r>
            <w:r>
              <w:rPr>
                <w:i/>
                <w:color w:val="000000"/>
                <w:spacing w:val="-20"/>
              </w:rPr>
              <w:t xml:space="preserve">из </w:t>
            </w:r>
            <w:r w:rsidRPr="007E5F29">
              <w:rPr>
                <w:i/>
                <w:color w:val="000000"/>
                <w:spacing w:val="-20"/>
              </w:rPr>
              <w:t>бюджет</w:t>
            </w:r>
            <w:r>
              <w:rPr>
                <w:i/>
                <w:color w:val="000000"/>
                <w:spacing w:val="-20"/>
              </w:rPr>
              <w:t xml:space="preserve">а </w:t>
            </w:r>
            <w:r w:rsidRPr="007E5F29">
              <w:rPr>
                <w:i/>
                <w:color w:val="000000"/>
                <w:spacing w:val="-20"/>
              </w:rPr>
              <w:t xml:space="preserve">МО </w:t>
            </w:r>
            <w:proofErr w:type="spellStart"/>
            <w:r w:rsidRPr="007E5F29">
              <w:rPr>
                <w:i/>
                <w:color w:val="000000"/>
                <w:spacing w:val="-20"/>
              </w:rPr>
              <w:t>сп</w:t>
            </w:r>
            <w:proofErr w:type="spellEnd"/>
            <w:r w:rsidRPr="007E5F29">
              <w:rPr>
                <w:i/>
                <w:color w:val="000000"/>
                <w:spacing w:val="-20"/>
              </w:rPr>
              <w:t xml:space="preserve"> </w:t>
            </w:r>
            <w:proofErr w:type="gramStart"/>
            <w:r w:rsidRPr="007E5F29">
              <w:rPr>
                <w:i/>
                <w:color w:val="000000"/>
                <w:spacing w:val="-20"/>
              </w:rPr>
              <w:t>Пушной</w:t>
            </w:r>
            <w:proofErr w:type="gramEnd"/>
          </w:p>
        </w:tc>
        <w:tc>
          <w:tcPr>
            <w:tcW w:w="0" w:type="auto"/>
            <w:vAlign w:val="center"/>
          </w:tcPr>
          <w:p w:rsidR="00B71FFC" w:rsidRPr="00B71FFC" w:rsidRDefault="00B71FFC" w:rsidP="00F01B4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B71FFC">
              <w:rPr>
                <w:i/>
                <w:color w:val="000000"/>
                <w:spacing w:val="-20"/>
              </w:rPr>
              <w:t>11 183 739,80</w:t>
            </w:r>
          </w:p>
        </w:tc>
        <w:tc>
          <w:tcPr>
            <w:tcW w:w="1538" w:type="dxa"/>
            <w:vAlign w:val="center"/>
          </w:tcPr>
          <w:p w:rsidR="00B71FFC" w:rsidRPr="00B71FFC" w:rsidRDefault="00B71FFC" w:rsidP="00F01B4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B71FFC">
              <w:rPr>
                <w:i/>
                <w:color w:val="000000"/>
                <w:spacing w:val="-20"/>
              </w:rPr>
              <w:t>3 733 839,40</w:t>
            </w:r>
          </w:p>
        </w:tc>
        <w:tc>
          <w:tcPr>
            <w:tcW w:w="1545" w:type="dxa"/>
            <w:vAlign w:val="center"/>
          </w:tcPr>
          <w:p w:rsidR="00B71FFC" w:rsidRPr="00547133" w:rsidRDefault="00B71FFC" w:rsidP="003533A2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47133">
              <w:rPr>
                <w:i/>
                <w:color w:val="000000"/>
                <w:spacing w:val="-20"/>
              </w:rPr>
              <w:t>3 724 900,00</w:t>
            </w:r>
          </w:p>
        </w:tc>
        <w:tc>
          <w:tcPr>
            <w:tcW w:w="0" w:type="auto"/>
            <w:vAlign w:val="center"/>
          </w:tcPr>
          <w:p w:rsidR="00B71FFC" w:rsidRPr="00547133" w:rsidRDefault="00B71FFC" w:rsidP="003533A2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47133">
              <w:rPr>
                <w:i/>
                <w:color w:val="000000"/>
                <w:spacing w:val="-20"/>
              </w:rPr>
              <w:t>3 725 000,40</w:t>
            </w:r>
          </w:p>
        </w:tc>
      </w:tr>
    </w:tbl>
    <w:p w:rsidR="00407D1B" w:rsidRPr="009F3980" w:rsidRDefault="00407D1B" w:rsidP="00EA7359">
      <w:pPr>
        <w:ind w:firstLine="851"/>
        <w:jc w:val="both"/>
        <w:rPr>
          <w:sz w:val="24"/>
          <w:szCs w:val="24"/>
        </w:rPr>
      </w:pPr>
    </w:p>
    <w:p w:rsidR="003947D4" w:rsidRDefault="00EA7359" w:rsidP="00983AD7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sz w:val="24"/>
          <w:szCs w:val="24"/>
        </w:rPr>
        <w:t xml:space="preserve">Объемы финансирования </w:t>
      </w:r>
      <w:r w:rsidR="00704172" w:rsidRPr="009F3980">
        <w:rPr>
          <w:sz w:val="24"/>
          <w:szCs w:val="24"/>
        </w:rPr>
        <w:t>П</w:t>
      </w:r>
      <w:r w:rsidRPr="009F3980">
        <w:rPr>
          <w:sz w:val="24"/>
          <w:szCs w:val="24"/>
        </w:rPr>
        <w:t xml:space="preserve">одпрограммы </w:t>
      </w:r>
      <w:r w:rsidR="00704172" w:rsidRPr="009F3980">
        <w:rPr>
          <w:sz w:val="24"/>
          <w:szCs w:val="24"/>
        </w:rPr>
        <w:t xml:space="preserve">1 </w:t>
      </w:r>
      <w:r w:rsidRPr="009F3980">
        <w:rPr>
          <w:sz w:val="24"/>
          <w:szCs w:val="24"/>
        </w:rPr>
        <w:t xml:space="preserve">уточняются и устанавливаются ежегодно при формировании </w:t>
      </w:r>
      <w:r w:rsidR="001D1D94" w:rsidRPr="001D1D94">
        <w:rPr>
          <w:sz w:val="24"/>
          <w:szCs w:val="24"/>
        </w:rPr>
        <w:t xml:space="preserve">бюджета муниципального образования сельское поселение Пушной Кольского района Мурманской области </w:t>
      </w:r>
      <w:r w:rsidRPr="009F3980">
        <w:rPr>
          <w:sz w:val="24"/>
          <w:szCs w:val="24"/>
        </w:rPr>
        <w:t>на соответствующий финансовый год с учетом возможностей бюджета</w:t>
      </w:r>
      <w:proofErr w:type="gramStart"/>
      <w:r w:rsidRPr="009F3980">
        <w:rPr>
          <w:sz w:val="24"/>
          <w:szCs w:val="24"/>
        </w:rPr>
        <w:t>.</w:t>
      </w:r>
      <w:r w:rsidR="00983AD7">
        <w:rPr>
          <w:sz w:val="24"/>
          <w:szCs w:val="24"/>
        </w:rPr>
        <w:t xml:space="preserve">                                                                                  </w:t>
      </w:r>
      <w:r w:rsidR="001D1D94">
        <w:rPr>
          <w:sz w:val="24"/>
          <w:szCs w:val="24"/>
        </w:rPr>
        <w:t xml:space="preserve">                         </w:t>
      </w:r>
      <w:r w:rsidR="00983AD7">
        <w:rPr>
          <w:sz w:val="24"/>
          <w:szCs w:val="24"/>
        </w:rPr>
        <w:t xml:space="preserve">                                          </w:t>
      </w:r>
      <w:r w:rsidR="00983AD7">
        <w:rPr>
          <w:color w:val="000000"/>
          <w:sz w:val="24"/>
          <w:szCs w:val="24"/>
        </w:rPr>
        <w:t>»</w:t>
      </w:r>
      <w:proofErr w:type="gramEnd"/>
    </w:p>
    <w:p w:rsidR="00DC19BA" w:rsidRPr="009F3980" w:rsidRDefault="00DC19BA" w:rsidP="00EA7359">
      <w:pPr>
        <w:ind w:firstLine="851"/>
        <w:jc w:val="both"/>
        <w:rPr>
          <w:color w:val="000000"/>
          <w:sz w:val="24"/>
          <w:szCs w:val="24"/>
        </w:rPr>
      </w:pPr>
    </w:p>
    <w:p w:rsidR="00CE6AE4" w:rsidRDefault="00CE6AE4" w:rsidP="00CE6AE4">
      <w:pPr>
        <w:tabs>
          <w:tab w:val="left" w:pos="757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C3CD7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>5</w:t>
      </w:r>
      <w:r w:rsidRPr="007C3CD7">
        <w:rPr>
          <w:rFonts w:eastAsia="Times New Roman"/>
          <w:sz w:val="24"/>
          <w:szCs w:val="24"/>
          <w:lang w:eastAsia="ru-RU"/>
        </w:rPr>
        <w:t xml:space="preserve">. В паспорте Подпрограммы </w:t>
      </w:r>
      <w:r>
        <w:rPr>
          <w:rFonts w:eastAsia="Times New Roman"/>
          <w:sz w:val="24"/>
          <w:szCs w:val="24"/>
          <w:lang w:eastAsia="ru-RU"/>
        </w:rPr>
        <w:t>2</w:t>
      </w:r>
      <w:r w:rsidRPr="007C3CD7">
        <w:rPr>
          <w:rFonts w:eastAsia="Times New Roman"/>
          <w:sz w:val="24"/>
          <w:szCs w:val="24"/>
          <w:lang w:eastAsia="ru-RU"/>
        </w:rPr>
        <w:t xml:space="preserve"> «Сохранение и развитие культурно-досуговой деятельности в МБУК «</w:t>
      </w:r>
      <w:r>
        <w:rPr>
          <w:rFonts w:eastAsia="Times New Roman"/>
          <w:sz w:val="24"/>
          <w:szCs w:val="24"/>
          <w:lang w:eastAsia="ru-RU"/>
        </w:rPr>
        <w:t>Лопар</w:t>
      </w:r>
      <w:r w:rsidRPr="007C3CD7">
        <w:rPr>
          <w:rFonts w:eastAsia="Times New Roman"/>
          <w:sz w:val="24"/>
          <w:szCs w:val="24"/>
          <w:lang w:eastAsia="ru-RU"/>
        </w:rPr>
        <w:t xml:space="preserve">ский сельский Дом культуры» </w:t>
      </w:r>
      <w:r>
        <w:rPr>
          <w:rFonts w:eastAsia="Times New Roman"/>
          <w:sz w:val="24"/>
          <w:szCs w:val="24"/>
          <w:lang w:eastAsia="ru-RU"/>
        </w:rPr>
        <w:t>строку: «О</w:t>
      </w:r>
      <w:r w:rsidRPr="007C3CD7">
        <w:rPr>
          <w:rFonts w:eastAsia="Times New Roman"/>
          <w:sz w:val="24"/>
          <w:szCs w:val="24"/>
          <w:lang w:eastAsia="ru-RU"/>
        </w:rPr>
        <w:t xml:space="preserve">бъемы и источники финансирования Подпрограммы </w:t>
      </w:r>
      <w:r>
        <w:rPr>
          <w:rFonts w:eastAsia="Times New Roman"/>
          <w:sz w:val="24"/>
          <w:szCs w:val="24"/>
          <w:lang w:eastAsia="ru-RU"/>
        </w:rPr>
        <w:t>2»</w:t>
      </w:r>
      <w:r w:rsidRPr="007C3CD7">
        <w:rPr>
          <w:rFonts w:eastAsia="Times New Roman"/>
          <w:sz w:val="24"/>
          <w:szCs w:val="24"/>
          <w:lang w:eastAsia="ru-RU"/>
        </w:rPr>
        <w:t xml:space="preserve"> изложить в следующей редакции:</w:t>
      </w:r>
    </w:p>
    <w:p w:rsidR="0023276F" w:rsidRDefault="0023276F" w:rsidP="0023276F">
      <w:pPr>
        <w:tabs>
          <w:tab w:val="left" w:pos="7575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276"/>
        <w:gridCol w:w="1417"/>
        <w:gridCol w:w="1418"/>
      </w:tblGrid>
      <w:tr w:rsidR="00CE6AE4" w:rsidRPr="009F3980" w:rsidTr="003533A2">
        <w:trPr>
          <w:trHeight w:val="240"/>
        </w:trPr>
        <w:tc>
          <w:tcPr>
            <w:tcW w:w="3403" w:type="dxa"/>
            <w:vMerge w:val="restart"/>
          </w:tcPr>
          <w:p w:rsidR="00CE6AE4" w:rsidRPr="009F3980" w:rsidRDefault="00CE6AE4" w:rsidP="00353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E6AE4" w:rsidRPr="009F3980" w:rsidRDefault="00CE6AE4" w:rsidP="00655E91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30A7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55E9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30A7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55E9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48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  <w:r w:rsidR="00655E9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CE6AE4" w:rsidRPr="009F3980" w:rsidTr="003533A2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E6AE4" w:rsidRPr="00B1605C" w:rsidTr="003533A2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AE4" w:rsidRPr="00B1605C" w:rsidRDefault="00CE6AE4" w:rsidP="00655E9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 w:rsidR="00D30A7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2</w:t>
            </w:r>
            <w:r w:rsidR="00655E91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5</w:t>
            </w:r>
            <w:r w:rsidR="00D30A7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8 </w:t>
            </w:r>
            <w:r w:rsidR="00655E91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91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6AE4" w:rsidRPr="00B1605C" w:rsidRDefault="00CE6AE4" w:rsidP="003533A2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60 33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E6AE4" w:rsidRPr="00B1605C" w:rsidRDefault="00CE6AE4" w:rsidP="003533A2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60 527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CE6AE4" w:rsidRPr="009F3980" w:rsidTr="003533A2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CE6AE4" w:rsidTr="003533A2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AE4" w:rsidRPr="009F3980" w:rsidRDefault="00CE6AE4" w:rsidP="003533A2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AE4" w:rsidRPr="00B1605C" w:rsidRDefault="00243EC9" w:rsidP="003533A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78 304</w:t>
            </w:r>
            <w:r w:rsidR="00CE6AE4">
              <w:rPr>
                <w:spacing w:val="-2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AE4" w:rsidRDefault="00CE6AE4" w:rsidP="003533A2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AE4" w:rsidRDefault="00CE6AE4" w:rsidP="003533A2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</w:tr>
      <w:tr w:rsidR="00CE6AE4" w:rsidRPr="00C15BBA" w:rsidTr="00CE6AE4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AE4" w:rsidRPr="009F3980" w:rsidRDefault="00CE6AE4" w:rsidP="003533A2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C15BBA" w:rsidRDefault="00CE6AE4" w:rsidP="00655E9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</w:t>
            </w:r>
            <w:r w:rsidR="00655E91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679 887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C15BBA" w:rsidRDefault="00CE6AE4" w:rsidP="003533A2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AE4" w:rsidRPr="00C15BBA" w:rsidRDefault="00CE6AE4" w:rsidP="003533A2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  <w:tr w:rsidR="00CE6AE4" w:rsidRPr="00C15BBA" w:rsidTr="00CE6AE4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AE4" w:rsidRPr="0065438C" w:rsidRDefault="00CE6AE4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65438C" w:rsidRDefault="00CE6AE4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65438C" w:rsidRDefault="00CE6AE4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AE4" w:rsidRPr="0065438C" w:rsidRDefault="00CE6AE4" w:rsidP="003533A2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E6AE4" w:rsidRPr="00C15BBA" w:rsidTr="00CE6AE4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AE4" w:rsidRPr="0065438C" w:rsidRDefault="00CE6AE4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4604C8" w:rsidRDefault="00655E91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777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E4" w:rsidRPr="004604C8" w:rsidRDefault="00CE6AE4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4604C8"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AE4" w:rsidRPr="004604C8" w:rsidRDefault="00CE6AE4" w:rsidP="003533A2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4604C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E6AE4" w:rsidRPr="00C15BBA" w:rsidTr="003533A2">
        <w:trPr>
          <w:trHeight w:val="144"/>
        </w:trPr>
        <w:tc>
          <w:tcPr>
            <w:tcW w:w="3403" w:type="dxa"/>
            <w:vMerge/>
          </w:tcPr>
          <w:p w:rsidR="00CE6AE4" w:rsidRPr="009F3980" w:rsidRDefault="00CE6AE4" w:rsidP="003533A2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AE4" w:rsidRPr="0065438C" w:rsidRDefault="00CE6AE4" w:rsidP="003533A2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65438C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65438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AE4" w:rsidRPr="00CE6AE4" w:rsidRDefault="00655E91" w:rsidP="00243EC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664 11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AE4" w:rsidRPr="00CE6AE4" w:rsidRDefault="00CE6AE4" w:rsidP="003533A2">
            <w:pPr>
              <w:jc w:val="center"/>
              <w:rPr>
                <w:sz w:val="20"/>
                <w:szCs w:val="20"/>
              </w:rPr>
            </w:pPr>
            <w:r w:rsidRPr="00CE6AE4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654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AE4" w:rsidRPr="00CE6AE4" w:rsidRDefault="00CE6AE4" w:rsidP="003533A2">
            <w:pPr>
              <w:jc w:val="center"/>
              <w:rPr>
                <w:sz w:val="20"/>
                <w:szCs w:val="20"/>
              </w:rPr>
            </w:pPr>
            <w:r w:rsidRPr="00CE6AE4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654 627,00</w:t>
            </w:r>
          </w:p>
        </w:tc>
      </w:tr>
    </w:tbl>
    <w:p w:rsidR="00E72DF9" w:rsidRDefault="0023276F" w:rsidP="0023276F">
      <w:pPr>
        <w:tabs>
          <w:tab w:val="left" w:pos="7575"/>
        </w:tabs>
        <w:ind w:firstLine="567"/>
        <w:jc w:val="right"/>
        <w:rPr>
          <w:rFonts w:eastAsia="Times New Roman"/>
          <w:sz w:val="24"/>
          <w:szCs w:val="24"/>
          <w:lang w:eastAsia="ru-RU"/>
        </w:rPr>
        <w:sectPr w:rsidR="00E72DF9" w:rsidSect="00E55F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851" w:right="707" w:bottom="1134" w:left="1134" w:header="720" w:footer="720" w:gutter="0"/>
          <w:cols w:space="720"/>
        </w:sectPr>
      </w:pPr>
      <w:r>
        <w:rPr>
          <w:rFonts w:eastAsia="Times New Roman"/>
          <w:sz w:val="24"/>
          <w:szCs w:val="24"/>
          <w:lang w:eastAsia="ru-RU"/>
        </w:rPr>
        <w:t>»</w:t>
      </w:r>
    </w:p>
    <w:p w:rsidR="0023276F" w:rsidRPr="00386CB4" w:rsidRDefault="0023276F" w:rsidP="0023276F">
      <w:pPr>
        <w:tabs>
          <w:tab w:val="left" w:pos="7575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386CB4">
        <w:rPr>
          <w:rFonts w:eastAsia="Times New Roman"/>
          <w:sz w:val="24"/>
          <w:szCs w:val="24"/>
          <w:lang w:eastAsia="ru-RU"/>
        </w:rPr>
        <w:lastRenderedPageBreak/>
        <w:t>1.</w:t>
      </w:r>
      <w:r>
        <w:rPr>
          <w:rFonts w:eastAsia="Times New Roman"/>
          <w:sz w:val="24"/>
          <w:szCs w:val="24"/>
          <w:lang w:eastAsia="ru-RU"/>
        </w:rPr>
        <w:t>6</w:t>
      </w:r>
      <w:r w:rsidRPr="00386CB4">
        <w:rPr>
          <w:rFonts w:eastAsia="Times New Roman"/>
          <w:sz w:val="24"/>
          <w:szCs w:val="24"/>
          <w:lang w:eastAsia="ru-RU"/>
        </w:rPr>
        <w:t xml:space="preserve">. Перечень мероприятий Подпрограммы </w:t>
      </w:r>
      <w:r>
        <w:rPr>
          <w:rFonts w:eastAsia="Times New Roman"/>
          <w:sz w:val="24"/>
          <w:szCs w:val="24"/>
          <w:lang w:eastAsia="ru-RU"/>
        </w:rPr>
        <w:t>2</w:t>
      </w:r>
      <w:r w:rsidRPr="00386CB4">
        <w:rPr>
          <w:rFonts w:eastAsia="Times New Roman"/>
          <w:sz w:val="24"/>
          <w:szCs w:val="24"/>
          <w:lang w:eastAsia="ru-RU"/>
        </w:rPr>
        <w:t xml:space="preserve"> «Сохранение и развитие культурно-досуговой деятельности в МБУК «</w:t>
      </w:r>
      <w:r>
        <w:rPr>
          <w:rFonts w:eastAsia="Times New Roman"/>
          <w:sz w:val="24"/>
          <w:szCs w:val="24"/>
          <w:lang w:eastAsia="ru-RU"/>
        </w:rPr>
        <w:t>Лопар</w:t>
      </w:r>
      <w:r w:rsidRPr="00386CB4">
        <w:rPr>
          <w:rFonts w:eastAsia="Times New Roman"/>
          <w:sz w:val="24"/>
          <w:szCs w:val="24"/>
          <w:lang w:eastAsia="ru-RU"/>
        </w:rPr>
        <w:t>ский сельский Дом культуры» изложить в следующей редакции:</w:t>
      </w:r>
    </w:p>
    <w:p w:rsidR="0023276F" w:rsidRDefault="0023276F" w:rsidP="0023276F">
      <w:pPr>
        <w:pStyle w:val="afa"/>
      </w:pPr>
      <w:r>
        <w:t>«</w:t>
      </w:r>
    </w:p>
    <w:p w:rsidR="0023276F" w:rsidRDefault="0023276F" w:rsidP="0023276F">
      <w:pPr>
        <w:pStyle w:val="afa"/>
        <w:jc w:val="center"/>
      </w:pPr>
      <w:r>
        <w:t>2.</w:t>
      </w:r>
      <w:r w:rsidRPr="003947D4">
        <w:t xml:space="preserve">3. Перечень мероприятий </w:t>
      </w:r>
      <w:r>
        <w:t>П</w:t>
      </w:r>
      <w:r w:rsidRPr="003947D4">
        <w:t>одпрограммы</w:t>
      </w:r>
      <w: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23276F" w:rsidRPr="00970B46" w:rsidTr="00155AC3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3276F" w:rsidRPr="00970B46" w:rsidTr="00155AC3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3276F" w:rsidRPr="00970B46" w:rsidTr="00155AC3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23276F" w:rsidRPr="0024384F" w:rsidRDefault="0023276F" w:rsidP="00155AC3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23276F" w:rsidRPr="00970B46" w:rsidTr="00155AC3">
        <w:trPr>
          <w:trHeight w:val="559"/>
        </w:trPr>
        <w:tc>
          <w:tcPr>
            <w:tcW w:w="9477" w:type="dxa"/>
            <w:gridSpan w:val="8"/>
          </w:tcPr>
          <w:p w:rsidR="0023276F" w:rsidRPr="00D6477F" w:rsidRDefault="0023276F" w:rsidP="00155AC3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r>
              <w:rPr>
                <w:b/>
                <w:color w:val="000000"/>
                <w:sz w:val="20"/>
                <w:szCs w:val="20"/>
              </w:rPr>
              <w:t>Лопар</w:t>
            </w:r>
            <w:r w:rsidRPr="006054CE">
              <w:rPr>
                <w:b/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255" w:type="dxa"/>
            <w:vMerge w:val="restart"/>
          </w:tcPr>
          <w:p w:rsidR="0023276F" w:rsidRPr="00616861" w:rsidRDefault="0023276F" w:rsidP="00155AC3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23276F" w:rsidRPr="00CB4E89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23276F" w:rsidRPr="00CB4E89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23276F" w:rsidRPr="00CB4E89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23276F" w:rsidRPr="00616861" w:rsidRDefault="0023276F" w:rsidP="00155AC3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363"/>
        </w:trPr>
        <w:tc>
          <w:tcPr>
            <w:tcW w:w="9477" w:type="dxa"/>
            <w:gridSpan w:val="8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23276F" w:rsidRPr="001D5C94" w:rsidRDefault="0023276F" w:rsidP="00155AC3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23276F" w:rsidRPr="00970B46" w:rsidTr="00155AC3">
        <w:trPr>
          <w:trHeight w:val="371"/>
        </w:trPr>
        <w:tc>
          <w:tcPr>
            <w:tcW w:w="15276" w:type="dxa"/>
            <w:gridSpan w:val="13"/>
            <w:vAlign w:val="center"/>
          </w:tcPr>
          <w:p w:rsidR="0023276F" w:rsidRPr="001D5C94" w:rsidRDefault="0023276F" w:rsidP="00155AC3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23276F" w:rsidRPr="00970B46" w:rsidTr="00155AC3">
        <w:trPr>
          <w:trHeight w:val="559"/>
        </w:trPr>
        <w:tc>
          <w:tcPr>
            <w:tcW w:w="2660" w:type="dxa"/>
            <w:vAlign w:val="center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23276F" w:rsidRPr="00D6477F" w:rsidRDefault="00536024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3276F" w:rsidRPr="00D6477F" w:rsidRDefault="00F01B4E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84 177,95</w:t>
            </w:r>
          </w:p>
        </w:tc>
        <w:tc>
          <w:tcPr>
            <w:tcW w:w="1134" w:type="dxa"/>
          </w:tcPr>
          <w:p w:rsidR="0023276F" w:rsidRPr="00D6477F" w:rsidRDefault="00F01B4E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 274,95</w:t>
            </w:r>
          </w:p>
        </w:tc>
        <w:tc>
          <w:tcPr>
            <w:tcW w:w="1195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 903,00</w:t>
            </w:r>
          </w:p>
        </w:tc>
        <w:tc>
          <w:tcPr>
            <w:tcW w:w="1026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 000,00</w:t>
            </w:r>
          </w:p>
        </w:tc>
        <w:tc>
          <w:tcPr>
            <w:tcW w:w="2255" w:type="dxa"/>
          </w:tcPr>
          <w:p w:rsidR="0023276F" w:rsidRPr="001D5C94" w:rsidRDefault="0023276F" w:rsidP="00155AC3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ованных праздничных, культурно-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23276F" w:rsidRPr="00CB4E89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23276F" w:rsidRPr="00CB4E89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23276F" w:rsidRPr="00CB4E89" w:rsidRDefault="0023276F" w:rsidP="00155AC3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12" w:type="dxa"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23276F" w:rsidRPr="00970B46" w:rsidTr="00155AC3">
        <w:trPr>
          <w:trHeight w:val="559"/>
        </w:trPr>
        <w:tc>
          <w:tcPr>
            <w:tcW w:w="2660" w:type="dxa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 xml:space="preserve">1.2. </w:t>
            </w:r>
            <w:r w:rsidRPr="00821FA4">
              <w:rPr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23276F" w:rsidRDefault="0023276F" w:rsidP="0023276F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2021</w:t>
            </w:r>
          </w:p>
        </w:tc>
        <w:tc>
          <w:tcPr>
            <w:tcW w:w="1311" w:type="dxa"/>
            <w:gridSpan w:val="2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23276F" w:rsidRPr="00D6477F" w:rsidRDefault="00F01B4E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777,52</w:t>
            </w:r>
          </w:p>
        </w:tc>
        <w:tc>
          <w:tcPr>
            <w:tcW w:w="1134" w:type="dxa"/>
          </w:tcPr>
          <w:p w:rsidR="0023276F" w:rsidRPr="00D6477F" w:rsidRDefault="00F01B4E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777,52</w:t>
            </w:r>
          </w:p>
        </w:tc>
        <w:tc>
          <w:tcPr>
            <w:tcW w:w="1195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  <w:tc>
          <w:tcPr>
            <w:tcW w:w="2255" w:type="dxa"/>
          </w:tcPr>
          <w:p w:rsidR="0023276F" w:rsidRPr="00F96826" w:rsidRDefault="0023276F" w:rsidP="00155AC3">
            <w:pPr>
              <w:rPr>
                <w:sz w:val="20"/>
                <w:szCs w:val="20"/>
              </w:rPr>
            </w:pPr>
            <w:r w:rsidRPr="00F96826">
              <w:rPr>
                <w:sz w:val="20"/>
                <w:szCs w:val="20"/>
              </w:rPr>
              <w:t>Количество человек (работников и членов их семей), имеющих право на предоставление компенсаций расходов на оплату стоимости проезда  и провоза багажа  к месту использования отпуска, чел.</w:t>
            </w:r>
          </w:p>
        </w:tc>
        <w:tc>
          <w:tcPr>
            <w:tcW w:w="644" w:type="dxa"/>
          </w:tcPr>
          <w:p w:rsidR="0023276F" w:rsidRPr="001D5C94" w:rsidRDefault="0023276F" w:rsidP="00155AC3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23276F" w:rsidRPr="00970B46" w:rsidTr="00155AC3">
        <w:trPr>
          <w:trHeight w:val="675"/>
        </w:trPr>
        <w:tc>
          <w:tcPr>
            <w:tcW w:w="2660" w:type="dxa"/>
            <w:vAlign w:val="center"/>
          </w:tcPr>
          <w:p w:rsidR="0023276F" w:rsidRPr="003839F2" w:rsidRDefault="0023276F" w:rsidP="0023276F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23276F" w:rsidRDefault="0023276F" w:rsidP="00155AC3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23276F" w:rsidRPr="00D6477F" w:rsidRDefault="00D30A77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590 104,00</w:t>
            </w:r>
          </w:p>
        </w:tc>
        <w:tc>
          <w:tcPr>
            <w:tcW w:w="1134" w:type="dxa"/>
          </w:tcPr>
          <w:p w:rsidR="0023276F" w:rsidRPr="00D6477F" w:rsidRDefault="00D30A77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8 304</w:t>
            </w:r>
            <w:r w:rsidR="0023276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</w:tcPr>
          <w:p w:rsidR="0023276F" w:rsidRPr="00D6477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2255" w:type="dxa"/>
            <w:vMerge w:val="restart"/>
          </w:tcPr>
          <w:p w:rsidR="0023276F" w:rsidRPr="00F96826" w:rsidRDefault="0023276F" w:rsidP="00155AC3">
            <w:pPr>
              <w:rPr>
                <w:sz w:val="20"/>
                <w:szCs w:val="20"/>
              </w:rPr>
            </w:pPr>
            <w:r w:rsidRPr="00F96826">
              <w:rPr>
                <w:sz w:val="20"/>
                <w:szCs w:val="20"/>
              </w:rPr>
              <w:t>О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23276F" w:rsidRPr="001D5C94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3276F" w:rsidRPr="001D5C94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3276F" w:rsidRPr="001D5C94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23276F" w:rsidRPr="00970B46" w:rsidTr="0061241E">
        <w:trPr>
          <w:trHeight w:val="707"/>
        </w:trPr>
        <w:tc>
          <w:tcPr>
            <w:tcW w:w="2660" w:type="dxa"/>
            <w:vAlign w:val="center"/>
          </w:tcPr>
          <w:p w:rsidR="0023276F" w:rsidRPr="00831F5B" w:rsidRDefault="0023276F" w:rsidP="00155AC3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23276F" w:rsidRPr="002B199C" w:rsidRDefault="0023276F" w:rsidP="00155AC3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23276F" w:rsidRPr="00970B46" w:rsidTr="00155AC3">
        <w:trPr>
          <w:trHeight w:val="675"/>
        </w:trPr>
        <w:tc>
          <w:tcPr>
            <w:tcW w:w="2660" w:type="dxa"/>
            <w:vAlign w:val="center"/>
          </w:tcPr>
          <w:p w:rsidR="0023276F" w:rsidRPr="00706C7E" w:rsidRDefault="0023276F" w:rsidP="00155AC3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A43D9A" w:rsidRDefault="0023276F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23276F" w:rsidRPr="00A43D9A" w:rsidRDefault="00D30A77" w:rsidP="00D30A7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810 308</w:t>
            </w:r>
            <w:r w:rsidR="0023276F">
              <w:rPr>
                <w:i/>
                <w:spacing w:val="-2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3276F" w:rsidRPr="00A43D9A" w:rsidRDefault="00D30A77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18 372</w:t>
            </w:r>
            <w:r w:rsidR="0023276F">
              <w:rPr>
                <w:i/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23276F" w:rsidRDefault="0023276F" w:rsidP="0023276F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026" w:type="dxa"/>
          </w:tcPr>
          <w:p w:rsidR="0023276F" w:rsidRDefault="0023276F" w:rsidP="0023276F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2255" w:type="dxa"/>
            <w:vMerge/>
          </w:tcPr>
          <w:p w:rsidR="0023276F" w:rsidRPr="002B199C" w:rsidRDefault="0023276F" w:rsidP="00155AC3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23276F" w:rsidRPr="00970B46" w:rsidTr="00155AC3">
        <w:trPr>
          <w:trHeight w:val="675"/>
        </w:trPr>
        <w:tc>
          <w:tcPr>
            <w:tcW w:w="2660" w:type="dxa"/>
            <w:vAlign w:val="center"/>
          </w:tcPr>
          <w:p w:rsidR="0023276F" w:rsidRPr="00706C7E" w:rsidRDefault="0023276F" w:rsidP="00155AC3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A43D9A" w:rsidRDefault="0023276F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23276F" w:rsidRPr="00A43D9A" w:rsidRDefault="0023276F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23276F" w:rsidRPr="00A43D9A" w:rsidRDefault="0023276F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23276F" w:rsidRDefault="0023276F" w:rsidP="0023276F">
            <w:pPr>
              <w:jc w:val="center"/>
            </w:pPr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23276F" w:rsidRDefault="0023276F" w:rsidP="0023276F">
            <w:pPr>
              <w:jc w:val="center"/>
            </w:pPr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23276F" w:rsidRPr="002B199C" w:rsidRDefault="0023276F" w:rsidP="00155AC3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3276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23276F" w:rsidRPr="001D5C94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23276F" w:rsidRPr="00970B46" w:rsidTr="00155AC3">
        <w:trPr>
          <w:trHeight w:val="256"/>
        </w:trPr>
        <w:tc>
          <w:tcPr>
            <w:tcW w:w="2660" w:type="dxa"/>
            <w:vAlign w:val="center"/>
          </w:tcPr>
          <w:p w:rsidR="0023276F" w:rsidRPr="00D6477F" w:rsidRDefault="0023276F" w:rsidP="0023276F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4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23276F" w:rsidRDefault="0023276F" w:rsidP="00155AC3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23276F" w:rsidRPr="00D6477F" w:rsidRDefault="00536024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3276F" w:rsidRPr="00D6477F" w:rsidRDefault="00D30A77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83 689,20</w:t>
            </w:r>
          </w:p>
        </w:tc>
        <w:tc>
          <w:tcPr>
            <w:tcW w:w="1134" w:type="dxa"/>
          </w:tcPr>
          <w:p w:rsidR="0023276F" w:rsidRPr="00D6477F" w:rsidRDefault="00D30A77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0 436,40</w:t>
            </w:r>
          </w:p>
        </w:tc>
        <w:tc>
          <w:tcPr>
            <w:tcW w:w="1195" w:type="dxa"/>
          </w:tcPr>
          <w:p w:rsidR="0023276F" w:rsidRDefault="0023276F" w:rsidP="00155AC3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026" w:type="dxa"/>
          </w:tcPr>
          <w:p w:rsidR="0023276F" w:rsidRDefault="0023276F" w:rsidP="00155AC3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2255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61241E">
        <w:trPr>
          <w:trHeight w:val="469"/>
        </w:trPr>
        <w:tc>
          <w:tcPr>
            <w:tcW w:w="2660" w:type="dxa"/>
            <w:vAlign w:val="center"/>
          </w:tcPr>
          <w:p w:rsidR="0023276F" w:rsidRPr="00A43D9A" w:rsidRDefault="0023276F" w:rsidP="00155AC3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D6477F" w:rsidRDefault="0023276F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23276F" w:rsidRDefault="0023276F" w:rsidP="00155AC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256"/>
        </w:trPr>
        <w:tc>
          <w:tcPr>
            <w:tcW w:w="2660" w:type="dxa"/>
            <w:vAlign w:val="center"/>
          </w:tcPr>
          <w:p w:rsidR="0023276F" w:rsidRPr="00706C7E" w:rsidRDefault="0023276F" w:rsidP="00155AC3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A43D9A" w:rsidRDefault="00536024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3276F" w:rsidRPr="00A43D9A" w:rsidRDefault="00D30A77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2 647,10</w:t>
            </w:r>
          </w:p>
        </w:tc>
        <w:tc>
          <w:tcPr>
            <w:tcW w:w="1134" w:type="dxa"/>
          </w:tcPr>
          <w:p w:rsidR="0023276F" w:rsidRPr="00A43D9A" w:rsidRDefault="00D30A77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6 755,70</w:t>
            </w:r>
          </w:p>
        </w:tc>
        <w:tc>
          <w:tcPr>
            <w:tcW w:w="1195" w:type="dxa"/>
          </w:tcPr>
          <w:p w:rsidR="0023276F" w:rsidRDefault="0023276F" w:rsidP="00155AC3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026" w:type="dxa"/>
          </w:tcPr>
          <w:p w:rsidR="0023276F" w:rsidRDefault="0023276F" w:rsidP="00155AC3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2255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256"/>
        </w:trPr>
        <w:tc>
          <w:tcPr>
            <w:tcW w:w="2660" w:type="dxa"/>
            <w:vAlign w:val="center"/>
          </w:tcPr>
          <w:p w:rsidR="0023276F" w:rsidRPr="00706C7E" w:rsidRDefault="0023276F" w:rsidP="00155AC3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23276F" w:rsidRPr="00F926BD" w:rsidRDefault="0023276F" w:rsidP="00155AC3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23276F" w:rsidRPr="00A43D9A" w:rsidRDefault="00536024" w:rsidP="00155AC3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3276F" w:rsidRPr="00A43D9A" w:rsidRDefault="0023276F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1 042,10</w:t>
            </w:r>
          </w:p>
        </w:tc>
        <w:tc>
          <w:tcPr>
            <w:tcW w:w="1134" w:type="dxa"/>
          </w:tcPr>
          <w:p w:rsidR="0023276F" w:rsidRPr="00A43D9A" w:rsidRDefault="0023276F" w:rsidP="00155AC3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195" w:type="dxa"/>
          </w:tcPr>
          <w:p w:rsidR="0023276F" w:rsidRDefault="0023276F" w:rsidP="00155AC3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026" w:type="dxa"/>
          </w:tcPr>
          <w:p w:rsidR="0023276F" w:rsidRDefault="0023276F" w:rsidP="00155AC3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2255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195"/>
        </w:trPr>
        <w:tc>
          <w:tcPr>
            <w:tcW w:w="2660" w:type="dxa"/>
            <w:vAlign w:val="center"/>
          </w:tcPr>
          <w:p w:rsidR="0023276F" w:rsidRPr="00D6477F" w:rsidRDefault="0023276F" w:rsidP="0023276F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02A5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302A5">
              <w:rPr>
                <w:color w:val="000000"/>
                <w:sz w:val="20"/>
                <w:szCs w:val="20"/>
              </w:rPr>
              <w:t>. Расходы</w:t>
            </w:r>
            <w:r w:rsidRPr="006054CE">
              <w:rPr>
                <w:color w:val="000000"/>
                <w:sz w:val="20"/>
                <w:szCs w:val="20"/>
              </w:rPr>
              <w:t xml:space="preserve">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23276F" w:rsidRDefault="0023276F" w:rsidP="00155AC3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23276F" w:rsidRPr="00D6477F" w:rsidRDefault="00536024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36024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536024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3276F" w:rsidRPr="00D6477F" w:rsidRDefault="0023276F" w:rsidP="00F01B4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="00F01B4E">
              <w:rPr>
                <w:color w:val="000000"/>
                <w:spacing w:val="-20"/>
                <w:sz w:val="20"/>
                <w:szCs w:val="20"/>
              </w:rPr>
              <w:t> 605 299,85</w:t>
            </w:r>
          </w:p>
        </w:tc>
        <w:tc>
          <w:tcPr>
            <w:tcW w:w="1134" w:type="dxa"/>
          </w:tcPr>
          <w:p w:rsidR="0023276F" w:rsidRPr="00D6477F" w:rsidRDefault="00F01B4E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 199 398,65</w:t>
            </w:r>
          </w:p>
        </w:tc>
        <w:tc>
          <w:tcPr>
            <w:tcW w:w="1195" w:type="dxa"/>
          </w:tcPr>
          <w:p w:rsidR="0023276F" w:rsidRDefault="0023276F" w:rsidP="00155AC3">
            <w:r w:rsidRPr="007C25BA">
              <w:rPr>
                <w:color w:val="000000"/>
                <w:spacing w:val="-20"/>
                <w:sz w:val="20"/>
                <w:szCs w:val="20"/>
              </w:rPr>
              <w:t>1 202 </w:t>
            </w:r>
            <w:r>
              <w:rPr>
                <w:color w:val="000000"/>
                <w:spacing w:val="-20"/>
                <w:sz w:val="20"/>
                <w:szCs w:val="20"/>
              </w:rPr>
              <w:t>9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1026" w:type="dxa"/>
          </w:tcPr>
          <w:p w:rsidR="0023276F" w:rsidRDefault="0023276F" w:rsidP="00155AC3">
            <w:r w:rsidRPr="007C25BA">
              <w:rPr>
                <w:color w:val="000000"/>
                <w:spacing w:val="-20"/>
                <w:sz w:val="20"/>
                <w:szCs w:val="20"/>
              </w:rPr>
              <w:t>1 20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 </w:t>
            </w:r>
            <w:r>
              <w:rPr>
                <w:color w:val="000000"/>
                <w:spacing w:val="-20"/>
                <w:sz w:val="20"/>
                <w:szCs w:val="20"/>
              </w:rPr>
              <w:t>0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2255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398"/>
        </w:trPr>
        <w:tc>
          <w:tcPr>
            <w:tcW w:w="3653" w:type="dxa"/>
            <w:gridSpan w:val="3"/>
            <w:vMerge w:val="restart"/>
          </w:tcPr>
          <w:p w:rsidR="0023276F" w:rsidRPr="00C64787" w:rsidRDefault="0023276F" w:rsidP="00155AC3">
            <w:pPr>
              <w:pStyle w:val="ac"/>
              <w:spacing w:before="0" w:after="0"/>
              <w:ind w:firstLine="0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35F90">
              <w:rPr>
                <w:b/>
                <w:sz w:val="20"/>
                <w:szCs w:val="20"/>
              </w:rPr>
              <w:t>ВСЕ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13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3276F" w:rsidRDefault="0023276F" w:rsidP="00155AC3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23276F" w:rsidRPr="00C64787" w:rsidRDefault="0023276F" w:rsidP="00155AC3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 </w:t>
            </w:r>
            <w:r w:rsidR="00F96826">
              <w:rPr>
                <w:b/>
                <w:color w:val="000000"/>
                <w:spacing w:val="-20"/>
                <w:sz w:val="20"/>
                <w:szCs w:val="20"/>
              </w:rPr>
              <w:t xml:space="preserve"> </w:t>
            </w: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ом числе:</w:t>
            </w:r>
          </w:p>
        </w:tc>
        <w:tc>
          <w:tcPr>
            <w:tcW w:w="1194" w:type="dxa"/>
            <w:vAlign w:val="center"/>
          </w:tcPr>
          <w:p w:rsidR="0023276F" w:rsidRPr="00CD3C70" w:rsidRDefault="0023276F" w:rsidP="00F01B4E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</w:t>
            </w:r>
            <w:r w:rsidR="00F01B4E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579 048,52</w:t>
            </w:r>
          </w:p>
        </w:tc>
        <w:tc>
          <w:tcPr>
            <w:tcW w:w="1134" w:type="dxa"/>
            <w:vAlign w:val="center"/>
          </w:tcPr>
          <w:p w:rsidR="0023276F" w:rsidRPr="00CD3C70" w:rsidRDefault="00D30A77" w:rsidP="00655E91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</w:t>
            </w:r>
            <w:r w:rsidR="00655E91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258 191,52</w:t>
            </w:r>
          </w:p>
        </w:tc>
        <w:tc>
          <w:tcPr>
            <w:tcW w:w="1195" w:type="dxa"/>
            <w:vAlign w:val="center"/>
          </w:tcPr>
          <w:p w:rsidR="0023276F" w:rsidRPr="00CD3C70" w:rsidRDefault="0023276F" w:rsidP="00155AC3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 330,00</w:t>
            </w:r>
          </w:p>
        </w:tc>
        <w:tc>
          <w:tcPr>
            <w:tcW w:w="1026" w:type="dxa"/>
            <w:vAlign w:val="center"/>
          </w:tcPr>
          <w:p w:rsidR="0023276F" w:rsidRPr="00CD3C70" w:rsidRDefault="0023276F" w:rsidP="00155AC3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 527,00</w:t>
            </w:r>
          </w:p>
        </w:tc>
        <w:tc>
          <w:tcPr>
            <w:tcW w:w="5799" w:type="dxa"/>
            <w:gridSpan w:val="5"/>
            <w:vMerge w:val="restart"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D30A77" w:rsidRPr="00970B46" w:rsidTr="00D30A77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D30A77" w:rsidRPr="00C64787" w:rsidRDefault="00D30A77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D30A77" w:rsidRPr="00C64787" w:rsidRDefault="00D30A77" w:rsidP="00155AC3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D30A77" w:rsidRPr="00D30A77" w:rsidRDefault="00D30A77" w:rsidP="00D30A77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D30A77">
              <w:rPr>
                <w:b/>
                <w:spacing w:val="-20"/>
                <w:sz w:val="20"/>
                <w:szCs w:val="20"/>
              </w:rPr>
              <w:t>1 590 104,00</w:t>
            </w:r>
          </w:p>
        </w:tc>
        <w:tc>
          <w:tcPr>
            <w:tcW w:w="1134" w:type="dxa"/>
            <w:vAlign w:val="center"/>
          </w:tcPr>
          <w:p w:rsidR="00D30A77" w:rsidRPr="00D30A77" w:rsidRDefault="00D30A77" w:rsidP="00D30A77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D30A77">
              <w:rPr>
                <w:b/>
                <w:spacing w:val="-20"/>
                <w:sz w:val="20"/>
                <w:szCs w:val="20"/>
              </w:rPr>
              <w:t>578 304,00</w:t>
            </w:r>
          </w:p>
        </w:tc>
        <w:tc>
          <w:tcPr>
            <w:tcW w:w="1195" w:type="dxa"/>
            <w:vAlign w:val="center"/>
          </w:tcPr>
          <w:p w:rsidR="00D30A77" w:rsidRDefault="00D30A77" w:rsidP="00155AC3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  <w:vAlign w:val="center"/>
          </w:tcPr>
          <w:p w:rsidR="00D30A77" w:rsidRDefault="00D30A77" w:rsidP="00155AC3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5799" w:type="dxa"/>
            <w:gridSpan w:val="5"/>
            <w:vMerge/>
          </w:tcPr>
          <w:p w:rsidR="00D30A77" w:rsidRPr="00970B46" w:rsidRDefault="00D30A77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276F" w:rsidRPr="00970B46" w:rsidTr="00155AC3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23276F" w:rsidRPr="00C64787" w:rsidRDefault="0023276F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23276F" w:rsidRPr="00C64787" w:rsidRDefault="0023276F" w:rsidP="00155AC3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МБ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, из них:</w:t>
            </w:r>
          </w:p>
        </w:tc>
        <w:tc>
          <w:tcPr>
            <w:tcW w:w="1194" w:type="dxa"/>
            <w:vAlign w:val="center"/>
          </w:tcPr>
          <w:p w:rsidR="0023276F" w:rsidRPr="00CD3C70" w:rsidRDefault="0023276F" w:rsidP="00655E91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</w:t>
            </w:r>
            <w:r w:rsidR="00655E91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988 944,52</w:t>
            </w:r>
          </w:p>
        </w:tc>
        <w:tc>
          <w:tcPr>
            <w:tcW w:w="1134" w:type="dxa"/>
            <w:vAlign w:val="center"/>
          </w:tcPr>
          <w:p w:rsidR="0023276F" w:rsidRPr="00CD3C70" w:rsidRDefault="0023276F" w:rsidP="00F01B4E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</w:t>
            </w:r>
            <w:r w:rsidR="00D30A77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6</w:t>
            </w:r>
            <w:r w:rsidR="00F01B4E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7</w:t>
            </w:r>
            <w:r w:rsidR="00D30A77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9 </w:t>
            </w:r>
            <w:r w:rsidR="00F01B4E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887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5</w:t>
            </w:r>
            <w:r w:rsidR="00F01B4E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</w:tcPr>
          <w:p w:rsidR="0023276F" w:rsidRDefault="0023276F" w:rsidP="00155AC3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3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</w:tcPr>
          <w:p w:rsidR="0023276F" w:rsidRDefault="0023276F" w:rsidP="00155AC3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27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/>
          </w:tcPr>
          <w:p w:rsidR="0023276F" w:rsidRPr="00970B46" w:rsidRDefault="0023276F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01B4E" w:rsidRPr="00970B46" w:rsidTr="00F01B4E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F01B4E" w:rsidRPr="00C64787" w:rsidRDefault="00F01B4E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F01B4E" w:rsidRPr="0095752B" w:rsidRDefault="00F01B4E" w:rsidP="00155AC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-б</w:t>
            </w:r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>юджет Кольского района</w:t>
            </w:r>
          </w:p>
        </w:tc>
        <w:tc>
          <w:tcPr>
            <w:tcW w:w="1194" w:type="dxa"/>
            <w:vAlign w:val="center"/>
          </w:tcPr>
          <w:p w:rsidR="00F01B4E" w:rsidRPr="00F01B4E" w:rsidRDefault="00F01B4E" w:rsidP="00F01B4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F01B4E">
              <w:rPr>
                <w:i/>
                <w:spacing w:val="-20"/>
                <w:sz w:val="20"/>
                <w:szCs w:val="20"/>
              </w:rPr>
              <w:t>15 777,52</w:t>
            </w:r>
          </w:p>
        </w:tc>
        <w:tc>
          <w:tcPr>
            <w:tcW w:w="1134" w:type="dxa"/>
            <w:vAlign w:val="center"/>
          </w:tcPr>
          <w:p w:rsidR="00F01B4E" w:rsidRPr="00F01B4E" w:rsidRDefault="00F01B4E" w:rsidP="00F01B4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F01B4E">
              <w:rPr>
                <w:i/>
                <w:spacing w:val="-20"/>
                <w:sz w:val="20"/>
                <w:szCs w:val="20"/>
              </w:rPr>
              <w:t>15 777,52</w:t>
            </w:r>
          </w:p>
        </w:tc>
        <w:tc>
          <w:tcPr>
            <w:tcW w:w="1195" w:type="dxa"/>
            <w:vAlign w:val="center"/>
          </w:tcPr>
          <w:p w:rsidR="00F01B4E" w:rsidRPr="0095752B" w:rsidRDefault="00F01B4E" w:rsidP="00155AC3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026" w:type="dxa"/>
            <w:vAlign w:val="center"/>
          </w:tcPr>
          <w:p w:rsidR="00F01B4E" w:rsidRPr="0095752B" w:rsidRDefault="00F01B4E" w:rsidP="00155AC3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5799" w:type="dxa"/>
            <w:gridSpan w:val="5"/>
            <w:vMerge/>
          </w:tcPr>
          <w:p w:rsidR="00F01B4E" w:rsidRPr="00970B46" w:rsidRDefault="00F01B4E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A14A3A" w:rsidRPr="00970B46" w:rsidTr="00A14A3A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A14A3A" w:rsidRPr="00C64787" w:rsidRDefault="00A14A3A" w:rsidP="00155AC3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A14A3A" w:rsidRPr="0095752B" w:rsidRDefault="00A14A3A" w:rsidP="00155AC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-б</w:t>
            </w:r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 xml:space="preserve">юджет МО </w:t>
            </w:r>
            <w:proofErr w:type="spellStart"/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95752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A14A3A" w:rsidRPr="00A274D3" w:rsidRDefault="00A14A3A" w:rsidP="00655E9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4</w:t>
            </w:r>
            <w:r w:rsidR="00655E91">
              <w:rPr>
                <w:i/>
                <w:color w:val="000000"/>
                <w:spacing w:val="-20"/>
                <w:sz w:val="20"/>
                <w:szCs w:val="20"/>
              </w:rPr>
              <w:t> 973 167,00</w:t>
            </w:r>
          </w:p>
        </w:tc>
        <w:tc>
          <w:tcPr>
            <w:tcW w:w="1134" w:type="dxa"/>
            <w:vAlign w:val="center"/>
          </w:tcPr>
          <w:p w:rsidR="00A14A3A" w:rsidRPr="00A274D3" w:rsidRDefault="00F01B4E" w:rsidP="00D30A7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1 664 110,00</w:t>
            </w:r>
          </w:p>
        </w:tc>
        <w:tc>
          <w:tcPr>
            <w:tcW w:w="1195" w:type="dxa"/>
            <w:vAlign w:val="center"/>
          </w:tcPr>
          <w:p w:rsidR="00A14A3A" w:rsidRPr="00A14A3A" w:rsidRDefault="00A14A3A" w:rsidP="00A14A3A">
            <w:pPr>
              <w:jc w:val="center"/>
              <w:rPr>
                <w:i/>
                <w:sz w:val="20"/>
                <w:szCs w:val="20"/>
              </w:rPr>
            </w:pPr>
            <w:r w:rsidRPr="00A14A3A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654 430,00</w:t>
            </w:r>
          </w:p>
        </w:tc>
        <w:tc>
          <w:tcPr>
            <w:tcW w:w="1026" w:type="dxa"/>
            <w:vAlign w:val="center"/>
          </w:tcPr>
          <w:p w:rsidR="00A14A3A" w:rsidRPr="00A14A3A" w:rsidRDefault="00A14A3A" w:rsidP="00A14A3A">
            <w:pPr>
              <w:jc w:val="center"/>
              <w:rPr>
                <w:i/>
                <w:sz w:val="20"/>
                <w:szCs w:val="20"/>
              </w:rPr>
            </w:pPr>
            <w:r w:rsidRPr="00A14A3A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654 627,00</w:t>
            </w:r>
          </w:p>
        </w:tc>
        <w:tc>
          <w:tcPr>
            <w:tcW w:w="5799" w:type="dxa"/>
            <w:gridSpan w:val="5"/>
            <w:vMerge/>
          </w:tcPr>
          <w:p w:rsidR="00A14A3A" w:rsidRPr="00970B46" w:rsidRDefault="00A14A3A" w:rsidP="00155AC3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B2603D" w:rsidRDefault="00B2603D" w:rsidP="0023276F">
      <w:pPr>
        <w:jc w:val="center"/>
        <w:rPr>
          <w:color w:val="000000"/>
          <w:szCs w:val="28"/>
          <w:highlight w:val="lightGray"/>
        </w:rPr>
        <w:sectPr w:rsidR="00B2603D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B2603D" w:rsidRDefault="00B2603D" w:rsidP="00B2603D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  <w:r w:rsidRPr="005A7C55">
        <w:rPr>
          <w:rFonts w:eastAsia="Times New Roman"/>
          <w:sz w:val="24"/>
          <w:szCs w:val="24"/>
          <w:lang w:eastAsia="ru-RU"/>
        </w:rPr>
        <w:lastRenderedPageBreak/>
        <w:t>1.</w:t>
      </w:r>
      <w:r>
        <w:rPr>
          <w:rFonts w:eastAsia="Times New Roman"/>
          <w:sz w:val="24"/>
          <w:szCs w:val="24"/>
          <w:lang w:eastAsia="ru-RU"/>
        </w:rPr>
        <w:t>7</w:t>
      </w:r>
      <w:r w:rsidRPr="005A7C55">
        <w:rPr>
          <w:rFonts w:eastAsia="Times New Roman"/>
          <w:sz w:val="24"/>
          <w:szCs w:val="24"/>
          <w:lang w:eastAsia="ru-RU"/>
        </w:rPr>
        <w:t>.</w:t>
      </w:r>
      <w:r w:rsidRPr="005A7C55">
        <w:rPr>
          <w:rFonts w:eastAsia="Times New Roman"/>
          <w:sz w:val="24"/>
          <w:szCs w:val="24"/>
          <w:lang w:eastAsia="ru-RU"/>
        </w:rPr>
        <w:tab/>
        <w:t xml:space="preserve">Обоснование ресурсного обеспечения Подпрограммы </w:t>
      </w:r>
      <w:r>
        <w:rPr>
          <w:rFonts w:eastAsia="Times New Roman"/>
          <w:sz w:val="24"/>
          <w:szCs w:val="24"/>
          <w:lang w:eastAsia="ru-RU"/>
        </w:rPr>
        <w:t>2</w:t>
      </w:r>
      <w:r w:rsidRPr="005A7C55">
        <w:rPr>
          <w:rFonts w:eastAsia="Times New Roman"/>
          <w:sz w:val="24"/>
          <w:szCs w:val="24"/>
          <w:lang w:eastAsia="ru-RU"/>
        </w:rPr>
        <w:t xml:space="preserve"> «Сохранение и развитие культурно-досуговой деятельности в МБУК «</w:t>
      </w:r>
      <w:r>
        <w:rPr>
          <w:rFonts w:eastAsia="Times New Roman"/>
          <w:sz w:val="24"/>
          <w:szCs w:val="24"/>
          <w:lang w:eastAsia="ru-RU"/>
        </w:rPr>
        <w:t>Лопар</w:t>
      </w:r>
      <w:r w:rsidRPr="005A7C55">
        <w:rPr>
          <w:rFonts w:eastAsia="Times New Roman"/>
          <w:sz w:val="24"/>
          <w:szCs w:val="24"/>
          <w:lang w:eastAsia="ru-RU"/>
        </w:rPr>
        <w:t>ский сельский Дом культуры» изложить в следующей редакции:</w:t>
      </w:r>
    </w:p>
    <w:p w:rsidR="00B2603D" w:rsidRDefault="00B2603D" w:rsidP="00C708B3">
      <w:pPr>
        <w:pStyle w:val="af0"/>
        <w:ind w:left="1220" w:hanging="79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</w:p>
    <w:p w:rsidR="00B2603D" w:rsidRPr="009F3980" w:rsidRDefault="00B2603D" w:rsidP="00B2603D">
      <w:pPr>
        <w:pStyle w:val="af0"/>
        <w:ind w:left="122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>2.4. Обоснование ресурсного обеспечения Подпрограммы 2</w:t>
      </w:r>
    </w:p>
    <w:p w:rsidR="00C708B3" w:rsidRPr="009F3980" w:rsidRDefault="00B2603D" w:rsidP="00C708B3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>Источниками финансирования Подпрограммы 2 являются средства областного бюджета</w:t>
      </w:r>
      <w:r w:rsidR="00C708B3">
        <w:rPr>
          <w:color w:val="000000"/>
          <w:sz w:val="24"/>
          <w:szCs w:val="24"/>
        </w:rPr>
        <w:t>,</w:t>
      </w:r>
      <w:r w:rsidRPr="009F3980">
        <w:rPr>
          <w:color w:val="000000"/>
          <w:sz w:val="24"/>
          <w:szCs w:val="24"/>
        </w:rPr>
        <w:t xml:space="preserve"> </w:t>
      </w:r>
      <w:r w:rsidR="00C708B3" w:rsidRPr="009F3980">
        <w:rPr>
          <w:color w:val="000000"/>
          <w:sz w:val="24"/>
          <w:szCs w:val="24"/>
        </w:rPr>
        <w:t>средства бюджета муниципального образования сельское поселение Пушной Кольского района Мурманской области</w:t>
      </w:r>
      <w:r w:rsidR="00C708B3">
        <w:rPr>
          <w:color w:val="000000"/>
          <w:sz w:val="24"/>
          <w:szCs w:val="24"/>
        </w:rPr>
        <w:t xml:space="preserve"> и</w:t>
      </w:r>
      <w:r w:rsidR="00C708B3" w:rsidRPr="007D6BB2">
        <w:t xml:space="preserve"> </w:t>
      </w:r>
      <w:r w:rsidR="00C708B3" w:rsidRPr="007D6BB2">
        <w:rPr>
          <w:sz w:val="24"/>
          <w:szCs w:val="24"/>
        </w:rPr>
        <w:t>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</w:t>
      </w:r>
      <w:r w:rsidR="00C708B3">
        <w:rPr>
          <w:sz w:val="24"/>
          <w:szCs w:val="24"/>
        </w:rPr>
        <w:t>1</w:t>
      </w:r>
      <w:r w:rsidR="00C708B3" w:rsidRPr="007D6BB2">
        <w:rPr>
          <w:sz w:val="24"/>
          <w:szCs w:val="24"/>
        </w:rPr>
        <w:t xml:space="preserve"> год</w:t>
      </w:r>
      <w:r w:rsidR="00C708B3">
        <w:rPr>
          <w:sz w:val="24"/>
          <w:szCs w:val="24"/>
        </w:rPr>
        <w:t>.</w:t>
      </w:r>
    </w:p>
    <w:p w:rsidR="00B2603D" w:rsidRPr="009F3980" w:rsidRDefault="00B2603D" w:rsidP="00B2603D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>Общий объем ассигнований на финансирование Подпрограммы 2 на 20</w:t>
      </w:r>
      <w:r>
        <w:rPr>
          <w:color w:val="000000"/>
          <w:sz w:val="24"/>
          <w:szCs w:val="24"/>
        </w:rPr>
        <w:t>21</w:t>
      </w:r>
      <w:r w:rsidRPr="009F3980">
        <w:rPr>
          <w:color w:val="000000"/>
          <w:sz w:val="24"/>
          <w:szCs w:val="24"/>
        </w:rPr>
        <w:t xml:space="preserve"> - 202</w:t>
      </w:r>
      <w:r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>
        <w:rPr>
          <w:color w:val="000000"/>
          <w:sz w:val="24"/>
          <w:szCs w:val="24"/>
        </w:rPr>
        <w:t>6</w:t>
      </w:r>
      <w:r w:rsidR="00D30A7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5</w:t>
      </w:r>
      <w:r w:rsidR="00655E91">
        <w:rPr>
          <w:color w:val="000000"/>
          <w:sz w:val="24"/>
          <w:szCs w:val="24"/>
        </w:rPr>
        <w:t>7</w:t>
      </w:r>
      <w:r w:rsidR="00D30A77">
        <w:rPr>
          <w:color w:val="000000"/>
          <w:sz w:val="24"/>
          <w:szCs w:val="24"/>
        </w:rPr>
        <w:t xml:space="preserve">9 </w:t>
      </w:r>
      <w:r w:rsidR="00655E91">
        <w:rPr>
          <w:color w:val="000000"/>
          <w:sz w:val="24"/>
          <w:szCs w:val="24"/>
        </w:rPr>
        <w:t>048</w:t>
      </w:r>
      <w:r>
        <w:rPr>
          <w:color w:val="000000"/>
          <w:sz w:val="24"/>
          <w:szCs w:val="24"/>
        </w:rPr>
        <w:t>,5</w:t>
      </w:r>
      <w:r w:rsidR="00655E91">
        <w:rPr>
          <w:color w:val="000000"/>
          <w:sz w:val="24"/>
          <w:szCs w:val="24"/>
        </w:rPr>
        <w:t>2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B2603D" w:rsidRPr="009F3980" w:rsidRDefault="00B2603D" w:rsidP="00B2603D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1566"/>
        <w:gridCol w:w="1530"/>
        <w:gridCol w:w="1549"/>
        <w:gridCol w:w="1496"/>
      </w:tblGrid>
      <w:tr w:rsidR="00B2603D" w:rsidRPr="009F3980" w:rsidTr="00155AC3">
        <w:tc>
          <w:tcPr>
            <w:tcW w:w="4043" w:type="dxa"/>
            <w:vMerge w:val="restart"/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,  руб.</w:t>
            </w:r>
          </w:p>
        </w:tc>
        <w:tc>
          <w:tcPr>
            <w:tcW w:w="4575" w:type="dxa"/>
            <w:gridSpan w:val="3"/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 том числе по годам реализации, руб.</w:t>
            </w:r>
          </w:p>
        </w:tc>
      </w:tr>
      <w:tr w:rsidR="00B2603D" w:rsidRPr="009F3980" w:rsidTr="00155AC3">
        <w:tc>
          <w:tcPr>
            <w:tcW w:w="4043" w:type="dxa"/>
            <w:vMerge/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603D" w:rsidRPr="009F3980" w:rsidRDefault="00B2603D" w:rsidP="00D30A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D30A77">
              <w:rPr>
                <w:rFonts w:eastAsia="Times New Roman"/>
                <w:b/>
                <w:sz w:val="24"/>
                <w:szCs w:val="24"/>
              </w:rPr>
              <w:t>1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2603D" w:rsidRPr="009F3980" w:rsidRDefault="00B2603D" w:rsidP="00D30A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D30A77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2603D" w:rsidRPr="009F3980" w:rsidRDefault="00B2603D" w:rsidP="00D30A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D30A77"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55E91" w:rsidRPr="009F3980" w:rsidTr="00155AC3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655E91" w:rsidRPr="009F3980" w:rsidRDefault="00655E91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55E91" w:rsidRPr="00655E91" w:rsidRDefault="00655E91" w:rsidP="00920EB6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6 579 048,52</w:t>
            </w:r>
          </w:p>
        </w:tc>
        <w:tc>
          <w:tcPr>
            <w:tcW w:w="1530" w:type="dxa"/>
            <w:vAlign w:val="center"/>
          </w:tcPr>
          <w:p w:rsidR="00655E91" w:rsidRPr="00655E91" w:rsidRDefault="00655E91" w:rsidP="00920EB6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258 191,52</w:t>
            </w:r>
          </w:p>
        </w:tc>
        <w:tc>
          <w:tcPr>
            <w:tcW w:w="1549" w:type="dxa"/>
            <w:vAlign w:val="center"/>
          </w:tcPr>
          <w:p w:rsidR="00655E91" w:rsidRPr="00655E91" w:rsidRDefault="00655E91" w:rsidP="00920EB6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 330,00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920EB6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 527,00</w:t>
            </w:r>
          </w:p>
        </w:tc>
      </w:tr>
      <w:tr w:rsidR="00B2603D" w:rsidRPr="009F3980" w:rsidTr="00155AC3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B2603D" w:rsidRPr="009F3980" w:rsidRDefault="00B2603D" w:rsidP="00155A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2603D" w:rsidRPr="00B1605C" w:rsidRDefault="00B2603D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0" w:type="dxa"/>
            <w:vAlign w:val="center"/>
          </w:tcPr>
          <w:p w:rsidR="00B2603D" w:rsidRPr="00B1605C" w:rsidRDefault="00B2603D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B2603D" w:rsidRPr="00B1605C" w:rsidRDefault="00B2603D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B2603D" w:rsidRPr="00B1605C" w:rsidRDefault="00B2603D" w:rsidP="00155AC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55E91" w:rsidRPr="009F3980" w:rsidTr="00155AC3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55E91" w:rsidRPr="009F3980" w:rsidRDefault="00655E91" w:rsidP="00155AC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655E91">
              <w:rPr>
                <w:b/>
                <w:spacing w:val="-20"/>
                <w:sz w:val="24"/>
                <w:szCs w:val="24"/>
              </w:rPr>
              <w:t>1 590 104,00</w:t>
            </w:r>
          </w:p>
        </w:tc>
        <w:tc>
          <w:tcPr>
            <w:tcW w:w="1530" w:type="dxa"/>
            <w:vAlign w:val="center"/>
          </w:tcPr>
          <w:p w:rsidR="00655E91" w:rsidRPr="00655E91" w:rsidRDefault="00655E91" w:rsidP="00655E91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655E91">
              <w:rPr>
                <w:b/>
                <w:spacing w:val="-20"/>
                <w:sz w:val="24"/>
                <w:szCs w:val="24"/>
              </w:rPr>
              <w:t>578 304,00</w:t>
            </w:r>
          </w:p>
        </w:tc>
        <w:tc>
          <w:tcPr>
            <w:tcW w:w="1549" w:type="dxa"/>
            <w:vAlign w:val="center"/>
          </w:tcPr>
          <w:p w:rsidR="00655E91" w:rsidRPr="00655E91" w:rsidRDefault="00655E91" w:rsidP="00655E91">
            <w:pPr>
              <w:jc w:val="center"/>
              <w:rPr>
                <w:sz w:val="24"/>
                <w:szCs w:val="24"/>
              </w:rPr>
            </w:pPr>
            <w:r w:rsidRPr="00655E91">
              <w:rPr>
                <w:b/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jc w:val="center"/>
              <w:rPr>
                <w:sz w:val="24"/>
                <w:szCs w:val="24"/>
              </w:rPr>
            </w:pPr>
            <w:r w:rsidRPr="00655E91">
              <w:rPr>
                <w:b/>
                <w:spacing w:val="-20"/>
                <w:sz w:val="24"/>
                <w:szCs w:val="24"/>
              </w:rPr>
              <w:t>505 900,00</w:t>
            </w:r>
          </w:p>
        </w:tc>
      </w:tr>
      <w:tr w:rsidR="00655E91" w:rsidRPr="009F3980" w:rsidTr="00155AC3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55E91" w:rsidRPr="009F3980" w:rsidRDefault="00655E91" w:rsidP="00155AC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местного бюджет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9F398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4 988 944,52</w:t>
            </w:r>
          </w:p>
        </w:tc>
        <w:tc>
          <w:tcPr>
            <w:tcW w:w="1530" w:type="dxa"/>
            <w:vAlign w:val="center"/>
          </w:tcPr>
          <w:p w:rsidR="00655E91" w:rsidRPr="00655E91" w:rsidRDefault="00655E91" w:rsidP="00655E91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1 679 887,52</w:t>
            </w:r>
          </w:p>
        </w:tc>
        <w:tc>
          <w:tcPr>
            <w:tcW w:w="1549" w:type="dxa"/>
          </w:tcPr>
          <w:p w:rsidR="00655E91" w:rsidRPr="00655E91" w:rsidRDefault="00655E91" w:rsidP="00655E91">
            <w:pPr>
              <w:jc w:val="center"/>
              <w:rPr>
                <w:sz w:val="24"/>
                <w:szCs w:val="24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0" w:type="auto"/>
          </w:tcPr>
          <w:p w:rsidR="00655E91" w:rsidRPr="00655E91" w:rsidRDefault="00655E91" w:rsidP="00655E91">
            <w:pPr>
              <w:jc w:val="center"/>
              <w:rPr>
                <w:sz w:val="24"/>
                <w:szCs w:val="24"/>
              </w:rPr>
            </w:pPr>
            <w:r w:rsidRPr="00655E91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  <w:tr w:rsidR="00655E91" w:rsidRPr="009F3980" w:rsidTr="00155AC3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55E91" w:rsidRPr="007E5F29" w:rsidRDefault="00655E91" w:rsidP="00155AC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</w:rPr>
            </w:pPr>
            <w:r w:rsidRPr="007E5F29">
              <w:rPr>
                <w:i/>
                <w:color w:val="000000"/>
                <w:spacing w:val="-20"/>
              </w:rPr>
              <w:t>-</w:t>
            </w:r>
            <w:r>
              <w:rPr>
                <w:i/>
                <w:color w:val="000000"/>
                <w:spacing w:val="-20"/>
              </w:rPr>
              <w:t xml:space="preserve">из </w:t>
            </w:r>
            <w:r w:rsidRPr="007E5F29">
              <w:rPr>
                <w:i/>
                <w:color w:val="000000"/>
                <w:spacing w:val="-20"/>
              </w:rPr>
              <w:t>бюджет</w:t>
            </w:r>
            <w:r>
              <w:rPr>
                <w:i/>
                <w:color w:val="000000"/>
                <w:spacing w:val="-20"/>
              </w:rPr>
              <w:t xml:space="preserve">а </w:t>
            </w:r>
            <w:r w:rsidRPr="007E5F29">
              <w:rPr>
                <w:i/>
                <w:color w:val="000000"/>
                <w:spacing w:val="-20"/>
              </w:rPr>
              <w:t xml:space="preserve"> Кольского района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jc w:val="center"/>
              <w:rPr>
                <w:i/>
                <w:spacing w:val="-20"/>
                <w:sz w:val="24"/>
                <w:szCs w:val="24"/>
              </w:rPr>
            </w:pPr>
            <w:r w:rsidRPr="00655E91">
              <w:rPr>
                <w:i/>
                <w:spacing w:val="-20"/>
                <w:sz w:val="24"/>
                <w:szCs w:val="24"/>
              </w:rPr>
              <w:t>15 777,52</w:t>
            </w:r>
          </w:p>
        </w:tc>
        <w:tc>
          <w:tcPr>
            <w:tcW w:w="1530" w:type="dxa"/>
            <w:vAlign w:val="center"/>
          </w:tcPr>
          <w:p w:rsidR="00655E91" w:rsidRPr="00655E91" w:rsidRDefault="00655E91" w:rsidP="00655E91">
            <w:pPr>
              <w:jc w:val="center"/>
              <w:rPr>
                <w:i/>
                <w:spacing w:val="-20"/>
                <w:sz w:val="24"/>
                <w:szCs w:val="24"/>
              </w:rPr>
            </w:pPr>
            <w:r w:rsidRPr="00655E91">
              <w:rPr>
                <w:i/>
                <w:spacing w:val="-20"/>
                <w:sz w:val="24"/>
                <w:szCs w:val="24"/>
              </w:rPr>
              <w:t>15 777,52</w:t>
            </w:r>
          </w:p>
        </w:tc>
        <w:tc>
          <w:tcPr>
            <w:tcW w:w="1549" w:type="dxa"/>
            <w:vAlign w:val="center"/>
          </w:tcPr>
          <w:p w:rsidR="00655E91" w:rsidRPr="00655E91" w:rsidRDefault="00655E91" w:rsidP="00655E91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 w:rsidRPr="00655E91">
              <w:rPr>
                <w:i/>
                <w:spacing w:val="-20"/>
              </w:rPr>
              <w:t>0,00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</w:rPr>
            </w:pPr>
            <w:r w:rsidRPr="00655E91">
              <w:rPr>
                <w:i/>
                <w:spacing w:val="-20"/>
              </w:rPr>
              <w:t>0,00</w:t>
            </w:r>
          </w:p>
        </w:tc>
      </w:tr>
      <w:tr w:rsidR="00655E91" w:rsidRPr="009F3980" w:rsidTr="00017FBB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55E91" w:rsidRPr="007E5F29" w:rsidRDefault="00655E91" w:rsidP="00155AC3">
            <w:pPr>
              <w:pStyle w:val="ac"/>
              <w:spacing w:before="0" w:after="0"/>
              <w:ind w:firstLine="0"/>
              <w:rPr>
                <w:i/>
                <w:color w:val="000000"/>
                <w:spacing w:val="-20"/>
              </w:rPr>
            </w:pPr>
            <w:r w:rsidRPr="007E5F29">
              <w:rPr>
                <w:i/>
                <w:color w:val="000000"/>
                <w:spacing w:val="-20"/>
              </w:rPr>
              <w:t>-</w:t>
            </w:r>
            <w:r>
              <w:rPr>
                <w:i/>
                <w:color w:val="000000"/>
                <w:spacing w:val="-20"/>
              </w:rPr>
              <w:t xml:space="preserve">из </w:t>
            </w:r>
            <w:r w:rsidRPr="007E5F29">
              <w:rPr>
                <w:i/>
                <w:color w:val="000000"/>
                <w:spacing w:val="-20"/>
              </w:rPr>
              <w:t>бюджет</w:t>
            </w:r>
            <w:r>
              <w:rPr>
                <w:i/>
                <w:color w:val="000000"/>
                <w:spacing w:val="-20"/>
              </w:rPr>
              <w:t xml:space="preserve">а </w:t>
            </w:r>
            <w:r w:rsidRPr="007E5F29">
              <w:rPr>
                <w:i/>
                <w:color w:val="000000"/>
                <w:spacing w:val="-20"/>
              </w:rPr>
              <w:t xml:space="preserve">МО </w:t>
            </w:r>
            <w:proofErr w:type="spellStart"/>
            <w:r w:rsidRPr="007E5F29">
              <w:rPr>
                <w:i/>
                <w:color w:val="000000"/>
                <w:spacing w:val="-20"/>
              </w:rPr>
              <w:t>сп</w:t>
            </w:r>
            <w:proofErr w:type="spellEnd"/>
            <w:r w:rsidRPr="007E5F29">
              <w:rPr>
                <w:i/>
                <w:color w:val="000000"/>
                <w:spacing w:val="-20"/>
              </w:rPr>
              <w:t xml:space="preserve"> </w:t>
            </w:r>
            <w:proofErr w:type="gramStart"/>
            <w:r w:rsidRPr="007E5F29">
              <w:rPr>
                <w:i/>
                <w:color w:val="000000"/>
                <w:spacing w:val="-20"/>
              </w:rPr>
              <w:t>Пушной</w:t>
            </w:r>
            <w:proofErr w:type="gramEnd"/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55E91">
              <w:rPr>
                <w:i/>
                <w:color w:val="000000"/>
                <w:spacing w:val="-20"/>
              </w:rPr>
              <w:t>4 973 167,00</w:t>
            </w:r>
          </w:p>
        </w:tc>
        <w:tc>
          <w:tcPr>
            <w:tcW w:w="1530" w:type="dxa"/>
            <w:vAlign w:val="center"/>
          </w:tcPr>
          <w:p w:rsidR="00655E91" w:rsidRPr="00655E91" w:rsidRDefault="00655E91" w:rsidP="00655E9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55E91">
              <w:rPr>
                <w:i/>
                <w:color w:val="000000"/>
                <w:spacing w:val="-20"/>
              </w:rPr>
              <w:t>1 664 110,00</w:t>
            </w:r>
          </w:p>
        </w:tc>
        <w:tc>
          <w:tcPr>
            <w:tcW w:w="1549" w:type="dxa"/>
            <w:vAlign w:val="center"/>
          </w:tcPr>
          <w:p w:rsidR="00655E91" w:rsidRPr="00655E91" w:rsidRDefault="00655E91" w:rsidP="00655E91">
            <w:pPr>
              <w:jc w:val="center"/>
              <w:rPr>
                <w:i/>
                <w:sz w:val="24"/>
                <w:szCs w:val="24"/>
              </w:rPr>
            </w:pPr>
            <w:r w:rsidRPr="00655E91">
              <w:rPr>
                <w:rFonts w:eastAsia="Times New Roman"/>
                <w:i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0" w:type="auto"/>
            <w:vAlign w:val="center"/>
          </w:tcPr>
          <w:p w:rsidR="00655E91" w:rsidRPr="00655E91" w:rsidRDefault="00655E91" w:rsidP="00655E91">
            <w:pPr>
              <w:jc w:val="center"/>
              <w:rPr>
                <w:i/>
                <w:sz w:val="24"/>
                <w:szCs w:val="24"/>
              </w:rPr>
            </w:pPr>
            <w:r w:rsidRPr="00655E91">
              <w:rPr>
                <w:rFonts w:eastAsia="Times New Roman"/>
                <w:i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</w:tbl>
    <w:p w:rsidR="00B2603D" w:rsidRPr="009F3980" w:rsidRDefault="00B2603D" w:rsidP="00B2603D">
      <w:pPr>
        <w:ind w:firstLine="851"/>
        <w:jc w:val="both"/>
        <w:rPr>
          <w:sz w:val="24"/>
          <w:szCs w:val="24"/>
        </w:rPr>
      </w:pPr>
    </w:p>
    <w:p w:rsidR="00B2603D" w:rsidRPr="009F3980" w:rsidRDefault="00B2603D" w:rsidP="00B2603D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>Объемы финансирования Подпрограммы 2 уточняются и устанавливаются ежегодно при формировании муниципального бюджета на соответствующий финансовый год с учетом возможностей бюджета</w:t>
      </w:r>
      <w:proofErr w:type="gramStart"/>
      <w:r w:rsidRPr="009F3980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»</w:t>
      </w:r>
      <w:proofErr w:type="gramEnd"/>
    </w:p>
    <w:p w:rsidR="0023276F" w:rsidRDefault="0023276F" w:rsidP="0023276F">
      <w:pPr>
        <w:jc w:val="center"/>
        <w:rPr>
          <w:color w:val="000000"/>
          <w:szCs w:val="28"/>
          <w:highlight w:val="lightGray"/>
        </w:rPr>
      </w:pPr>
    </w:p>
    <w:p w:rsidR="00B2603D" w:rsidRPr="002543CA" w:rsidRDefault="00B2603D" w:rsidP="00B2603D">
      <w:pPr>
        <w:spacing w:line="240" w:lineRule="atLeast"/>
        <w:ind w:right="125" w:firstLine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 w:rsidRPr="002543CA">
        <w:rPr>
          <w:color w:val="000000"/>
          <w:sz w:val="24"/>
          <w:szCs w:val="24"/>
          <w:lang w:eastAsia="ru-RU"/>
        </w:rPr>
        <w:t>Н</w:t>
      </w:r>
      <w:r w:rsidRPr="002543CA">
        <w:rPr>
          <w:sz w:val="24"/>
          <w:szCs w:val="24"/>
          <w:lang w:eastAsia="ru-RU"/>
        </w:rPr>
        <w:t xml:space="preserve">астоящее постановление </w:t>
      </w:r>
      <w:r w:rsidRPr="002543CA">
        <w:rPr>
          <w:color w:val="000000"/>
          <w:sz w:val="24"/>
          <w:szCs w:val="24"/>
          <w:lang w:eastAsia="ru-RU"/>
        </w:rPr>
        <w:t xml:space="preserve">разместить </w:t>
      </w:r>
      <w:r w:rsidRPr="002543CA">
        <w:rPr>
          <w:sz w:val="24"/>
          <w:szCs w:val="24"/>
          <w:lang w:eastAsia="ru-RU"/>
        </w:rPr>
        <w:t xml:space="preserve">на официальном сайте </w:t>
      </w:r>
      <w:r w:rsidRPr="002543CA">
        <w:rPr>
          <w:sz w:val="24"/>
          <w:szCs w:val="24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15" w:history="1">
        <w:r w:rsidRPr="002543CA">
          <w:rPr>
            <w:color w:val="0000FF"/>
            <w:sz w:val="24"/>
            <w:szCs w:val="24"/>
            <w:u w:val="single"/>
          </w:rPr>
          <w:t>http://mopushnoy51.ru</w:t>
        </w:r>
      </w:hyperlink>
    </w:p>
    <w:p w:rsidR="00B2603D" w:rsidRPr="002543CA" w:rsidRDefault="00B2603D" w:rsidP="00B2603D">
      <w:pPr>
        <w:spacing w:line="240" w:lineRule="atLeast"/>
        <w:ind w:right="125" w:firstLine="709"/>
        <w:jc w:val="both"/>
        <w:rPr>
          <w:sz w:val="24"/>
          <w:szCs w:val="24"/>
        </w:rPr>
      </w:pPr>
    </w:p>
    <w:p w:rsidR="00B2603D" w:rsidRPr="002543CA" w:rsidRDefault="00B2603D" w:rsidP="00B2603D">
      <w:pPr>
        <w:ind w:right="125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543CA">
        <w:rPr>
          <w:color w:val="000000"/>
          <w:sz w:val="24"/>
          <w:szCs w:val="24"/>
          <w:lang w:eastAsia="ru-RU"/>
        </w:rPr>
        <w:t xml:space="preserve">3. </w:t>
      </w:r>
      <w:proofErr w:type="gramStart"/>
      <w:r w:rsidRPr="002543CA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2543CA">
        <w:rPr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2603D" w:rsidRDefault="00B2603D" w:rsidP="00B2603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2603D" w:rsidRDefault="00B2603D" w:rsidP="00B2603D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2603D" w:rsidRDefault="00B2603D" w:rsidP="00B2603D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2603D" w:rsidRPr="009F3980" w:rsidRDefault="00B2603D" w:rsidP="00B2603D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2603D" w:rsidRPr="009F3980" w:rsidRDefault="00B2603D" w:rsidP="00B2603D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Глава сельского поселения   </w:t>
      </w:r>
      <w:proofErr w:type="gramStart"/>
      <w:r w:rsidRPr="009F3980">
        <w:rPr>
          <w:rFonts w:eastAsia="Times New Roman"/>
          <w:color w:val="000000"/>
          <w:sz w:val="24"/>
          <w:szCs w:val="24"/>
          <w:lang w:eastAsia="ru-RU"/>
        </w:rPr>
        <w:t>Пушной</w:t>
      </w:r>
      <w:proofErr w:type="gramEnd"/>
    </w:p>
    <w:p w:rsidR="00B2603D" w:rsidRPr="009F3980" w:rsidRDefault="00B2603D" w:rsidP="00B2603D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>Кольского района Мурманской области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9F3980">
        <w:rPr>
          <w:rFonts w:eastAsia="Times New Roman"/>
          <w:color w:val="000000"/>
          <w:sz w:val="24"/>
          <w:szCs w:val="24"/>
          <w:lang w:eastAsia="ru-RU"/>
        </w:rPr>
        <w:t>В.В.Исаев</w:t>
      </w:r>
      <w:proofErr w:type="spellEnd"/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</w:p>
    <w:sectPr w:rsidR="00B2603D" w:rsidRPr="009F3980" w:rsidSect="00B2603D">
      <w:footnotePr>
        <w:pos w:val="beneathText"/>
      </w:footnotePr>
      <w:pgSz w:w="11906" w:h="16838"/>
      <w:pgMar w:top="1134" w:right="1134" w:bottom="1134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BE" w:rsidRDefault="00EC35BE">
      <w:r>
        <w:separator/>
      </w:r>
    </w:p>
  </w:endnote>
  <w:endnote w:type="continuationSeparator" w:id="0">
    <w:p w:rsidR="00EC35BE" w:rsidRDefault="00EC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BE" w:rsidRDefault="00EC35BE">
      <w:r>
        <w:separator/>
      </w:r>
    </w:p>
  </w:footnote>
  <w:footnote w:type="continuationSeparator" w:id="0">
    <w:p w:rsidR="00EC35BE" w:rsidRDefault="00EC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4E" w:rsidRDefault="00F01B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multilevel"/>
    <w:tmpl w:val="B742EA16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3" w:hanging="1440"/>
      </w:pPr>
      <w:rPr>
        <w:rFonts w:hint="default"/>
      </w:r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D0F70"/>
    <w:multiLevelType w:val="multilevel"/>
    <w:tmpl w:val="3D60F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3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5CAF6F69"/>
    <w:multiLevelType w:val="multilevel"/>
    <w:tmpl w:val="6D14EF8E"/>
    <w:lvl w:ilvl="0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" w:hanging="1440"/>
      </w:pPr>
      <w:rPr>
        <w:rFonts w:hint="default"/>
      </w:rPr>
    </w:lvl>
  </w:abstractNum>
  <w:abstractNum w:abstractNumId="30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2"/>
  </w:num>
  <w:num w:numId="6">
    <w:abstractNumId w:val="7"/>
  </w:num>
  <w:num w:numId="7">
    <w:abstractNumId w:val="27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5"/>
  </w:num>
  <w:num w:numId="18">
    <w:abstractNumId w:val="30"/>
  </w:num>
  <w:num w:numId="19">
    <w:abstractNumId w:val="8"/>
  </w:num>
  <w:num w:numId="20">
    <w:abstractNumId w:val="9"/>
  </w:num>
  <w:num w:numId="21">
    <w:abstractNumId w:val="12"/>
  </w:num>
  <w:num w:numId="22">
    <w:abstractNumId w:val="24"/>
  </w:num>
  <w:num w:numId="23">
    <w:abstractNumId w:val="28"/>
  </w:num>
  <w:num w:numId="24">
    <w:abstractNumId w:val="23"/>
  </w:num>
  <w:num w:numId="25">
    <w:abstractNumId w:val="21"/>
  </w:num>
  <w:num w:numId="26">
    <w:abstractNumId w:val="26"/>
  </w:num>
  <w:num w:numId="27">
    <w:abstractNumId w:val="0"/>
  </w:num>
  <w:num w:numId="28">
    <w:abstractNumId w:val="14"/>
  </w:num>
  <w:num w:numId="29">
    <w:abstractNumId w:val="31"/>
  </w:num>
  <w:num w:numId="30">
    <w:abstractNumId w:val="2"/>
  </w:num>
  <w:num w:numId="31">
    <w:abstractNumId w:val="5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0BD2"/>
    <w:rsid w:val="000049A5"/>
    <w:rsid w:val="00013D70"/>
    <w:rsid w:val="00016860"/>
    <w:rsid w:val="0002108B"/>
    <w:rsid w:val="00030066"/>
    <w:rsid w:val="000340C5"/>
    <w:rsid w:val="00042E0C"/>
    <w:rsid w:val="000475BD"/>
    <w:rsid w:val="0005437D"/>
    <w:rsid w:val="000544F1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101395"/>
    <w:rsid w:val="001035FF"/>
    <w:rsid w:val="00110566"/>
    <w:rsid w:val="00115524"/>
    <w:rsid w:val="00131AF9"/>
    <w:rsid w:val="00132163"/>
    <w:rsid w:val="00133206"/>
    <w:rsid w:val="00136A4E"/>
    <w:rsid w:val="00142884"/>
    <w:rsid w:val="00142DA2"/>
    <w:rsid w:val="00142DF2"/>
    <w:rsid w:val="0014729B"/>
    <w:rsid w:val="001544AC"/>
    <w:rsid w:val="00155AC3"/>
    <w:rsid w:val="00161039"/>
    <w:rsid w:val="001622EB"/>
    <w:rsid w:val="00162646"/>
    <w:rsid w:val="00165880"/>
    <w:rsid w:val="00173553"/>
    <w:rsid w:val="00174C95"/>
    <w:rsid w:val="0018012E"/>
    <w:rsid w:val="001872B3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8F7"/>
    <w:rsid w:val="001C6B8C"/>
    <w:rsid w:val="001D17CD"/>
    <w:rsid w:val="001D1D94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754"/>
    <w:rsid w:val="00231F62"/>
    <w:rsid w:val="0023276F"/>
    <w:rsid w:val="00233BB9"/>
    <w:rsid w:val="00237C7B"/>
    <w:rsid w:val="00240C28"/>
    <w:rsid w:val="00243EC9"/>
    <w:rsid w:val="00246049"/>
    <w:rsid w:val="0024736A"/>
    <w:rsid w:val="00257CB9"/>
    <w:rsid w:val="00261F34"/>
    <w:rsid w:val="002718B9"/>
    <w:rsid w:val="00274482"/>
    <w:rsid w:val="0027597A"/>
    <w:rsid w:val="002802C3"/>
    <w:rsid w:val="002835AD"/>
    <w:rsid w:val="00286B5B"/>
    <w:rsid w:val="002956E2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13F5"/>
    <w:rsid w:val="003247FA"/>
    <w:rsid w:val="003324BA"/>
    <w:rsid w:val="00343BCA"/>
    <w:rsid w:val="00346F97"/>
    <w:rsid w:val="00351CBE"/>
    <w:rsid w:val="003533A2"/>
    <w:rsid w:val="00366FE4"/>
    <w:rsid w:val="003672C8"/>
    <w:rsid w:val="003850BB"/>
    <w:rsid w:val="003947D4"/>
    <w:rsid w:val="00396C61"/>
    <w:rsid w:val="00397E42"/>
    <w:rsid w:val="003A01D2"/>
    <w:rsid w:val="003A0737"/>
    <w:rsid w:val="003A15DD"/>
    <w:rsid w:val="003A3347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402AF2"/>
    <w:rsid w:val="00404825"/>
    <w:rsid w:val="00407D1B"/>
    <w:rsid w:val="00413E1B"/>
    <w:rsid w:val="00414A75"/>
    <w:rsid w:val="00415DD3"/>
    <w:rsid w:val="004230EA"/>
    <w:rsid w:val="00424114"/>
    <w:rsid w:val="00440A4A"/>
    <w:rsid w:val="00446533"/>
    <w:rsid w:val="004604C8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C23B4"/>
    <w:rsid w:val="004D5AE8"/>
    <w:rsid w:val="004D5EA5"/>
    <w:rsid w:val="004E6053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36024"/>
    <w:rsid w:val="00542C3D"/>
    <w:rsid w:val="00547089"/>
    <w:rsid w:val="00547133"/>
    <w:rsid w:val="00550E6C"/>
    <w:rsid w:val="00561FD0"/>
    <w:rsid w:val="0056545E"/>
    <w:rsid w:val="00565E3D"/>
    <w:rsid w:val="005701D8"/>
    <w:rsid w:val="0057067B"/>
    <w:rsid w:val="00571B13"/>
    <w:rsid w:val="00572E63"/>
    <w:rsid w:val="005745C2"/>
    <w:rsid w:val="00582FA0"/>
    <w:rsid w:val="00592754"/>
    <w:rsid w:val="0059494D"/>
    <w:rsid w:val="00594D19"/>
    <w:rsid w:val="005A02E1"/>
    <w:rsid w:val="005A257F"/>
    <w:rsid w:val="005A3BAE"/>
    <w:rsid w:val="005A6759"/>
    <w:rsid w:val="005B713D"/>
    <w:rsid w:val="005D07ED"/>
    <w:rsid w:val="005D0FE1"/>
    <w:rsid w:val="005D1E1B"/>
    <w:rsid w:val="005D7A2F"/>
    <w:rsid w:val="005D7DB8"/>
    <w:rsid w:val="005F0A6E"/>
    <w:rsid w:val="005F12AD"/>
    <w:rsid w:val="005F1666"/>
    <w:rsid w:val="005F7AF3"/>
    <w:rsid w:val="00607936"/>
    <w:rsid w:val="0061148D"/>
    <w:rsid w:val="0061241E"/>
    <w:rsid w:val="006139A1"/>
    <w:rsid w:val="00615C1C"/>
    <w:rsid w:val="00645908"/>
    <w:rsid w:val="006510C1"/>
    <w:rsid w:val="00651F6F"/>
    <w:rsid w:val="006520BE"/>
    <w:rsid w:val="00653145"/>
    <w:rsid w:val="006531E2"/>
    <w:rsid w:val="00655E91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1270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3811"/>
    <w:rsid w:val="006C59CC"/>
    <w:rsid w:val="006D2FA0"/>
    <w:rsid w:val="006D4ED3"/>
    <w:rsid w:val="006E0BAC"/>
    <w:rsid w:val="006E351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F36F9"/>
    <w:rsid w:val="007F415D"/>
    <w:rsid w:val="007F6774"/>
    <w:rsid w:val="007F7290"/>
    <w:rsid w:val="007F7CDC"/>
    <w:rsid w:val="00806A28"/>
    <w:rsid w:val="0081367A"/>
    <w:rsid w:val="00824343"/>
    <w:rsid w:val="0082552A"/>
    <w:rsid w:val="008273AA"/>
    <w:rsid w:val="00831F5B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D5283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11383"/>
    <w:rsid w:val="009135CF"/>
    <w:rsid w:val="009211CD"/>
    <w:rsid w:val="00922A88"/>
    <w:rsid w:val="00923F0E"/>
    <w:rsid w:val="0092581E"/>
    <w:rsid w:val="009264FA"/>
    <w:rsid w:val="00933C26"/>
    <w:rsid w:val="00937523"/>
    <w:rsid w:val="009415E3"/>
    <w:rsid w:val="00943B4F"/>
    <w:rsid w:val="009541E8"/>
    <w:rsid w:val="00957FA3"/>
    <w:rsid w:val="00962011"/>
    <w:rsid w:val="00964A01"/>
    <w:rsid w:val="009706ED"/>
    <w:rsid w:val="00970B46"/>
    <w:rsid w:val="00971B58"/>
    <w:rsid w:val="00972FB8"/>
    <w:rsid w:val="00980D07"/>
    <w:rsid w:val="00981DEF"/>
    <w:rsid w:val="00983AD7"/>
    <w:rsid w:val="00993B75"/>
    <w:rsid w:val="009976A9"/>
    <w:rsid w:val="00997ABB"/>
    <w:rsid w:val="009A1131"/>
    <w:rsid w:val="009A3276"/>
    <w:rsid w:val="009B0FF6"/>
    <w:rsid w:val="009B24D2"/>
    <w:rsid w:val="009B2E04"/>
    <w:rsid w:val="009B5B82"/>
    <w:rsid w:val="009C7642"/>
    <w:rsid w:val="009E35F2"/>
    <w:rsid w:val="009E6037"/>
    <w:rsid w:val="009E7A89"/>
    <w:rsid w:val="009F1091"/>
    <w:rsid w:val="009F3980"/>
    <w:rsid w:val="00A04E62"/>
    <w:rsid w:val="00A06474"/>
    <w:rsid w:val="00A142C0"/>
    <w:rsid w:val="00A14A3A"/>
    <w:rsid w:val="00A16E45"/>
    <w:rsid w:val="00A24741"/>
    <w:rsid w:val="00A274D3"/>
    <w:rsid w:val="00A31BBA"/>
    <w:rsid w:val="00A31BF5"/>
    <w:rsid w:val="00A35B70"/>
    <w:rsid w:val="00A36E10"/>
    <w:rsid w:val="00A40689"/>
    <w:rsid w:val="00A43CE6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862DB"/>
    <w:rsid w:val="00A902CF"/>
    <w:rsid w:val="00A91D26"/>
    <w:rsid w:val="00A926E2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2603D"/>
    <w:rsid w:val="00B30CAB"/>
    <w:rsid w:val="00B35ADA"/>
    <w:rsid w:val="00B40208"/>
    <w:rsid w:val="00B4160E"/>
    <w:rsid w:val="00B556AC"/>
    <w:rsid w:val="00B63817"/>
    <w:rsid w:val="00B6672F"/>
    <w:rsid w:val="00B70936"/>
    <w:rsid w:val="00B71D57"/>
    <w:rsid w:val="00B71FFC"/>
    <w:rsid w:val="00B74E7F"/>
    <w:rsid w:val="00B774DF"/>
    <w:rsid w:val="00B847B7"/>
    <w:rsid w:val="00B925AA"/>
    <w:rsid w:val="00B92627"/>
    <w:rsid w:val="00B95955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08B3"/>
    <w:rsid w:val="00C772F2"/>
    <w:rsid w:val="00C85AFF"/>
    <w:rsid w:val="00C9124D"/>
    <w:rsid w:val="00C93D41"/>
    <w:rsid w:val="00C95968"/>
    <w:rsid w:val="00C96A34"/>
    <w:rsid w:val="00CB4E89"/>
    <w:rsid w:val="00CB61DD"/>
    <w:rsid w:val="00CC1685"/>
    <w:rsid w:val="00CD2EC0"/>
    <w:rsid w:val="00CD5CEB"/>
    <w:rsid w:val="00CE0404"/>
    <w:rsid w:val="00CE0459"/>
    <w:rsid w:val="00CE08DD"/>
    <w:rsid w:val="00CE1EA2"/>
    <w:rsid w:val="00CE371A"/>
    <w:rsid w:val="00CE4607"/>
    <w:rsid w:val="00CE6AE4"/>
    <w:rsid w:val="00CE72B2"/>
    <w:rsid w:val="00CF12B2"/>
    <w:rsid w:val="00CF3DB6"/>
    <w:rsid w:val="00CF56DF"/>
    <w:rsid w:val="00D05DF8"/>
    <w:rsid w:val="00D11B55"/>
    <w:rsid w:val="00D20227"/>
    <w:rsid w:val="00D22EDB"/>
    <w:rsid w:val="00D245F3"/>
    <w:rsid w:val="00D30A77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204C"/>
    <w:rsid w:val="00DC3FAA"/>
    <w:rsid w:val="00DD0380"/>
    <w:rsid w:val="00DD2DE7"/>
    <w:rsid w:val="00DD3920"/>
    <w:rsid w:val="00DD662B"/>
    <w:rsid w:val="00DE3BFA"/>
    <w:rsid w:val="00DF3D32"/>
    <w:rsid w:val="00E17792"/>
    <w:rsid w:val="00E20485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2DF9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5BE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1B4E"/>
    <w:rsid w:val="00F04657"/>
    <w:rsid w:val="00F057DF"/>
    <w:rsid w:val="00F142A7"/>
    <w:rsid w:val="00F15464"/>
    <w:rsid w:val="00F16411"/>
    <w:rsid w:val="00F16D7C"/>
    <w:rsid w:val="00F16F30"/>
    <w:rsid w:val="00F174BD"/>
    <w:rsid w:val="00F279FB"/>
    <w:rsid w:val="00F32B30"/>
    <w:rsid w:val="00F362C8"/>
    <w:rsid w:val="00F42133"/>
    <w:rsid w:val="00F42E84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96826"/>
    <w:rsid w:val="00FA2234"/>
    <w:rsid w:val="00FA279C"/>
    <w:rsid w:val="00FA5BF9"/>
    <w:rsid w:val="00FB1945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23276F"/>
    <w:pPr>
      <w:spacing w:after="60"/>
      <w:ind w:left="720" w:hanging="720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23276F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23276F"/>
    <w:pPr>
      <w:spacing w:after="60"/>
      <w:ind w:left="720" w:hanging="720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23276F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pushnoy51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53A5-D9D2-40D4-9E8D-0CD7C8E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0</cp:revision>
  <cp:lastPrinted>2021-10-31T23:04:00Z</cp:lastPrinted>
  <dcterms:created xsi:type="dcterms:W3CDTF">2021-01-20T09:42:00Z</dcterms:created>
  <dcterms:modified xsi:type="dcterms:W3CDTF">2022-01-20T12:00:00Z</dcterms:modified>
</cp:coreProperties>
</file>